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5CBE" w14:textId="77777777" w:rsidR="00F94F62" w:rsidRPr="00B34172" w:rsidRDefault="00F94F62" w:rsidP="00F94F62">
      <w:pPr>
        <w:jc w:val="center"/>
        <w:outlineLvl w:val="0"/>
        <w:rPr>
          <w:rFonts w:asciiTheme="minorHAnsi" w:hAnsiTheme="minorHAnsi"/>
          <w:b/>
          <w:caps/>
          <w:szCs w:val="22"/>
        </w:rPr>
      </w:pPr>
      <w:r w:rsidRPr="00B34172">
        <w:rPr>
          <w:rFonts w:asciiTheme="minorHAnsi" w:hAnsiTheme="minorHAnsi"/>
          <w:b/>
          <w:caps/>
          <w:szCs w:val="22"/>
        </w:rPr>
        <w:t>Formularz Oferty</w:t>
      </w:r>
    </w:p>
    <w:p w14:paraId="38D05CBF" w14:textId="77777777" w:rsidR="00F94F62" w:rsidRPr="00EB488C" w:rsidRDefault="00F94F62" w:rsidP="00F94F62">
      <w:pPr>
        <w:jc w:val="center"/>
        <w:rPr>
          <w:rFonts w:asciiTheme="minorHAnsi" w:hAnsiTheme="minorHAnsi"/>
          <w:sz w:val="22"/>
          <w:szCs w:val="22"/>
        </w:rPr>
      </w:pPr>
    </w:p>
    <w:p w14:paraId="38D05CC0" w14:textId="77777777" w:rsidR="00F94F62" w:rsidRPr="00EB488C" w:rsidRDefault="00F94F62" w:rsidP="007523C0">
      <w:pPr>
        <w:spacing w:line="360" w:lineRule="auto"/>
        <w:outlineLvl w:val="0"/>
        <w:rPr>
          <w:rFonts w:asciiTheme="minorHAnsi" w:hAnsiTheme="minorHAnsi"/>
          <w:b/>
          <w:caps/>
          <w:sz w:val="22"/>
          <w:szCs w:val="22"/>
          <w:u w:val="single"/>
        </w:rPr>
      </w:pPr>
      <w:r w:rsidRPr="00EB488C">
        <w:rPr>
          <w:rFonts w:asciiTheme="minorHAnsi" w:hAnsiTheme="minorHAnsi"/>
          <w:b/>
          <w:caps/>
          <w:sz w:val="22"/>
          <w:szCs w:val="22"/>
          <w:u w:val="single"/>
        </w:rPr>
        <w:t xml:space="preserve">Dane </w:t>
      </w:r>
      <w:r w:rsidR="00937095">
        <w:rPr>
          <w:rFonts w:asciiTheme="minorHAnsi" w:hAnsiTheme="minorHAnsi"/>
          <w:b/>
          <w:caps/>
          <w:sz w:val="22"/>
          <w:szCs w:val="22"/>
          <w:u w:val="single"/>
        </w:rPr>
        <w:t>wykon</w:t>
      </w:r>
      <w:r w:rsidR="00E35818" w:rsidRPr="00EB488C">
        <w:rPr>
          <w:rFonts w:asciiTheme="minorHAnsi" w:hAnsiTheme="minorHAnsi"/>
          <w:b/>
          <w:caps/>
          <w:sz w:val="22"/>
          <w:szCs w:val="22"/>
          <w:u w:val="single"/>
        </w:rPr>
        <w:t>A</w:t>
      </w:r>
      <w:r w:rsidRPr="00EB488C">
        <w:rPr>
          <w:rFonts w:asciiTheme="minorHAnsi" w:hAnsiTheme="minorHAnsi"/>
          <w:b/>
          <w:caps/>
          <w:sz w:val="22"/>
          <w:szCs w:val="22"/>
          <w:u w:val="single"/>
        </w:rPr>
        <w:t>wcy</w:t>
      </w:r>
    </w:p>
    <w:p w14:paraId="38D05CC1" w14:textId="77777777" w:rsidR="00F94F62" w:rsidRPr="00EB488C" w:rsidRDefault="00F94F62" w:rsidP="007523C0">
      <w:pPr>
        <w:spacing w:line="360" w:lineRule="auto"/>
        <w:rPr>
          <w:rFonts w:asciiTheme="minorHAnsi" w:hAnsiTheme="minorHAnsi"/>
          <w:sz w:val="22"/>
          <w:szCs w:val="22"/>
        </w:rPr>
      </w:pPr>
      <w:r w:rsidRPr="00EB488C">
        <w:rPr>
          <w:rFonts w:asciiTheme="minorHAnsi" w:hAnsiTheme="minorHAnsi"/>
          <w:sz w:val="22"/>
          <w:szCs w:val="22"/>
        </w:rPr>
        <w:t>Nazwa:</w:t>
      </w:r>
    </w:p>
    <w:p w14:paraId="38D05CC2" w14:textId="77777777" w:rsidR="00F94F62" w:rsidRPr="00EB488C" w:rsidRDefault="00F94F62" w:rsidP="007523C0">
      <w:pPr>
        <w:spacing w:line="360" w:lineRule="auto"/>
        <w:rPr>
          <w:rFonts w:asciiTheme="minorHAnsi" w:hAnsiTheme="minorHAnsi"/>
          <w:sz w:val="22"/>
          <w:szCs w:val="22"/>
        </w:rPr>
      </w:pPr>
      <w:r w:rsidRPr="00EB488C">
        <w:rPr>
          <w:rFonts w:asciiTheme="minorHAnsi" w:hAnsiTheme="minorHAnsi"/>
          <w:sz w:val="22"/>
          <w:szCs w:val="22"/>
        </w:rPr>
        <w:t>Adres siedziby:</w:t>
      </w:r>
    </w:p>
    <w:p w14:paraId="38D05CC3" w14:textId="39391F6E" w:rsidR="00F94F62" w:rsidRPr="00EB488C" w:rsidRDefault="00F94F62" w:rsidP="00FF38B6">
      <w:pPr>
        <w:tabs>
          <w:tab w:val="left" w:pos="6794"/>
        </w:tabs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EB488C">
        <w:rPr>
          <w:rFonts w:asciiTheme="minorHAnsi" w:hAnsiTheme="minorHAnsi"/>
          <w:sz w:val="22"/>
          <w:szCs w:val="22"/>
        </w:rPr>
        <w:t>NIP:</w:t>
      </w:r>
      <w:r w:rsidR="00FF38B6">
        <w:rPr>
          <w:rFonts w:asciiTheme="minorHAnsi" w:hAnsiTheme="minorHAnsi"/>
          <w:sz w:val="22"/>
          <w:szCs w:val="22"/>
        </w:rPr>
        <w:tab/>
      </w:r>
    </w:p>
    <w:p w14:paraId="38D05CC4" w14:textId="77777777" w:rsidR="00F94F62" w:rsidRPr="00EB488C" w:rsidRDefault="00F94F62" w:rsidP="007523C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8D05CC5" w14:textId="77777777" w:rsidR="00F94F62" w:rsidRPr="00EB488C" w:rsidRDefault="00F94F62" w:rsidP="007523C0">
      <w:pPr>
        <w:spacing w:line="360" w:lineRule="auto"/>
        <w:rPr>
          <w:rFonts w:asciiTheme="minorHAnsi" w:hAnsiTheme="minorHAnsi"/>
          <w:sz w:val="22"/>
          <w:szCs w:val="22"/>
        </w:rPr>
      </w:pPr>
      <w:r w:rsidRPr="00EB488C">
        <w:rPr>
          <w:rFonts w:asciiTheme="minorHAnsi" w:hAnsiTheme="minorHAnsi"/>
          <w:b/>
          <w:caps/>
          <w:sz w:val="22"/>
          <w:szCs w:val="22"/>
          <w:u w:val="single"/>
        </w:rPr>
        <w:t>Dane osoby kontaktowej</w:t>
      </w:r>
      <w:r w:rsidRPr="00EB488C">
        <w:rPr>
          <w:rFonts w:asciiTheme="minorHAnsi" w:hAnsiTheme="minorHAnsi"/>
          <w:b/>
          <w:caps/>
          <w:sz w:val="22"/>
          <w:szCs w:val="22"/>
        </w:rPr>
        <w:br/>
      </w:r>
      <w:r w:rsidRPr="00EB488C">
        <w:rPr>
          <w:rFonts w:asciiTheme="minorHAnsi" w:hAnsiTheme="minorHAnsi"/>
          <w:sz w:val="22"/>
          <w:szCs w:val="22"/>
        </w:rPr>
        <w:t>Imię i nazwisko:</w:t>
      </w:r>
    </w:p>
    <w:p w14:paraId="38D05CC6" w14:textId="77777777" w:rsidR="00F94F62" w:rsidRPr="00EB488C" w:rsidRDefault="00F94F62" w:rsidP="007523C0">
      <w:pPr>
        <w:spacing w:line="360" w:lineRule="auto"/>
        <w:rPr>
          <w:rFonts w:asciiTheme="minorHAnsi" w:hAnsiTheme="minorHAnsi"/>
          <w:sz w:val="22"/>
          <w:szCs w:val="22"/>
        </w:rPr>
      </w:pPr>
      <w:r w:rsidRPr="00EB488C">
        <w:rPr>
          <w:rFonts w:asciiTheme="minorHAnsi" w:hAnsiTheme="minorHAnsi"/>
          <w:sz w:val="22"/>
          <w:szCs w:val="22"/>
        </w:rPr>
        <w:t>e-mail/ telefon:</w:t>
      </w:r>
    </w:p>
    <w:p w14:paraId="38D05CC7" w14:textId="77777777" w:rsidR="00F94F62" w:rsidRPr="00EB488C" w:rsidRDefault="00F94F62" w:rsidP="00F94F62">
      <w:pPr>
        <w:rPr>
          <w:rFonts w:asciiTheme="minorHAnsi" w:hAnsiTheme="minorHAnsi"/>
          <w:sz w:val="22"/>
          <w:szCs w:val="22"/>
        </w:rPr>
      </w:pPr>
    </w:p>
    <w:p w14:paraId="38D05CC8" w14:textId="7E592FAB" w:rsidR="00F94F62" w:rsidRPr="00B079BF" w:rsidRDefault="00F94F62" w:rsidP="00F9068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B488C">
        <w:rPr>
          <w:rFonts w:asciiTheme="minorHAnsi" w:hAnsiTheme="minorHAnsi"/>
          <w:sz w:val="22"/>
          <w:szCs w:val="22"/>
        </w:rPr>
        <w:t xml:space="preserve">W odpowiedzi na zapytanie ofertowe z </w:t>
      </w:r>
      <w:r w:rsidRPr="00045022">
        <w:rPr>
          <w:rFonts w:asciiTheme="minorHAnsi" w:hAnsiTheme="minorHAnsi"/>
          <w:sz w:val="22"/>
          <w:szCs w:val="22"/>
        </w:rPr>
        <w:t xml:space="preserve">dnia </w:t>
      </w:r>
      <w:r w:rsidR="005D4EDB" w:rsidRPr="00025002">
        <w:rPr>
          <w:rFonts w:asciiTheme="minorHAnsi" w:hAnsiTheme="minorHAnsi"/>
          <w:sz w:val="22"/>
          <w:szCs w:val="22"/>
        </w:rPr>
        <w:t>2</w:t>
      </w:r>
      <w:r w:rsidR="00025002">
        <w:rPr>
          <w:rFonts w:asciiTheme="minorHAnsi" w:hAnsiTheme="minorHAnsi"/>
          <w:sz w:val="22"/>
          <w:szCs w:val="22"/>
        </w:rPr>
        <w:t>7</w:t>
      </w:r>
      <w:r w:rsidR="005D4EDB" w:rsidRPr="005D4EDB">
        <w:rPr>
          <w:rFonts w:asciiTheme="minorHAnsi" w:hAnsiTheme="minorHAnsi"/>
          <w:sz w:val="22"/>
          <w:szCs w:val="22"/>
        </w:rPr>
        <w:t>.</w:t>
      </w:r>
      <w:r w:rsidR="000320BF" w:rsidRPr="005D4EDB">
        <w:rPr>
          <w:rFonts w:asciiTheme="minorHAnsi" w:hAnsiTheme="minorHAnsi"/>
          <w:sz w:val="22"/>
          <w:szCs w:val="22"/>
        </w:rPr>
        <w:t>0</w:t>
      </w:r>
      <w:r w:rsidR="00916E04" w:rsidRPr="005D4EDB">
        <w:rPr>
          <w:rFonts w:asciiTheme="minorHAnsi" w:hAnsiTheme="minorHAnsi"/>
          <w:sz w:val="22"/>
          <w:szCs w:val="22"/>
        </w:rPr>
        <w:t>9</w:t>
      </w:r>
      <w:r w:rsidR="000320BF" w:rsidRPr="005D4EDB">
        <w:rPr>
          <w:rFonts w:asciiTheme="minorHAnsi" w:hAnsiTheme="minorHAnsi"/>
          <w:sz w:val="22"/>
          <w:szCs w:val="22"/>
        </w:rPr>
        <w:t>.202</w:t>
      </w:r>
      <w:r w:rsidR="008C7334" w:rsidRPr="005D4EDB">
        <w:rPr>
          <w:rFonts w:asciiTheme="minorHAnsi" w:hAnsiTheme="minorHAnsi"/>
          <w:sz w:val="22"/>
          <w:szCs w:val="22"/>
        </w:rPr>
        <w:t>3</w:t>
      </w:r>
      <w:r w:rsidRPr="005D4EDB">
        <w:rPr>
          <w:rFonts w:asciiTheme="minorHAnsi" w:hAnsiTheme="minorHAnsi"/>
          <w:sz w:val="22"/>
          <w:szCs w:val="22"/>
        </w:rPr>
        <w:t xml:space="preserve"> r.</w:t>
      </w:r>
      <w:r w:rsidRPr="00DD7E2B">
        <w:rPr>
          <w:rFonts w:asciiTheme="minorHAnsi" w:hAnsiTheme="minorHAnsi"/>
          <w:sz w:val="22"/>
          <w:szCs w:val="22"/>
        </w:rPr>
        <w:t xml:space="preserve"> dotyczące wyboru </w:t>
      </w:r>
      <w:r w:rsidR="00BB2A7A" w:rsidRPr="00DD7E2B">
        <w:rPr>
          <w:rFonts w:asciiTheme="minorHAnsi" w:hAnsiTheme="minorHAnsi"/>
          <w:sz w:val="22"/>
          <w:szCs w:val="22"/>
        </w:rPr>
        <w:t>wykonawcy usługi</w:t>
      </w:r>
      <w:r w:rsidR="00210547">
        <w:rPr>
          <w:rFonts w:asciiTheme="minorHAnsi" w:hAnsiTheme="minorHAnsi"/>
          <w:sz w:val="22"/>
          <w:szCs w:val="22"/>
        </w:rPr>
        <w:t xml:space="preserve"> badawczej </w:t>
      </w:r>
      <w:r w:rsidR="002B17FC" w:rsidRPr="002B17FC">
        <w:rPr>
          <w:rFonts w:asciiTheme="minorHAnsi" w:hAnsiTheme="minorHAnsi"/>
          <w:sz w:val="22"/>
          <w:szCs w:val="22"/>
        </w:rPr>
        <w:t>w zakresie opracowania metody odzysku Ni, Mo i V z katalizatorów petrochemicznych</w:t>
      </w:r>
      <w:r w:rsidR="004539C5" w:rsidRPr="002B17FC">
        <w:rPr>
          <w:rFonts w:asciiTheme="minorHAnsi" w:hAnsiTheme="minorHAnsi"/>
          <w:sz w:val="22"/>
          <w:szCs w:val="22"/>
        </w:rPr>
        <w:t xml:space="preserve"> </w:t>
      </w:r>
      <w:r w:rsidR="00B01A5A" w:rsidRPr="00DD7E2B">
        <w:rPr>
          <w:rFonts w:asciiTheme="minorHAnsi" w:hAnsiTheme="minorHAnsi"/>
          <w:sz w:val="22"/>
          <w:szCs w:val="22"/>
        </w:rPr>
        <w:t xml:space="preserve">w związku z </w:t>
      </w:r>
      <w:r w:rsidR="00A84BDA">
        <w:rPr>
          <w:rFonts w:asciiTheme="minorHAnsi" w:hAnsiTheme="minorHAnsi"/>
          <w:sz w:val="22"/>
          <w:szCs w:val="22"/>
        </w:rPr>
        <w:t xml:space="preserve">planowaną </w:t>
      </w:r>
      <w:r w:rsidR="007437E2">
        <w:rPr>
          <w:rFonts w:asciiTheme="minorHAnsi" w:hAnsiTheme="minorHAnsi"/>
          <w:sz w:val="22"/>
          <w:szCs w:val="22"/>
        </w:rPr>
        <w:t>r</w:t>
      </w:r>
      <w:r w:rsidR="00B01A5A" w:rsidRPr="00DD7E2B">
        <w:rPr>
          <w:rFonts w:asciiTheme="minorHAnsi" w:hAnsiTheme="minorHAnsi"/>
          <w:sz w:val="22"/>
          <w:szCs w:val="22"/>
        </w:rPr>
        <w:t xml:space="preserve">ealizacją </w:t>
      </w:r>
      <w:r w:rsidR="00BB2A7A" w:rsidRPr="00DD7E2B">
        <w:rPr>
          <w:rFonts w:asciiTheme="minorHAnsi" w:hAnsiTheme="minorHAnsi"/>
          <w:sz w:val="22"/>
          <w:szCs w:val="22"/>
        </w:rPr>
        <w:t xml:space="preserve">projektu </w:t>
      </w:r>
      <w:r w:rsidR="00A84BDA">
        <w:rPr>
          <w:rFonts w:asciiTheme="minorHAnsi" w:hAnsiTheme="minorHAnsi"/>
          <w:sz w:val="22"/>
          <w:szCs w:val="22"/>
        </w:rPr>
        <w:t xml:space="preserve">badawczego </w:t>
      </w:r>
      <w:r w:rsidR="00BB2A7A" w:rsidRPr="00DD7E2B">
        <w:rPr>
          <w:rFonts w:asciiTheme="minorHAnsi" w:hAnsiTheme="minorHAnsi"/>
          <w:sz w:val="22"/>
          <w:szCs w:val="22"/>
        </w:rPr>
        <w:t>pn</w:t>
      </w:r>
      <w:r w:rsidR="00EF6F3F">
        <w:rPr>
          <w:rFonts w:asciiTheme="minorHAnsi" w:hAnsiTheme="minorHAnsi"/>
          <w:sz w:val="22"/>
          <w:szCs w:val="22"/>
        </w:rPr>
        <w:t xml:space="preserve"> </w:t>
      </w:r>
      <w:r w:rsidR="00EF6F3F" w:rsidRPr="00667A72">
        <w:rPr>
          <w:rFonts w:asciiTheme="minorHAnsi" w:hAnsiTheme="minorHAnsi"/>
          <w:sz w:val="22"/>
          <w:szCs w:val="22"/>
        </w:rPr>
        <w:t>„</w:t>
      </w:r>
      <w:r w:rsidR="00B00072" w:rsidRPr="000F5227">
        <w:rPr>
          <w:rFonts w:asciiTheme="minorHAnsi" w:hAnsiTheme="minorHAnsi"/>
          <w:i/>
          <w:iCs/>
          <w:sz w:val="22"/>
          <w:szCs w:val="22"/>
        </w:rPr>
        <w:t>Opracowanie innowacyjnej technologii przetwarzania surowców pochodzenia antropogenicznego z równoczesnym odzyskiem metali użytecznych z materiałów odpadowych</w:t>
      </w:r>
      <w:r w:rsidR="00B00072" w:rsidRPr="00667A72">
        <w:rPr>
          <w:rFonts w:asciiTheme="minorHAnsi" w:hAnsiTheme="minorHAnsi"/>
          <w:sz w:val="22"/>
          <w:szCs w:val="22"/>
        </w:rPr>
        <w:t>”</w:t>
      </w:r>
      <w:r w:rsidR="00BB2A7A" w:rsidRPr="00667A72">
        <w:rPr>
          <w:rFonts w:asciiTheme="minorHAnsi" w:hAnsiTheme="minorHAnsi"/>
          <w:sz w:val="22"/>
          <w:szCs w:val="22"/>
        </w:rPr>
        <w:t>”</w:t>
      </w:r>
      <w:r w:rsidR="009864A5" w:rsidRPr="00667A72">
        <w:rPr>
          <w:rFonts w:asciiTheme="minorHAnsi" w:hAnsiTheme="minorHAnsi"/>
          <w:sz w:val="22"/>
          <w:szCs w:val="22"/>
        </w:rPr>
        <w:t>,</w:t>
      </w:r>
      <w:r w:rsidR="009864A5" w:rsidRPr="00DD7E2B">
        <w:rPr>
          <w:rFonts w:asciiTheme="minorHAnsi" w:hAnsiTheme="minorHAnsi"/>
          <w:sz w:val="22"/>
          <w:szCs w:val="22"/>
        </w:rPr>
        <w:t xml:space="preserve"> </w:t>
      </w:r>
      <w:r w:rsidR="007B5062" w:rsidRPr="00306EF2">
        <w:rPr>
          <w:rFonts w:asciiTheme="minorHAnsi" w:hAnsiTheme="minorHAnsi"/>
          <w:sz w:val="22"/>
          <w:szCs w:val="22"/>
        </w:rPr>
        <w:t xml:space="preserve">potencjalnie współfinansowanego ze środków Unii Europejskiej </w:t>
      </w:r>
      <w:r w:rsidR="007B5062" w:rsidRPr="00CC3DE3">
        <w:rPr>
          <w:rFonts w:asciiTheme="minorHAnsi" w:hAnsiTheme="minorHAnsi"/>
          <w:sz w:val="22"/>
          <w:szCs w:val="22"/>
        </w:rPr>
        <w:t>w ramach działania „Ścieżka SMART”, Priorytet I. Wsparcie dla Przedsiębiorców Programu Fundusze Europejskie dla Nowoczesnej Gospodarki (FENG)</w:t>
      </w:r>
      <w:r w:rsidR="00032C5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B079BF">
        <w:rPr>
          <w:rFonts w:asciiTheme="minorHAnsi" w:hAnsiTheme="minorHAnsi"/>
          <w:color w:val="000000" w:themeColor="text1"/>
          <w:sz w:val="22"/>
          <w:szCs w:val="22"/>
        </w:rPr>
        <w:t>składam poniższą ofertę:</w:t>
      </w:r>
    </w:p>
    <w:p w14:paraId="38D05CC9" w14:textId="77777777" w:rsidR="00F6522A" w:rsidRPr="00045022" w:rsidRDefault="00F6522A" w:rsidP="00F94F62">
      <w:pPr>
        <w:jc w:val="center"/>
        <w:rPr>
          <w:rFonts w:asciiTheme="minorHAnsi" w:hAnsiTheme="minorHAnsi"/>
          <w:sz w:val="22"/>
          <w:szCs w:val="22"/>
        </w:rPr>
      </w:pPr>
    </w:p>
    <w:p w14:paraId="38D05CCA" w14:textId="200FD0E0" w:rsidR="00F94F62" w:rsidRPr="00045022" w:rsidRDefault="00F94F62" w:rsidP="00040C39">
      <w:pPr>
        <w:pStyle w:val="Akapitzlist"/>
        <w:numPr>
          <w:ilvl w:val="0"/>
          <w:numId w:val="16"/>
        </w:numPr>
        <w:ind w:left="426" w:hanging="371"/>
        <w:jc w:val="both"/>
        <w:rPr>
          <w:rFonts w:asciiTheme="minorHAnsi" w:hAnsiTheme="minorHAnsi"/>
          <w:b/>
          <w:caps/>
        </w:rPr>
      </w:pPr>
      <w:r w:rsidRPr="00045022">
        <w:rPr>
          <w:rFonts w:asciiTheme="minorHAnsi" w:hAnsiTheme="minorHAnsi"/>
          <w:b/>
          <w:caps/>
        </w:rPr>
        <w:t xml:space="preserve">WYCENA PRZEDMIOTU ZAMÓWIENIA </w:t>
      </w:r>
    </w:p>
    <w:p w14:paraId="38D05CCB" w14:textId="27828F77" w:rsidR="001075E9" w:rsidRDefault="00A40C4F" w:rsidP="00E04BE0">
      <w:pPr>
        <w:jc w:val="both"/>
        <w:rPr>
          <w:rFonts w:asciiTheme="minorHAnsi" w:hAnsiTheme="minorHAnsi"/>
          <w:sz w:val="22"/>
          <w:szCs w:val="22"/>
        </w:rPr>
      </w:pPr>
      <w:r w:rsidRPr="00045022">
        <w:rPr>
          <w:rFonts w:asciiTheme="minorHAnsi" w:hAnsiTheme="minorHAnsi"/>
          <w:sz w:val="22"/>
          <w:szCs w:val="22"/>
        </w:rPr>
        <w:t xml:space="preserve">Oferuję </w:t>
      </w:r>
      <w:r w:rsidR="00C242CC" w:rsidRPr="00045022">
        <w:rPr>
          <w:rFonts w:asciiTheme="minorHAnsi" w:hAnsiTheme="minorHAnsi"/>
          <w:sz w:val="22"/>
          <w:szCs w:val="22"/>
        </w:rPr>
        <w:t>wykonanie</w:t>
      </w:r>
      <w:r w:rsidR="0011269A" w:rsidRPr="00045022">
        <w:rPr>
          <w:rFonts w:asciiTheme="minorHAnsi" w:hAnsiTheme="minorHAnsi"/>
          <w:sz w:val="22"/>
          <w:szCs w:val="22"/>
        </w:rPr>
        <w:t xml:space="preserve"> usługi badawczej będącej przedmiotem zapytania ofertowego </w:t>
      </w:r>
      <w:r w:rsidR="00C44FCB" w:rsidRPr="00045022">
        <w:rPr>
          <w:rFonts w:asciiTheme="minorHAnsi" w:hAnsiTheme="minorHAnsi"/>
          <w:sz w:val="22"/>
          <w:szCs w:val="22"/>
        </w:rPr>
        <w:t xml:space="preserve">z dnia </w:t>
      </w:r>
      <w:r w:rsidR="00B079BF" w:rsidRPr="00025002">
        <w:rPr>
          <w:rFonts w:asciiTheme="minorHAnsi" w:hAnsiTheme="minorHAnsi"/>
          <w:sz w:val="22"/>
          <w:szCs w:val="22"/>
        </w:rPr>
        <w:t>2</w:t>
      </w:r>
      <w:r w:rsidR="00025002">
        <w:rPr>
          <w:rFonts w:asciiTheme="minorHAnsi" w:hAnsiTheme="minorHAnsi"/>
          <w:sz w:val="22"/>
          <w:szCs w:val="22"/>
        </w:rPr>
        <w:t>7</w:t>
      </w:r>
      <w:r w:rsidR="00013AB2" w:rsidRPr="00312A61">
        <w:rPr>
          <w:rFonts w:asciiTheme="minorHAnsi" w:hAnsiTheme="minorHAnsi"/>
          <w:sz w:val="22"/>
          <w:szCs w:val="22"/>
        </w:rPr>
        <w:t>.</w:t>
      </w:r>
      <w:r w:rsidR="002322FC">
        <w:rPr>
          <w:rFonts w:asciiTheme="minorHAnsi" w:hAnsiTheme="minorHAnsi"/>
          <w:sz w:val="22"/>
          <w:szCs w:val="22"/>
        </w:rPr>
        <w:t>09</w:t>
      </w:r>
      <w:r w:rsidR="00D2733F" w:rsidRPr="00312A61">
        <w:rPr>
          <w:rFonts w:asciiTheme="minorHAnsi" w:hAnsiTheme="minorHAnsi"/>
          <w:sz w:val="22"/>
          <w:szCs w:val="22"/>
        </w:rPr>
        <w:t>.20</w:t>
      </w:r>
      <w:r w:rsidR="000320BF" w:rsidRPr="00312A61">
        <w:rPr>
          <w:rFonts w:asciiTheme="minorHAnsi" w:hAnsiTheme="minorHAnsi"/>
          <w:sz w:val="22"/>
          <w:szCs w:val="22"/>
        </w:rPr>
        <w:t>2</w:t>
      </w:r>
      <w:r w:rsidR="007437E2">
        <w:rPr>
          <w:rFonts w:asciiTheme="minorHAnsi" w:hAnsiTheme="minorHAnsi"/>
          <w:sz w:val="22"/>
          <w:szCs w:val="22"/>
        </w:rPr>
        <w:t>3</w:t>
      </w:r>
      <w:r w:rsidR="00D2733F" w:rsidRPr="00312A61">
        <w:rPr>
          <w:rFonts w:asciiTheme="minorHAnsi" w:hAnsiTheme="minorHAnsi"/>
          <w:sz w:val="22"/>
          <w:szCs w:val="22"/>
        </w:rPr>
        <w:t xml:space="preserve"> r.</w:t>
      </w:r>
      <w:r w:rsidR="00783E72" w:rsidRPr="00312A61">
        <w:rPr>
          <w:rFonts w:asciiTheme="minorHAnsi" w:hAnsiTheme="minorHAnsi"/>
          <w:sz w:val="22"/>
          <w:szCs w:val="22"/>
        </w:rPr>
        <w:t>,</w:t>
      </w:r>
      <w:r w:rsidR="00C85AF5" w:rsidRPr="00045022">
        <w:rPr>
          <w:rFonts w:asciiTheme="minorHAnsi" w:hAnsiTheme="minorHAnsi"/>
          <w:sz w:val="22"/>
          <w:szCs w:val="22"/>
        </w:rPr>
        <w:t xml:space="preserve"> </w:t>
      </w:r>
      <w:r w:rsidR="00783E72" w:rsidRPr="00045022">
        <w:rPr>
          <w:rFonts w:asciiTheme="minorHAnsi" w:hAnsiTheme="minorHAnsi"/>
          <w:sz w:val="22"/>
          <w:szCs w:val="22"/>
        </w:rPr>
        <w:t>wg poniższego wynagrodzenia</w:t>
      </w:r>
      <w:r w:rsidR="00C85AF5" w:rsidRPr="00045022">
        <w:rPr>
          <w:rFonts w:asciiTheme="minorHAnsi" w:hAnsiTheme="minorHAnsi"/>
          <w:sz w:val="22"/>
          <w:szCs w:val="22"/>
        </w:rPr>
        <w:t>:</w:t>
      </w:r>
      <w:r w:rsidR="00C242CC">
        <w:rPr>
          <w:rFonts w:asciiTheme="minorHAnsi" w:hAnsiTheme="minorHAnsi"/>
          <w:sz w:val="22"/>
          <w:szCs w:val="22"/>
        </w:rPr>
        <w:t xml:space="preserve"> </w:t>
      </w:r>
    </w:p>
    <w:p w14:paraId="38D05CCC" w14:textId="77777777" w:rsidR="00E04BE0" w:rsidRPr="00E04BE0" w:rsidRDefault="00E04BE0" w:rsidP="00E04BE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557"/>
        <w:gridCol w:w="1608"/>
        <w:gridCol w:w="1517"/>
        <w:gridCol w:w="1517"/>
      </w:tblGrid>
      <w:tr w:rsidR="002A7FDA" w:rsidRPr="009864A5" w14:paraId="38D05CD5" w14:textId="77777777" w:rsidTr="002A7FDA">
        <w:trPr>
          <w:trHeight w:val="832"/>
          <w:jc w:val="center"/>
        </w:trPr>
        <w:tc>
          <w:tcPr>
            <w:tcW w:w="264" w:type="pct"/>
            <w:vAlign w:val="center"/>
          </w:tcPr>
          <w:p w14:paraId="38D05CCD" w14:textId="77777777" w:rsidR="002A7FDA" w:rsidRPr="00B6325B" w:rsidRDefault="002A7FDA" w:rsidP="009864A5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2346" w:type="pct"/>
            <w:vAlign w:val="center"/>
          </w:tcPr>
          <w:p w14:paraId="38D05CCE" w14:textId="77777777" w:rsidR="002A7FDA" w:rsidRPr="00B6325B" w:rsidRDefault="002A7FDA" w:rsidP="009864A5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tap</w:t>
            </w:r>
          </w:p>
        </w:tc>
        <w:tc>
          <w:tcPr>
            <w:tcW w:w="828" w:type="pct"/>
          </w:tcPr>
          <w:p w14:paraId="7C56B6EB" w14:textId="03489DDB" w:rsidR="002A7FDA" w:rsidRPr="00B6325B" w:rsidRDefault="002A7FDA" w:rsidP="009864A5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realizacji etapu (liczba miesięcy)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38D05CD1" w14:textId="53C9B5F7" w:rsidR="002A7FDA" w:rsidRPr="00B6325B" w:rsidRDefault="002A7FDA" w:rsidP="009864A5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B6325B">
              <w:rPr>
                <w:rFonts w:asciiTheme="minorHAnsi" w:hAnsiTheme="minorHAnsi"/>
                <w:b/>
                <w:sz w:val="20"/>
              </w:rPr>
              <w:t>Wynagrodzenie</w:t>
            </w:r>
          </w:p>
          <w:p w14:paraId="38D05CD2" w14:textId="65B9E0E5" w:rsidR="002A7FDA" w:rsidRPr="00B6325B" w:rsidRDefault="002A7FDA" w:rsidP="009864A5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B6325B">
              <w:rPr>
                <w:rFonts w:asciiTheme="minorHAnsi" w:hAnsiTheme="minorHAnsi"/>
                <w:b/>
                <w:sz w:val="20"/>
              </w:rPr>
              <w:t>(netto)</w:t>
            </w:r>
            <w:r>
              <w:rPr>
                <w:rFonts w:asciiTheme="minorHAnsi" w:hAnsiTheme="minorHAnsi"/>
                <w:b/>
                <w:sz w:val="20"/>
              </w:rPr>
              <w:t xml:space="preserve"> PLN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38D05CD3" w14:textId="77777777" w:rsidR="002A7FDA" w:rsidRPr="00B6325B" w:rsidRDefault="002A7FDA" w:rsidP="009864A5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B6325B">
              <w:rPr>
                <w:rFonts w:asciiTheme="minorHAnsi" w:hAnsiTheme="minorHAnsi"/>
                <w:b/>
                <w:sz w:val="20"/>
              </w:rPr>
              <w:t xml:space="preserve">Wynagrodzenie </w:t>
            </w:r>
          </w:p>
          <w:p w14:paraId="38D05CD4" w14:textId="59DE99AB" w:rsidR="002A7FDA" w:rsidRPr="00B6325B" w:rsidRDefault="002A7FDA" w:rsidP="009864A5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B6325B">
              <w:rPr>
                <w:rFonts w:asciiTheme="minorHAnsi" w:hAnsiTheme="minorHAnsi"/>
                <w:b/>
                <w:sz w:val="20"/>
              </w:rPr>
              <w:t>(brutto)</w:t>
            </w:r>
            <w:r>
              <w:rPr>
                <w:rFonts w:asciiTheme="minorHAnsi" w:hAnsiTheme="minorHAnsi"/>
                <w:b/>
                <w:sz w:val="20"/>
              </w:rPr>
              <w:t xml:space="preserve"> PLN</w:t>
            </w:r>
          </w:p>
        </w:tc>
      </w:tr>
      <w:tr w:rsidR="002A7FDA" w:rsidRPr="009864A5" w14:paraId="38D05CDB" w14:textId="77777777" w:rsidTr="002A7FDA">
        <w:trPr>
          <w:jc w:val="center"/>
        </w:trPr>
        <w:tc>
          <w:tcPr>
            <w:tcW w:w="264" w:type="pct"/>
            <w:vAlign w:val="center"/>
          </w:tcPr>
          <w:p w14:paraId="38D05CD6" w14:textId="77777777" w:rsidR="002A7FDA" w:rsidRPr="00B6325B" w:rsidRDefault="002A7FDA" w:rsidP="009864A5">
            <w:pPr>
              <w:spacing w:before="60" w:after="60"/>
              <w:jc w:val="center"/>
              <w:rPr>
                <w:rFonts w:asciiTheme="minorHAnsi" w:hAnsiTheme="minorHAnsi"/>
                <w:sz w:val="20"/>
              </w:rPr>
            </w:pPr>
            <w:r w:rsidRPr="00B6325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2346" w:type="pct"/>
          </w:tcPr>
          <w:p w14:paraId="38D05CD7" w14:textId="6C59F697" w:rsidR="002A7FDA" w:rsidRPr="00025002" w:rsidRDefault="00251CA1" w:rsidP="00A51CB8">
            <w:pPr>
              <w:spacing w:before="120" w:after="120"/>
              <w:jc w:val="both"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 w:rsidRPr="00025002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Optymalizacja procesu wypalania S i </w:t>
            </w:r>
            <w:proofErr w:type="spellStart"/>
            <w:r w:rsidRPr="00025002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CnHm</w:t>
            </w:r>
            <w:proofErr w:type="spellEnd"/>
            <w:r w:rsidRPr="00025002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przy wykorzystaniu pieca przewałowego o nadawie do 100 kg w kierunku maksymalizacji wypalenia S i CH oraz odpędzenia Mo do pyłów</w:t>
            </w:r>
          </w:p>
        </w:tc>
        <w:tc>
          <w:tcPr>
            <w:tcW w:w="828" w:type="pct"/>
            <w:tcBorders>
              <w:tl2br w:val="nil"/>
              <w:tr2bl w:val="nil"/>
            </w:tcBorders>
          </w:tcPr>
          <w:p w14:paraId="209056B6" w14:textId="77777777" w:rsidR="002A7FDA" w:rsidRPr="00B34172" w:rsidRDefault="002A7FDA" w:rsidP="009864A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38D05CD9" w14:textId="29FB1639" w:rsidR="002A7FDA" w:rsidRPr="00B34172" w:rsidRDefault="002A7FDA" w:rsidP="009864A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38D05CDA" w14:textId="77777777" w:rsidR="002A7FDA" w:rsidRPr="00B34172" w:rsidRDefault="002A7FDA" w:rsidP="009864A5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</w:tr>
      <w:tr w:rsidR="002A7FDA" w:rsidRPr="009864A5" w14:paraId="3F6A7E3F" w14:textId="77777777" w:rsidTr="002A7FDA">
        <w:trPr>
          <w:jc w:val="center"/>
        </w:trPr>
        <w:tc>
          <w:tcPr>
            <w:tcW w:w="264" w:type="pct"/>
            <w:vAlign w:val="center"/>
          </w:tcPr>
          <w:p w14:paraId="0AF39A01" w14:textId="4AE5BE16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346" w:type="pct"/>
            <w:vAlign w:val="center"/>
          </w:tcPr>
          <w:p w14:paraId="3E67DD5F" w14:textId="48EAF9C6" w:rsidR="002A7FDA" w:rsidRPr="00315085" w:rsidRDefault="00A450E4" w:rsidP="00315085">
            <w:pPr>
              <w:spacing w:before="120" w:after="120"/>
              <w:jc w:val="both"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 w:rsidRPr="00A450E4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Badania składu fazy gazowej powstającej w tracie procesu wypalania S i </w:t>
            </w:r>
            <w:proofErr w:type="spellStart"/>
            <w:r w:rsidRPr="00A450E4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CnHm</w:t>
            </w:r>
            <w:proofErr w:type="spellEnd"/>
            <w:r w:rsidRPr="00A450E4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w </w:t>
            </w:r>
            <w:r w:rsidR="0005393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05393F" w:rsidRPr="0005393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iecu przewałowym</w:t>
            </w:r>
          </w:p>
        </w:tc>
        <w:tc>
          <w:tcPr>
            <w:tcW w:w="828" w:type="pct"/>
          </w:tcPr>
          <w:p w14:paraId="6E162AB1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31A46A84" w14:textId="0647084D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0B971E1A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A7FDA" w:rsidRPr="009864A5" w14:paraId="78B062E4" w14:textId="77777777" w:rsidTr="002A7FDA">
        <w:trPr>
          <w:jc w:val="center"/>
        </w:trPr>
        <w:tc>
          <w:tcPr>
            <w:tcW w:w="264" w:type="pct"/>
            <w:vAlign w:val="center"/>
          </w:tcPr>
          <w:p w14:paraId="505EEF2D" w14:textId="03F0F364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346" w:type="pct"/>
            <w:vAlign w:val="center"/>
          </w:tcPr>
          <w:p w14:paraId="650A5F1F" w14:textId="4EE5BAF8" w:rsidR="002A7FDA" w:rsidRPr="00315085" w:rsidRDefault="008F54CA" w:rsidP="00315085">
            <w:pPr>
              <w:spacing w:before="120" w:after="120"/>
              <w:jc w:val="both"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 w:rsidRPr="008F54CA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Badania stapiania zużytych katalizatorów z przemysłu petrochemicznego po wypalaniu S i </w:t>
            </w:r>
            <w:proofErr w:type="spellStart"/>
            <w:r w:rsidRPr="008F54CA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CnHm</w:t>
            </w:r>
            <w:proofErr w:type="spellEnd"/>
            <w:r w:rsidRPr="008F54CA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przy zastosowaniu elektrycznego pieca łukowo-oporowego</w:t>
            </w:r>
          </w:p>
        </w:tc>
        <w:tc>
          <w:tcPr>
            <w:tcW w:w="828" w:type="pct"/>
          </w:tcPr>
          <w:p w14:paraId="69550A90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59F016EE" w14:textId="7284BD0A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6AAC8D2A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A7FDA" w:rsidRPr="009864A5" w14:paraId="10009729" w14:textId="77777777" w:rsidTr="002A7FDA">
        <w:trPr>
          <w:jc w:val="center"/>
        </w:trPr>
        <w:tc>
          <w:tcPr>
            <w:tcW w:w="264" w:type="pct"/>
            <w:vAlign w:val="center"/>
          </w:tcPr>
          <w:p w14:paraId="0BE4C892" w14:textId="57967C58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346" w:type="pct"/>
            <w:vAlign w:val="center"/>
          </w:tcPr>
          <w:p w14:paraId="62EF414F" w14:textId="06DA7D25" w:rsidR="002A7FDA" w:rsidRPr="00315085" w:rsidRDefault="00F63E7C" w:rsidP="00315085">
            <w:pPr>
              <w:spacing w:before="120" w:after="120"/>
              <w:jc w:val="both"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 w:rsidRPr="00F63E7C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Badania wpływu wybranych dodatków na proces stapiania katalizatorów przy zastosowaniu elektrycznego pieca łukowo-oporowego</w:t>
            </w:r>
          </w:p>
        </w:tc>
        <w:tc>
          <w:tcPr>
            <w:tcW w:w="828" w:type="pct"/>
          </w:tcPr>
          <w:p w14:paraId="0586EE48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0FA95D5A" w14:textId="56F80FE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6F6EFD84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A7FDA" w:rsidRPr="009864A5" w14:paraId="08A948ED" w14:textId="77777777" w:rsidTr="002A7FDA">
        <w:trPr>
          <w:jc w:val="center"/>
        </w:trPr>
        <w:tc>
          <w:tcPr>
            <w:tcW w:w="264" w:type="pct"/>
            <w:vAlign w:val="center"/>
          </w:tcPr>
          <w:p w14:paraId="221F1ECD" w14:textId="422360C3" w:rsidR="002A7FDA" w:rsidRPr="00B6325B" w:rsidRDefault="00717815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2346" w:type="pct"/>
            <w:vAlign w:val="center"/>
          </w:tcPr>
          <w:p w14:paraId="1EED5C24" w14:textId="1611D565" w:rsidR="002A7FDA" w:rsidRPr="00315085" w:rsidRDefault="00717815" w:rsidP="00315085">
            <w:pPr>
              <w:spacing w:before="120" w:after="120"/>
              <w:jc w:val="both"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 w:rsidRPr="00717815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Badania procesu stapiania przy wykorzystaniu łukowo–oporowego pieca elektrycznego o pojemności 100 kg dla parametrów </w:t>
            </w:r>
            <w:r w:rsidRPr="00717815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optymalnych w kierunku maksymalizacji uzysku stopu Ni–Mo–V.</w:t>
            </w:r>
          </w:p>
        </w:tc>
        <w:tc>
          <w:tcPr>
            <w:tcW w:w="828" w:type="pct"/>
          </w:tcPr>
          <w:p w14:paraId="0CB58F80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12F4975D" w14:textId="0A201AEC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4C5F8CCC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A7FDA" w:rsidRPr="009864A5" w14:paraId="38D05CF9" w14:textId="77777777" w:rsidTr="002A7FDA">
        <w:trPr>
          <w:jc w:val="center"/>
        </w:trPr>
        <w:tc>
          <w:tcPr>
            <w:tcW w:w="264" w:type="pct"/>
            <w:vAlign w:val="center"/>
          </w:tcPr>
          <w:p w14:paraId="38D05CF4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46" w:type="pct"/>
            <w:vAlign w:val="center"/>
          </w:tcPr>
          <w:p w14:paraId="38D05CF5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6325B">
              <w:rPr>
                <w:rFonts w:asciiTheme="minorHAnsi" w:hAnsiTheme="minorHAnsi"/>
                <w:b/>
                <w:sz w:val="20"/>
              </w:rPr>
              <w:t>Łącznie:</w:t>
            </w:r>
          </w:p>
        </w:tc>
        <w:tc>
          <w:tcPr>
            <w:tcW w:w="828" w:type="pct"/>
          </w:tcPr>
          <w:p w14:paraId="5631103A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38D05CF7" w14:textId="3F5C623A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38D05CF8" w14:textId="77777777" w:rsidR="002A7FDA" w:rsidRPr="00B6325B" w:rsidRDefault="002A7FDA" w:rsidP="00B34172">
            <w:pPr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8D05CFA" w14:textId="77777777" w:rsidR="00961357" w:rsidRDefault="00961357" w:rsidP="009864A5">
      <w:pPr>
        <w:outlineLvl w:val="0"/>
        <w:rPr>
          <w:rFonts w:asciiTheme="minorHAnsi" w:hAnsiTheme="minorHAnsi"/>
          <w:b/>
          <w:sz w:val="22"/>
          <w:szCs w:val="18"/>
        </w:rPr>
      </w:pPr>
    </w:p>
    <w:p w14:paraId="38D05CFB" w14:textId="77777777" w:rsidR="009864A5" w:rsidRPr="009864A5" w:rsidRDefault="009864A5" w:rsidP="009864A5">
      <w:pPr>
        <w:outlineLvl w:val="0"/>
        <w:rPr>
          <w:rFonts w:asciiTheme="minorHAnsi" w:hAnsiTheme="minorHAnsi"/>
          <w:b/>
          <w:sz w:val="22"/>
          <w:szCs w:val="18"/>
        </w:rPr>
      </w:pPr>
      <w:r w:rsidRPr="009864A5">
        <w:rPr>
          <w:rFonts w:asciiTheme="minorHAnsi" w:hAnsiTheme="minorHAnsi"/>
          <w:b/>
          <w:sz w:val="22"/>
          <w:szCs w:val="18"/>
        </w:rPr>
        <w:t xml:space="preserve">Łączna wartość wynagrodzenia </w:t>
      </w:r>
      <w:r w:rsidRPr="009864A5">
        <w:rPr>
          <w:rFonts w:asciiTheme="minorHAnsi" w:hAnsiTheme="minorHAnsi"/>
          <w:b/>
          <w:sz w:val="22"/>
          <w:szCs w:val="18"/>
          <w:u w:val="single"/>
        </w:rPr>
        <w:t>netto:</w:t>
      </w:r>
      <w:r w:rsidRPr="009864A5">
        <w:rPr>
          <w:rFonts w:asciiTheme="minorHAnsi" w:hAnsiTheme="minorHAnsi"/>
          <w:b/>
          <w:sz w:val="22"/>
          <w:szCs w:val="18"/>
        </w:rPr>
        <w:t xml:space="preserve"> </w:t>
      </w:r>
      <w:r w:rsidRPr="009864A5">
        <w:rPr>
          <w:rFonts w:asciiTheme="minorHAnsi" w:hAnsiTheme="minorHAnsi"/>
          <w:b/>
          <w:sz w:val="22"/>
          <w:szCs w:val="18"/>
        </w:rPr>
        <w:tab/>
        <w:t xml:space="preserve">..................................PLN, </w:t>
      </w:r>
    </w:p>
    <w:p w14:paraId="38D05CFC" w14:textId="77777777" w:rsidR="00B34172" w:rsidRDefault="00B34172" w:rsidP="009864A5">
      <w:pPr>
        <w:outlineLvl w:val="0"/>
        <w:rPr>
          <w:rFonts w:asciiTheme="minorHAnsi" w:hAnsiTheme="minorHAnsi"/>
          <w:b/>
          <w:sz w:val="22"/>
          <w:szCs w:val="18"/>
        </w:rPr>
      </w:pPr>
    </w:p>
    <w:p w14:paraId="38D05CFD" w14:textId="77777777" w:rsidR="009864A5" w:rsidRPr="009864A5" w:rsidRDefault="009864A5" w:rsidP="009864A5">
      <w:pPr>
        <w:outlineLvl w:val="0"/>
        <w:rPr>
          <w:rFonts w:asciiTheme="minorHAnsi" w:hAnsiTheme="minorHAnsi"/>
          <w:b/>
          <w:sz w:val="22"/>
          <w:szCs w:val="18"/>
        </w:rPr>
      </w:pPr>
      <w:r w:rsidRPr="009864A5">
        <w:rPr>
          <w:rFonts w:asciiTheme="minorHAnsi" w:hAnsiTheme="minorHAnsi"/>
          <w:b/>
          <w:sz w:val="22"/>
          <w:szCs w:val="18"/>
        </w:rPr>
        <w:t>słownie złotych: ..........................................................................................................</w:t>
      </w:r>
    </w:p>
    <w:p w14:paraId="38D05CFE" w14:textId="77777777" w:rsidR="009864A5" w:rsidRPr="009864A5" w:rsidRDefault="009864A5" w:rsidP="009864A5">
      <w:pPr>
        <w:outlineLvl w:val="0"/>
        <w:rPr>
          <w:rFonts w:asciiTheme="minorHAnsi" w:hAnsiTheme="minorHAnsi"/>
          <w:sz w:val="22"/>
          <w:szCs w:val="18"/>
        </w:rPr>
      </w:pPr>
    </w:p>
    <w:p w14:paraId="38D05CFF" w14:textId="77777777" w:rsidR="009864A5" w:rsidRPr="009864A5" w:rsidRDefault="009864A5" w:rsidP="009864A5">
      <w:pPr>
        <w:outlineLvl w:val="0"/>
        <w:rPr>
          <w:rFonts w:asciiTheme="minorHAnsi" w:hAnsiTheme="minorHAnsi"/>
          <w:sz w:val="22"/>
          <w:szCs w:val="18"/>
        </w:rPr>
      </w:pPr>
      <w:r w:rsidRPr="009864A5">
        <w:rPr>
          <w:rFonts w:asciiTheme="minorHAnsi" w:hAnsiTheme="minorHAnsi"/>
          <w:sz w:val="22"/>
          <w:szCs w:val="18"/>
        </w:rPr>
        <w:t xml:space="preserve">Łączna wartość </w:t>
      </w:r>
      <w:r w:rsidRPr="009864A5">
        <w:rPr>
          <w:rFonts w:asciiTheme="minorHAnsi" w:hAnsiTheme="minorHAnsi"/>
          <w:sz w:val="22"/>
          <w:szCs w:val="18"/>
          <w:u w:val="single"/>
        </w:rPr>
        <w:t>podatku VAT</w:t>
      </w:r>
      <w:r w:rsidRPr="009864A5">
        <w:rPr>
          <w:rFonts w:asciiTheme="minorHAnsi" w:hAnsiTheme="minorHAnsi"/>
          <w:sz w:val="22"/>
          <w:szCs w:val="18"/>
        </w:rPr>
        <w:t>:</w:t>
      </w:r>
      <w:r w:rsidRPr="009864A5">
        <w:rPr>
          <w:rFonts w:asciiTheme="minorHAnsi" w:hAnsiTheme="minorHAnsi"/>
          <w:sz w:val="22"/>
          <w:szCs w:val="18"/>
        </w:rPr>
        <w:tab/>
      </w:r>
      <w:r w:rsidRPr="009864A5">
        <w:rPr>
          <w:rFonts w:asciiTheme="minorHAnsi" w:hAnsiTheme="minorHAnsi"/>
          <w:sz w:val="22"/>
          <w:szCs w:val="18"/>
        </w:rPr>
        <w:tab/>
        <w:t xml:space="preserve">..................................PLN, </w:t>
      </w:r>
    </w:p>
    <w:p w14:paraId="38D05D00" w14:textId="77777777" w:rsidR="009864A5" w:rsidRPr="009864A5" w:rsidRDefault="009864A5" w:rsidP="009864A5">
      <w:pPr>
        <w:outlineLvl w:val="0"/>
        <w:rPr>
          <w:rFonts w:asciiTheme="minorHAnsi" w:hAnsiTheme="minorHAnsi"/>
          <w:sz w:val="22"/>
          <w:szCs w:val="18"/>
        </w:rPr>
      </w:pPr>
    </w:p>
    <w:p w14:paraId="38D05D01" w14:textId="77777777" w:rsidR="009864A5" w:rsidRPr="009864A5" w:rsidRDefault="009864A5" w:rsidP="009864A5">
      <w:pPr>
        <w:outlineLvl w:val="0"/>
        <w:rPr>
          <w:rFonts w:asciiTheme="minorHAnsi" w:hAnsiTheme="minorHAnsi"/>
          <w:sz w:val="22"/>
          <w:szCs w:val="18"/>
        </w:rPr>
      </w:pPr>
      <w:r w:rsidRPr="009864A5">
        <w:rPr>
          <w:rFonts w:asciiTheme="minorHAnsi" w:hAnsiTheme="minorHAnsi"/>
          <w:sz w:val="22"/>
          <w:szCs w:val="18"/>
        </w:rPr>
        <w:t>słownie złotych: ..................................................................................................................</w:t>
      </w:r>
    </w:p>
    <w:p w14:paraId="38D05D02" w14:textId="77777777" w:rsidR="009864A5" w:rsidRPr="009864A5" w:rsidRDefault="009864A5" w:rsidP="009864A5">
      <w:pPr>
        <w:outlineLvl w:val="0"/>
        <w:rPr>
          <w:rFonts w:asciiTheme="minorHAnsi" w:hAnsiTheme="minorHAnsi"/>
          <w:sz w:val="22"/>
          <w:szCs w:val="18"/>
        </w:rPr>
      </w:pPr>
    </w:p>
    <w:p w14:paraId="38D05D03" w14:textId="77777777" w:rsidR="009864A5" w:rsidRPr="009864A5" w:rsidRDefault="009864A5" w:rsidP="009864A5">
      <w:pPr>
        <w:outlineLvl w:val="0"/>
        <w:rPr>
          <w:rFonts w:asciiTheme="minorHAnsi" w:hAnsiTheme="minorHAnsi"/>
          <w:sz w:val="22"/>
          <w:szCs w:val="18"/>
        </w:rPr>
      </w:pPr>
      <w:r w:rsidRPr="009864A5">
        <w:rPr>
          <w:rFonts w:asciiTheme="minorHAnsi" w:hAnsiTheme="minorHAnsi"/>
          <w:sz w:val="22"/>
          <w:szCs w:val="18"/>
        </w:rPr>
        <w:t xml:space="preserve">Łączna wartość wynagrodzenia </w:t>
      </w:r>
      <w:r w:rsidRPr="009864A5">
        <w:rPr>
          <w:rFonts w:asciiTheme="minorHAnsi" w:hAnsiTheme="minorHAnsi"/>
          <w:sz w:val="22"/>
          <w:szCs w:val="18"/>
          <w:u w:val="single"/>
        </w:rPr>
        <w:t>brutto</w:t>
      </w:r>
      <w:r w:rsidRPr="009864A5">
        <w:rPr>
          <w:rFonts w:asciiTheme="minorHAnsi" w:hAnsiTheme="minorHAnsi"/>
          <w:sz w:val="22"/>
          <w:szCs w:val="18"/>
        </w:rPr>
        <w:t xml:space="preserve">: </w:t>
      </w:r>
      <w:r w:rsidRPr="009864A5">
        <w:rPr>
          <w:rFonts w:asciiTheme="minorHAnsi" w:hAnsiTheme="minorHAnsi"/>
          <w:sz w:val="22"/>
          <w:szCs w:val="18"/>
        </w:rPr>
        <w:tab/>
        <w:t xml:space="preserve">..................................PLN, </w:t>
      </w:r>
    </w:p>
    <w:p w14:paraId="38D05D04" w14:textId="77777777" w:rsidR="009864A5" w:rsidRPr="009864A5" w:rsidRDefault="009864A5" w:rsidP="009864A5">
      <w:pPr>
        <w:outlineLvl w:val="0"/>
        <w:rPr>
          <w:rFonts w:asciiTheme="minorHAnsi" w:hAnsiTheme="minorHAnsi"/>
          <w:sz w:val="22"/>
          <w:szCs w:val="18"/>
        </w:rPr>
      </w:pPr>
    </w:p>
    <w:p w14:paraId="38D05D05" w14:textId="77777777" w:rsidR="009864A5" w:rsidRDefault="009864A5" w:rsidP="00F94F62">
      <w:pPr>
        <w:outlineLvl w:val="0"/>
        <w:rPr>
          <w:rFonts w:asciiTheme="minorHAnsi" w:hAnsiTheme="minorHAnsi"/>
          <w:sz w:val="22"/>
          <w:szCs w:val="18"/>
        </w:rPr>
      </w:pPr>
      <w:r w:rsidRPr="009864A5">
        <w:rPr>
          <w:rFonts w:asciiTheme="minorHAnsi" w:hAnsiTheme="minorHAnsi"/>
          <w:sz w:val="22"/>
          <w:szCs w:val="18"/>
        </w:rPr>
        <w:t>słownie złotych: ..................................................................................................................</w:t>
      </w:r>
    </w:p>
    <w:p w14:paraId="5D0BC5FE" w14:textId="77777777" w:rsidR="00D36CF7" w:rsidRPr="00E04BE0" w:rsidRDefault="00D36CF7" w:rsidP="00F94F62">
      <w:pPr>
        <w:outlineLvl w:val="0"/>
        <w:rPr>
          <w:rFonts w:asciiTheme="minorHAnsi" w:hAnsiTheme="minorHAnsi"/>
          <w:sz w:val="22"/>
          <w:szCs w:val="18"/>
        </w:rPr>
      </w:pPr>
    </w:p>
    <w:p w14:paraId="208ED5A7" w14:textId="77777777" w:rsidR="00D36CF7" w:rsidRPr="00EB488C" w:rsidRDefault="00D36CF7" w:rsidP="00B04B61">
      <w:pPr>
        <w:jc w:val="both"/>
        <w:rPr>
          <w:rFonts w:asciiTheme="minorHAnsi" w:hAnsiTheme="minorHAnsi" w:cs="Arial"/>
          <w:sz w:val="22"/>
          <w:szCs w:val="22"/>
        </w:rPr>
      </w:pPr>
    </w:p>
    <w:p w14:paraId="38D05D07" w14:textId="77777777" w:rsidR="00A34E31" w:rsidRDefault="00A34E31" w:rsidP="007A12E4">
      <w:pPr>
        <w:pStyle w:val="Akapitzlist"/>
        <w:numPr>
          <w:ilvl w:val="0"/>
          <w:numId w:val="16"/>
        </w:numPr>
        <w:ind w:left="426" w:hanging="371"/>
        <w:jc w:val="both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SPEŁNIENIE warunków</w:t>
      </w:r>
      <w:r w:rsidRPr="00A34E31">
        <w:rPr>
          <w:rFonts w:asciiTheme="minorHAnsi" w:hAnsiTheme="minorHAnsi"/>
          <w:b/>
          <w:caps/>
        </w:rPr>
        <w:t xml:space="preserve"> udziału w postępowaniu </w:t>
      </w:r>
      <w:r w:rsidR="006D1CA2">
        <w:rPr>
          <w:rFonts w:asciiTheme="minorHAnsi" w:hAnsiTheme="minorHAnsi"/>
          <w:b/>
          <w:caps/>
        </w:rPr>
        <w:t xml:space="preserve">przez wykoNAWCĘ </w:t>
      </w:r>
      <w:r w:rsidRPr="00A34E31">
        <w:rPr>
          <w:rFonts w:asciiTheme="minorHAnsi" w:hAnsiTheme="minorHAnsi"/>
          <w:b/>
          <w:caps/>
        </w:rPr>
        <w:t>(zgodnie z zapytaniem</w:t>
      </w:r>
      <w:r w:rsidR="00B6325B">
        <w:rPr>
          <w:rFonts w:asciiTheme="minorHAnsi" w:hAnsiTheme="minorHAnsi"/>
          <w:b/>
          <w:caps/>
        </w:rPr>
        <w:t xml:space="preserve"> ofertowym</w:t>
      </w:r>
      <w:r w:rsidRPr="00A34E31">
        <w:rPr>
          <w:rFonts w:asciiTheme="minorHAnsi" w:hAnsiTheme="minorHAnsi"/>
          <w:b/>
          <w:caps/>
        </w:rPr>
        <w:t>):</w:t>
      </w:r>
    </w:p>
    <w:p w14:paraId="38D05D08" w14:textId="77777777" w:rsidR="00A34E31" w:rsidRPr="00A34E31" w:rsidRDefault="00A34E31" w:rsidP="00A34E31">
      <w:pPr>
        <w:jc w:val="both"/>
        <w:rPr>
          <w:rFonts w:asciiTheme="minorHAnsi" w:hAnsiTheme="minorHAnsi"/>
          <w:b/>
          <w:caps/>
          <w:sz w:val="22"/>
        </w:rPr>
      </w:pPr>
      <w:r w:rsidRPr="00A34E31">
        <w:rPr>
          <w:rFonts w:asciiTheme="minorHAnsi" w:hAnsiTheme="minorHAnsi"/>
          <w:b/>
          <w:caps/>
          <w:sz w:val="22"/>
        </w:rPr>
        <w:t>1. W</w:t>
      </w:r>
      <w:r w:rsidRPr="00A34E31">
        <w:rPr>
          <w:rFonts w:asciiTheme="minorHAnsi" w:hAnsiTheme="minorHAnsi"/>
          <w:b/>
          <w:sz w:val="22"/>
        </w:rPr>
        <w:t>iedza</w:t>
      </w:r>
      <w:r w:rsidRPr="00A34E31">
        <w:rPr>
          <w:rFonts w:asciiTheme="minorHAnsi" w:hAnsiTheme="minorHAnsi"/>
          <w:b/>
          <w:caps/>
          <w:sz w:val="22"/>
        </w:rPr>
        <w:t xml:space="preserve"> </w:t>
      </w:r>
      <w:r w:rsidRPr="00A34E31">
        <w:rPr>
          <w:rFonts w:asciiTheme="minorHAnsi" w:hAnsiTheme="minorHAnsi"/>
          <w:b/>
          <w:sz w:val="22"/>
        </w:rPr>
        <w:t>i</w:t>
      </w:r>
      <w:r w:rsidRPr="00A34E31">
        <w:rPr>
          <w:rFonts w:asciiTheme="minorHAnsi" w:hAnsiTheme="minorHAnsi"/>
          <w:b/>
          <w:caps/>
          <w:sz w:val="22"/>
        </w:rPr>
        <w:t xml:space="preserve"> </w:t>
      </w:r>
      <w:r w:rsidRPr="00A34E31">
        <w:rPr>
          <w:rFonts w:asciiTheme="minorHAnsi" w:hAnsiTheme="minorHAnsi"/>
          <w:b/>
          <w:sz w:val="22"/>
        </w:rPr>
        <w:t>doświadczenie</w:t>
      </w:r>
      <w:r w:rsidR="0097337D">
        <w:rPr>
          <w:rFonts w:asciiTheme="minorHAnsi" w:hAnsiTheme="minorHAnsi"/>
          <w:b/>
          <w:sz w:val="22"/>
        </w:rPr>
        <w:t xml:space="preserve"> Zespołu </w:t>
      </w:r>
      <w:r>
        <w:rPr>
          <w:rFonts w:asciiTheme="minorHAnsi" w:hAnsiTheme="minorHAnsi"/>
          <w:b/>
          <w:sz w:val="22"/>
        </w:rPr>
        <w:t>W</w:t>
      </w:r>
      <w:r w:rsidRPr="00A34E31">
        <w:rPr>
          <w:rFonts w:asciiTheme="minorHAnsi" w:hAnsiTheme="minorHAnsi"/>
          <w:b/>
          <w:sz w:val="22"/>
        </w:rPr>
        <w:t>ykonawcy</w:t>
      </w:r>
    </w:p>
    <w:p w14:paraId="38D05D09" w14:textId="77777777" w:rsidR="00A34E31" w:rsidRPr="00B6325B" w:rsidRDefault="00A34E31" w:rsidP="00A34E31">
      <w:pPr>
        <w:jc w:val="both"/>
        <w:rPr>
          <w:rFonts w:asciiTheme="minorHAnsi" w:hAnsiTheme="minorHAnsi"/>
          <w:b/>
          <w:caps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524"/>
        <w:gridCol w:w="6447"/>
      </w:tblGrid>
      <w:tr w:rsidR="00A34E31" w:rsidRPr="00B6325B" w14:paraId="38D05D0D" w14:textId="77777777" w:rsidTr="00B34172">
        <w:tc>
          <w:tcPr>
            <w:tcW w:w="1369" w:type="pct"/>
            <w:vAlign w:val="center"/>
          </w:tcPr>
          <w:p w14:paraId="38D05D0A" w14:textId="77777777" w:rsidR="00A34E31" w:rsidRPr="00B6325B" w:rsidRDefault="00B34172" w:rsidP="00B34172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B6325B">
              <w:rPr>
                <w:rFonts w:asciiTheme="minorHAnsi" w:hAnsiTheme="minorHAnsi"/>
                <w:b/>
                <w:sz w:val="20"/>
                <w:szCs w:val="22"/>
              </w:rPr>
              <w:t>Potwierdzenie wiedzy i doświadczenia:</w:t>
            </w:r>
          </w:p>
        </w:tc>
        <w:tc>
          <w:tcPr>
            <w:tcW w:w="291" w:type="pct"/>
            <w:vAlign w:val="center"/>
          </w:tcPr>
          <w:p w14:paraId="38D05D0B" w14:textId="77777777" w:rsidR="00A34E31" w:rsidRPr="00B6325B" w:rsidRDefault="00A34E31" w:rsidP="00A34E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6325B">
              <w:rPr>
                <w:rFonts w:asciiTheme="minorHAnsi" w:hAnsiTheme="minorHAnsi"/>
                <w:b/>
                <w:sz w:val="20"/>
                <w:szCs w:val="22"/>
              </w:rPr>
              <w:t>L.p.</w:t>
            </w:r>
          </w:p>
        </w:tc>
        <w:tc>
          <w:tcPr>
            <w:tcW w:w="3340" w:type="pct"/>
          </w:tcPr>
          <w:p w14:paraId="38D05D0C" w14:textId="38E1AAB2" w:rsidR="00A34E31" w:rsidRPr="00B6325B" w:rsidRDefault="00B34172" w:rsidP="00CE312D">
            <w:pPr>
              <w:jc w:val="both"/>
              <w:rPr>
                <w:rFonts w:asciiTheme="minorHAnsi" w:hAnsiTheme="minorHAnsi"/>
                <w:sz w:val="20"/>
              </w:rPr>
            </w:pPr>
            <w:r w:rsidRPr="00B6325B">
              <w:rPr>
                <w:rFonts w:asciiTheme="minorHAnsi" w:hAnsiTheme="minorHAnsi"/>
                <w:b/>
                <w:sz w:val="20"/>
                <w:szCs w:val="22"/>
              </w:rPr>
              <w:t xml:space="preserve">Zakres wiedzy i </w:t>
            </w:r>
            <w:r w:rsidRPr="00B530E8">
              <w:rPr>
                <w:rFonts w:asciiTheme="minorHAnsi" w:hAnsiTheme="minorHAnsi"/>
                <w:b/>
                <w:sz w:val="20"/>
                <w:szCs w:val="22"/>
              </w:rPr>
              <w:t>doświadczenia</w:t>
            </w:r>
            <w:r w:rsidRPr="00B530E8">
              <w:rPr>
                <w:rFonts w:asciiTheme="minorHAnsi" w:hAnsiTheme="minorHAnsi"/>
                <w:b/>
                <w:color w:val="000000"/>
                <w:sz w:val="20"/>
              </w:rPr>
              <w:t xml:space="preserve"> w obszarze </w:t>
            </w:r>
            <w:r w:rsidR="00CE312D" w:rsidRPr="00B530E8">
              <w:rPr>
                <w:rFonts w:asciiTheme="minorHAnsi" w:hAnsiTheme="minorHAnsi"/>
                <w:b/>
                <w:color w:val="000000"/>
                <w:sz w:val="20"/>
              </w:rPr>
              <w:t>usługi</w:t>
            </w:r>
            <w:r w:rsidR="00320B72" w:rsidRPr="00B530E8">
              <w:rPr>
                <w:rFonts w:asciiTheme="minorHAnsi" w:hAnsiTheme="minorHAnsi"/>
                <w:b/>
                <w:color w:val="000000"/>
                <w:sz w:val="20"/>
              </w:rPr>
              <w:t xml:space="preserve"> badawczej</w:t>
            </w:r>
          </w:p>
        </w:tc>
      </w:tr>
      <w:tr w:rsidR="00A34E31" w:rsidRPr="00B6325B" w14:paraId="38D05D14" w14:textId="77777777" w:rsidTr="00EA6A6A">
        <w:trPr>
          <w:trHeight w:val="1602"/>
        </w:trPr>
        <w:tc>
          <w:tcPr>
            <w:tcW w:w="1369" w:type="pct"/>
            <w:vMerge w:val="restart"/>
            <w:vAlign w:val="center"/>
          </w:tcPr>
          <w:p w14:paraId="38D05D0F" w14:textId="7894D510" w:rsidR="00B34172" w:rsidRPr="00E23217" w:rsidRDefault="00B34172" w:rsidP="00B34172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ublikacje naukowe</w:t>
            </w:r>
            <w:r w:rsidR="00920C56">
              <w:rPr>
                <w:rFonts w:asciiTheme="minorHAnsi" w:hAnsiTheme="minorHAnsi"/>
                <w:sz w:val="20"/>
              </w:rPr>
              <w:t xml:space="preserve"> </w:t>
            </w:r>
            <w:r w:rsidR="00924B8B" w:rsidRPr="00924B8B">
              <w:rPr>
                <w:rFonts w:asciiTheme="minorHAnsi" w:hAnsiTheme="minorHAnsi"/>
                <w:sz w:val="20"/>
              </w:rPr>
              <w:t>z zakresu inżynierii materiałowej i/lub inżynierii mechanicznej i/lub inżynierii środowiska i/lub inżynierii chemicznej</w:t>
            </w:r>
            <w:r w:rsidR="00AA09CE">
              <w:rPr>
                <w:rFonts w:asciiTheme="minorHAnsi" w:hAnsiTheme="minorHAnsi"/>
                <w:sz w:val="20"/>
              </w:rPr>
              <w:t xml:space="preserve"> (a)</w:t>
            </w:r>
          </w:p>
          <w:p w14:paraId="38D05D11" w14:textId="6E39D72D" w:rsidR="00A34E31" w:rsidRPr="00B6325B" w:rsidRDefault="00B34172" w:rsidP="006931E0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W</w:t>
            </w:r>
            <w:r w:rsidRPr="00B6325B">
              <w:rPr>
                <w:rFonts w:asciiTheme="minorHAnsi" w:hAnsiTheme="minorHAnsi"/>
                <w:sz w:val="20"/>
                <w:szCs w:val="22"/>
              </w:rPr>
              <w:t xml:space="preserve"> przypadku publikacji naukowej należy podać</w:t>
            </w:r>
            <w:r w:rsidRPr="00B6325B">
              <w:rPr>
                <w:rStyle w:val="Odwoanieprzypisudolnego"/>
                <w:rFonts w:asciiTheme="minorHAnsi" w:hAnsiTheme="minorHAnsi"/>
                <w:sz w:val="20"/>
                <w:szCs w:val="22"/>
              </w:rPr>
              <w:footnoteReference w:id="2"/>
            </w:r>
            <w:r w:rsidRPr="00B6325B">
              <w:rPr>
                <w:rFonts w:asciiTheme="minorHAnsi" w:hAnsiTheme="minorHAnsi"/>
                <w:sz w:val="20"/>
                <w:szCs w:val="22"/>
              </w:rPr>
              <w:t>: tytuł publikacji, autorów,  rok wydania</w:t>
            </w:r>
          </w:p>
        </w:tc>
        <w:tc>
          <w:tcPr>
            <w:tcW w:w="291" w:type="pct"/>
            <w:vAlign w:val="center"/>
          </w:tcPr>
          <w:p w14:paraId="38D05D12" w14:textId="77777777" w:rsidR="00A34E31" w:rsidRPr="00B6325B" w:rsidRDefault="00A34E31" w:rsidP="00A34E31">
            <w:pPr>
              <w:jc w:val="center"/>
              <w:rPr>
                <w:rFonts w:asciiTheme="minorHAnsi" w:hAnsiTheme="minorHAnsi"/>
                <w:sz w:val="20"/>
              </w:rPr>
            </w:pPr>
            <w:r w:rsidRPr="00B6325B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3340" w:type="pct"/>
          </w:tcPr>
          <w:p w14:paraId="38D05D13" w14:textId="77777777" w:rsidR="00A34E31" w:rsidRPr="00B6325B" w:rsidRDefault="00A34E31" w:rsidP="00A34E31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34E31" w:rsidRPr="00B6325B" w14:paraId="38D05D18" w14:textId="77777777" w:rsidTr="00E23217">
        <w:trPr>
          <w:trHeight w:val="677"/>
        </w:trPr>
        <w:tc>
          <w:tcPr>
            <w:tcW w:w="1369" w:type="pct"/>
            <w:vMerge/>
          </w:tcPr>
          <w:p w14:paraId="38D05D15" w14:textId="77777777" w:rsidR="00A34E31" w:rsidRPr="00B6325B" w:rsidRDefault="00A34E31" w:rsidP="00A34E3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91" w:type="pct"/>
            <w:vAlign w:val="center"/>
          </w:tcPr>
          <w:p w14:paraId="38D05D16" w14:textId="77777777" w:rsidR="00A34E31" w:rsidRPr="00B6325B" w:rsidRDefault="00A34E31" w:rsidP="00A34E31">
            <w:pPr>
              <w:jc w:val="center"/>
              <w:rPr>
                <w:rFonts w:asciiTheme="minorHAnsi" w:hAnsiTheme="minorHAnsi"/>
                <w:sz w:val="20"/>
              </w:rPr>
            </w:pPr>
            <w:r w:rsidRPr="00B6325B">
              <w:rPr>
                <w:rFonts w:asciiTheme="minorHAnsi" w:hAnsiTheme="minorHAnsi"/>
                <w:sz w:val="20"/>
                <w:szCs w:val="22"/>
              </w:rPr>
              <w:t>2.</w:t>
            </w:r>
          </w:p>
        </w:tc>
        <w:tc>
          <w:tcPr>
            <w:tcW w:w="3340" w:type="pct"/>
          </w:tcPr>
          <w:p w14:paraId="38D05D17" w14:textId="77777777" w:rsidR="00A34E31" w:rsidRPr="00B6325B" w:rsidRDefault="00A34E31" w:rsidP="00A34E31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34E31" w:rsidRPr="00B6325B" w14:paraId="38D05D21" w14:textId="77777777" w:rsidTr="001D7A74">
        <w:trPr>
          <w:trHeight w:val="3309"/>
        </w:trPr>
        <w:tc>
          <w:tcPr>
            <w:tcW w:w="1369" w:type="pct"/>
            <w:vMerge w:val="restart"/>
            <w:vAlign w:val="center"/>
          </w:tcPr>
          <w:p w14:paraId="38D05D1D" w14:textId="5AC94AF1" w:rsidR="00B34172" w:rsidRPr="00B34172" w:rsidRDefault="000661C7" w:rsidP="00B34172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Zrealizowane/realizowane </w:t>
            </w:r>
            <w:r w:rsidR="00B34172" w:rsidRPr="00B34172">
              <w:rPr>
                <w:rFonts w:asciiTheme="minorHAnsi" w:hAnsiTheme="minorHAnsi"/>
                <w:sz w:val="20"/>
              </w:rPr>
              <w:t>Projekty badawcze</w:t>
            </w:r>
            <w:r w:rsidR="00AA09CE">
              <w:rPr>
                <w:rFonts w:asciiTheme="minorHAnsi" w:hAnsiTheme="minorHAnsi"/>
                <w:sz w:val="20"/>
              </w:rPr>
              <w:t xml:space="preserve"> </w:t>
            </w:r>
            <w:r w:rsidR="005D1A98">
              <w:rPr>
                <w:rFonts w:asciiTheme="minorHAnsi" w:hAnsiTheme="minorHAnsi"/>
                <w:sz w:val="20"/>
              </w:rPr>
              <w:t>lub prac</w:t>
            </w:r>
            <w:r w:rsidR="004B6495">
              <w:rPr>
                <w:rFonts w:asciiTheme="minorHAnsi" w:hAnsiTheme="minorHAnsi"/>
                <w:sz w:val="20"/>
              </w:rPr>
              <w:t>e</w:t>
            </w:r>
            <w:r w:rsidR="005D1A98">
              <w:rPr>
                <w:rFonts w:asciiTheme="minorHAnsi" w:hAnsiTheme="minorHAnsi"/>
                <w:sz w:val="20"/>
              </w:rPr>
              <w:t xml:space="preserve"> </w:t>
            </w:r>
            <w:r w:rsidR="004B6495">
              <w:rPr>
                <w:rFonts w:asciiTheme="minorHAnsi" w:hAnsiTheme="minorHAnsi"/>
                <w:sz w:val="20"/>
              </w:rPr>
              <w:t xml:space="preserve">badawcze </w:t>
            </w:r>
            <w:r w:rsidR="00036CDE" w:rsidRPr="00036CDE">
              <w:rPr>
                <w:rFonts w:asciiTheme="minorHAnsi" w:hAnsiTheme="minorHAnsi"/>
                <w:sz w:val="20"/>
              </w:rPr>
              <w:t xml:space="preserve">z zakresu inżynierii materiałowej i/lub inżynierii mechanicznej i/lub inżynierii środowiska i/lub inżynierii chemicznej </w:t>
            </w:r>
            <w:r w:rsidR="00AA09CE">
              <w:rPr>
                <w:rFonts w:asciiTheme="minorHAnsi" w:hAnsiTheme="minorHAnsi"/>
                <w:sz w:val="20"/>
              </w:rPr>
              <w:t>(b)</w:t>
            </w:r>
          </w:p>
          <w:p w14:paraId="64B9F292" w14:textId="5E5BEB8A" w:rsidR="00A34E31" w:rsidRDefault="00B34172" w:rsidP="00036CDE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W</w:t>
            </w:r>
            <w:r w:rsidRPr="00B6325B">
              <w:rPr>
                <w:rFonts w:asciiTheme="minorHAnsi" w:hAnsiTheme="minorHAnsi"/>
                <w:sz w:val="20"/>
                <w:szCs w:val="22"/>
              </w:rPr>
              <w:t xml:space="preserve"> przypadku </w:t>
            </w:r>
            <w:r w:rsidR="00036CDE">
              <w:rPr>
                <w:rFonts w:asciiTheme="minorHAnsi" w:hAnsiTheme="minorHAnsi"/>
                <w:sz w:val="20"/>
                <w:szCs w:val="22"/>
              </w:rPr>
              <w:t>zrealizowanego/</w:t>
            </w:r>
            <w:r w:rsidRPr="00B6325B">
              <w:rPr>
                <w:rFonts w:asciiTheme="minorHAnsi" w:hAnsiTheme="minorHAnsi"/>
                <w:sz w:val="20"/>
                <w:szCs w:val="22"/>
              </w:rPr>
              <w:t>realiz</w:t>
            </w:r>
            <w:r w:rsidR="00036CDE">
              <w:rPr>
                <w:rFonts w:asciiTheme="minorHAnsi" w:hAnsiTheme="minorHAnsi"/>
                <w:sz w:val="20"/>
                <w:szCs w:val="22"/>
              </w:rPr>
              <w:t>owanego</w:t>
            </w:r>
            <w:r w:rsidRPr="00B6325B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5234E1">
              <w:rPr>
                <w:rFonts w:asciiTheme="minorHAnsi" w:hAnsiTheme="minorHAnsi"/>
                <w:b/>
                <w:bCs/>
                <w:sz w:val="20"/>
                <w:szCs w:val="22"/>
              </w:rPr>
              <w:t>projektu badawczego</w:t>
            </w:r>
            <w:r w:rsidR="00D7333A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B6325B">
              <w:rPr>
                <w:rFonts w:asciiTheme="minorHAnsi" w:hAnsiTheme="minorHAnsi"/>
                <w:sz w:val="20"/>
                <w:szCs w:val="22"/>
              </w:rPr>
              <w:t>należy podać</w:t>
            </w:r>
            <w:r w:rsidRPr="00B6325B">
              <w:rPr>
                <w:rStyle w:val="Odwoanieprzypisudolnego"/>
                <w:rFonts w:asciiTheme="minorHAnsi" w:hAnsiTheme="minorHAnsi"/>
                <w:sz w:val="20"/>
                <w:szCs w:val="22"/>
              </w:rPr>
              <w:footnoteReference w:id="3"/>
            </w:r>
            <w:r w:rsidRPr="00B6325B">
              <w:rPr>
                <w:rFonts w:asciiTheme="minorHAnsi" w:hAnsiTheme="minorHAnsi"/>
                <w:sz w:val="20"/>
                <w:szCs w:val="22"/>
              </w:rPr>
              <w:t>:</w:t>
            </w:r>
            <w:r w:rsidR="0097337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B6325B">
              <w:rPr>
                <w:rFonts w:asciiTheme="minorHAnsi" w:hAnsiTheme="minorHAnsi"/>
                <w:sz w:val="20"/>
                <w:szCs w:val="22"/>
              </w:rPr>
              <w:t>tytuł projektu, okres realizacji,</w:t>
            </w:r>
            <w:r w:rsidR="00DE7DFA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B6325B">
              <w:rPr>
                <w:rFonts w:asciiTheme="minorHAnsi" w:hAnsiTheme="minorHAnsi"/>
                <w:sz w:val="20"/>
                <w:szCs w:val="22"/>
              </w:rPr>
              <w:t xml:space="preserve">źródło finansowania, imiona i nazwiska </w:t>
            </w:r>
            <w:r w:rsidR="0097337D">
              <w:rPr>
                <w:rFonts w:asciiTheme="minorHAnsi" w:hAnsiTheme="minorHAnsi"/>
                <w:sz w:val="20"/>
                <w:szCs w:val="22"/>
              </w:rPr>
              <w:t>członków zespołu badawczego Wykonawcy</w:t>
            </w:r>
            <w:r w:rsidRPr="00B6325B">
              <w:rPr>
                <w:rFonts w:asciiTheme="minorHAnsi" w:hAnsiTheme="minorHAnsi"/>
                <w:sz w:val="20"/>
                <w:szCs w:val="22"/>
              </w:rPr>
              <w:t xml:space="preserve"> zaangażowanych w projekt</w:t>
            </w:r>
            <w:r w:rsidR="0080557D">
              <w:rPr>
                <w:rFonts w:asciiTheme="minorHAnsi" w:hAnsiTheme="minorHAnsi"/>
                <w:sz w:val="20"/>
                <w:szCs w:val="22"/>
              </w:rPr>
              <w:t>;</w:t>
            </w:r>
          </w:p>
          <w:p w14:paraId="4F8E03C7" w14:textId="77777777" w:rsidR="0080557D" w:rsidRDefault="0080557D" w:rsidP="004A04E4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8D05D1E" w14:textId="137A6A06" w:rsidR="0080557D" w:rsidRPr="00B6325B" w:rsidRDefault="0080557D" w:rsidP="005600ED">
            <w:pPr>
              <w:rPr>
                <w:rFonts w:asciiTheme="minorHAnsi" w:hAnsiTheme="minorHAnsi"/>
                <w:sz w:val="20"/>
              </w:rPr>
            </w:pPr>
            <w:r w:rsidRPr="0080557D">
              <w:rPr>
                <w:rFonts w:asciiTheme="minorHAnsi" w:hAnsiTheme="minorHAnsi"/>
                <w:sz w:val="20"/>
              </w:rPr>
              <w:t xml:space="preserve">W przypadku </w:t>
            </w:r>
            <w:r w:rsidR="001B0246">
              <w:rPr>
                <w:rFonts w:asciiTheme="minorHAnsi" w:hAnsiTheme="minorHAnsi"/>
                <w:sz w:val="20"/>
              </w:rPr>
              <w:t>zrealizowanej/</w:t>
            </w:r>
            <w:r w:rsidRPr="0080557D">
              <w:rPr>
                <w:rFonts w:asciiTheme="minorHAnsi" w:hAnsiTheme="minorHAnsi"/>
                <w:sz w:val="20"/>
              </w:rPr>
              <w:t>realiz</w:t>
            </w:r>
            <w:r w:rsidR="001B0246">
              <w:rPr>
                <w:rFonts w:asciiTheme="minorHAnsi" w:hAnsiTheme="minorHAnsi"/>
                <w:sz w:val="20"/>
              </w:rPr>
              <w:t>owanej</w:t>
            </w:r>
            <w:r w:rsidRPr="0080557D">
              <w:rPr>
                <w:rFonts w:asciiTheme="minorHAnsi" w:hAnsiTheme="minorHAnsi"/>
                <w:sz w:val="20"/>
              </w:rPr>
              <w:t xml:space="preserve"> </w:t>
            </w:r>
            <w:r w:rsidRPr="0080557D">
              <w:rPr>
                <w:rFonts w:asciiTheme="minorHAnsi" w:hAnsiTheme="minorHAnsi"/>
                <w:b/>
                <w:bCs/>
                <w:sz w:val="20"/>
              </w:rPr>
              <w:t>pracy badawczej</w:t>
            </w:r>
            <w:r w:rsidRPr="0080557D">
              <w:rPr>
                <w:rFonts w:asciiTheme="minorHAnsi" w:hAnsiTheme="minorHAnsi"/>
                <w:sz w:val="20"/>
              </w:rPr>
              <w:t xml:space="preserve"> należy podać: temat pracy, okres realizacji,</w:t>
            </w:r>
            <w:r w:rsidR="00DE7DFA">
              <w:rPr>
                <w:rFonts w:asciiTheme="minorHAnsi" w:hAnsiTheme="minorHAnsi"/>
                <w:sz w:val="20"/>
              </w:rPr>
              <w:t xml:space="preserve"> </w:t>
            </w:r>
            <w:r w:rsidRPr="0080557D">
              <w:rPr>
                <w:rFonts w:asciiTheme="minorHAnsi" w:hAnsiTheme="minorHAnsi"/>
                <w:sz w:val="20"/>
              </w:rPr>
              <w:t>źródło finansowania, imiona i nazwiska członków zespołu badawczego zaangażowanych w prace badawcze</w:t>
            </w:r>
          </w:p>
        </w:tc>
        <w:tc>
          <w:tcPr>
            <w:tcW w:w="291" w:type="pct"/>
            <w:vAlign w:val="center"/>
          </w:tcPr>
          <w:p w14:paraId="38D05D1F" w14:textId="77777777" w:rsidR="00A34E31" w:rsidRPr="00B6325B" w:rsidRDefault="00A34E31" w:rsidP="00A34E31">
            <w:pPr>
              <w:jc w:val="center"/>
              <w:rPr>
                <w:rFonts w:asciiTheme="minorHAnsi" w:hAnsiTheme="minorHAnsi"/>
                <w:sz w:val="20"/>
              </w:rPr>
            </w:pPr>
            <w:r w:rsidRPr="00B6325B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3340" w:type="pct"/>
          </w:tcPr>
          <w:p w14:paraId="38D05D20" w14:textId="77777777" w:rsidR="00A34E31" w:rsidRPr="00B6325B" w:rsidRDefault="00A34E31" w:rsidP="00A34E31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34E31" w:rsidRPr="00B6325B" w14:paraId="38D05D25" w14:textId="77777777" w:rsidTr="00B34172">
        <w:trPr>
          <w:trHeight w:val="1001"/>
        </w:trPr>
        <w:tc>
          <w:tcPr>
            <w:tcW w:w="1369" w:type="pct"/>
            <w:vMerge/>
          </w:tcPr>
          <w:p w14:paraId="38D05D22" w14:textId="77777777" w:rsidR="00A34E31" w:rsidRPr="00B6325B" w:rsidRDefault="00A34E31" w:rsidP="00A34E31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91" w:type="pct"/>
            <w:vAlign w:val="center"/>
          </w:tcPr>
          <w:p w14:paraId="38D05D23" w14:textId="77777777" w:rsidR="00A34E31" w:rsidRPr="00B6325B" w:rsidRDefault="00A34E31" w:rsidP="00A34E31">
            <w:pPr>
              <w:jc w:val="center"/>
              <w:rPr>
                <w:rFonts w:asciiTheme="minorHAnsi" w:hAnsiTheme="minorHAnsi"/>
                <w:sz w:val="20"/>
              </w:rPr>
            </w:pPr>
            <w:r w:rsidRPr="00B6325B">
              <w:rPr>
                <w:rFonts w:asciiTheme="minorHAnsi" w:hAnsiTheme="minorHAnsi"/>
                <w:sz w:val="20"/>
                <w:szCs w:val="22"/>
              </w:rPr>
              <w:t>2.</w:t>
            </w:r>
          </w:p>
        </w:tc>
        <w:tc>
          <w:tcPr>
            <w:tcW w:w="3340" w:type="pct"/>
          </w:tcPr>
          <w:p w14:paraId="38D05D24" w14:textId="77777777" w:rsidR="00A34E31" w:rsidRPr="00B6325B" w:rsidRDefault="00A34E31" w:rsidP="00A34E31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06EAFA6C" w14:textId="77777777" w:rsidR="007251CF" w:rsidRDefault="007251CF" w:rsidP="00A34E31">
      <w:pPr>
        <w:jc w:val="both"/>
        <w:rPr>
          <w:rFonts w:asciiTheme="minorHAnsi" w:hAnsiTheme="minorHAnsi"/>
          <w:b/>
          <w:sz w:val="22"/>
        </w:rPr>
      </w:pPr>
    </w:p>
    <w:p w14:paraId="38D05D2C" w14:textId="3233C3CA" w:rsidR="00A34E31" w:rsidRDefault="006D1CA2" w:rsidP="00A34E31">
      <w:pPr>
        <w:jc w:val="both"/>
        <w:rPr>
          <w:rFonts w:asciiTheme="minorHAnsi" w:hAnsiTheme="minorHAnsi"/>
          <w:b/>
          <w:sz w:val="22"/>
        </w:rPr>
      </w:pPr>
      <w:r w:rsidRPr="006D1CA2">
        <w:rPr>
          <w:rFonts w:asciiTheme="minorHAnsi" w:hAnsiTheme="minorHAnsi"/>
          <w:b/>
          <w:sz w:val="22"/>
        </w:rPr>
        <w:t>2. Osoby zdolne do wykonania zamówienia</w:t>
      </w:r>
      <w:r>
        <w:rPr>
          <w:rFonts w:asciiTheme="minorHAnsi" w:hAnsiTheme="minorHAnsi"/>
          <w:b/>
          <w:sz w:val="22"/>
        </w:rPr>
        <w:t xml:space="preserve"> - wykaz kadry zespołu badawczego Wykonawcy</w:t>
      </w:r>
      <w:r>
        <w:rPr>
          <w:rStyle w:val="Odwoanieprzypisudolnego"/>
          <w:rFonts w:asciiTheme="minorHAnsi" w:hAnsiTheme="minorHAnsi"/>
          <w:b/>
          <w:sz w:val="22"/>
        </w:rPr>
        <w:footnoteReference w:id="4"/>
      </w:r>
    </w:p>
    <w:p w14:paraId="38D05D2D" w14:textId="77777777" w:rsidR="006D1CA2" w:rsidRPr="00B6325B" w:rsidRDefault="006D1CA2" w:rsidP="00A34E31">
      <w:pPr>
        <w:jc w:val="both"/>
        <w:rPr>
          <w:rFonts w:asciiTheme="minorHAnsi" w:hAnsiTheme="minorHAnsi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616"/>
        <w:gridCol w:w="1560"/>
        <w:gridCol w:w="2411"/>
        <w:gridCol w:w="2515"/>
      </w:tblGrid>
      <w:tr w:rsidR="006D1CA2" w:rsidRPr="00B6325B" w14:paraId="38D05D33" w14:textId="77777777" w:rsidTr="00D830D5">
        <w:trPr>
          <w:trHeight w:val="944"/>
        </w:trPr>
        <w:tc>
          <w:tcPr>
            <w:tcW w:w="314" w:type="pct"/>
            <w:vAlign w:val="center"/>
          </w:tcPr>
          <w:p w14:paraId="38D05D2E" w14:textId="77777777" w:rsidR="006D1CA2" w:rsidRPr="00B6325B" w:rsidRDefault="006D1CA2" w:rsidP="00B6325B">
            <w:pPr>
              <w:pStyle w:val="Akapitzlist"/>
              <w:spacing w:after="0"/>
              <w:ind w:left="0"/>
              <w:jc w:val="center"/>
              <w:rPr>
                <w:b/>
                <w:sz w:val="20"/>
              </w:rPr>
            </w:pPr>
            <w:bookmarkStart w:id="0" w:name="_Hlk137031782"/>
            <w:r w:rsidRPr="00B6325B">
              <w:rPr>
                <w:b/>
                <w:sz w:val="20"/>
              </w:rPr>
              <w:t>Lp.</w:t>
            </w:r>
          </w:p>
        </w:tc>
        <w:tc>
          <w:tcPr>
            <w:tcW w:w="1347" w:type="pct"/>
            <w:vAlign w:val="center"/>
          </w:tcPr>
          <w:p w14:paraId="38D05D2F" w14:textId="77777777" w:rsidR="006D1CA2" w:rsidRPr="00B6325B" w:rsidRDefault="006D1CA2" w:rsidP="00B6325B">
            <w:pPr>
              <w:pStyle w:val="Akapitzlist"/>
              <w:spacing w:after="0"/>
              <w:ind w:left="0"/>
              <w:jc w:val="center"/>
              <w:rPr>
                <w:b/>
                <w:sz w:val="20"/>
              </w:rPr>
            </w:pPr>
            <w:r w:rsidRPr="00B6325B">
              <w:rPr>
                <w:b/>
                <w:sz w:val="20"/>
              </w:rPr>
              <w:t>Imię i nazwisko</w:t>
            </w:r>
          </w:p>
        </w:tc>
        <w:tc>
          <w:tcPr>
            <w:tcW w:w="803" w:type="pct"/>
            <w:vAlign w:val="center"/>
          </w:tcPr>
          <w:p w14:paraId="38D05D30" w14:textId="77777777" w:rsidR="006D1CA2" w:rsidRPr="00B6325B" w:rsidRDefault="00B342CC" w:rsidP="00B6325B">
            <w:pPr>
              <w:pStyle w:val="Akapitzlist"/>
              <w:spacing w:after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6D1CA2" w:rsidRPr="00B6325B">
              <w:rPr>
                <w:b/>
                <w:sz w:val="20"/>
              </w:rPr>
              <w:t>topień naukowy</w:t>
            </w:r>
          </w:p>
        </w:tc>
        <w:tc>
          <w:tcPr>
            <w:tcW w:w="1241" w:type="pct"/>
            <w:vAlign w:val="center"/>
          </w:tcPr>
          <w:p w14:paraId="38D05D31" w14:textId="77777777" w:rsidR="006D1CA2" w:rsidRPr="00B6325B" w:rsidRDefault="006D1CA2" w:rsidP="00B6325B">
            <w:pPr>
              <w:pStyle w:val="Akapitzlist"/>
              <w:spacing w:after="0"/>
              <w:ind w:left="0"/>
              <w:jc w:val="center"/>
              <w:rPr>
                <w:b/>
                <w:sz w:val="20"/>
              </w:rPr>
            </w:pPr>
            <w:r w:rsidRPr="00B6325B">
              <w:rPr>
                <w:b/>
                <w:sz w:val="20"/>
              </w:rPr>
              <w:t>Dziedzina naukowa/specjalizacja</w:t>
            </w:r>
          </w:p>
        </w:tc>
        <w:tc>
          <w:tcPr>
            <w:tcW w:w="1295" w:type="pct"/>
          </w:tcPr>
          <w:p w14:paraId="38D05D32" w14:textId="77777777" w:rsidR="006D1CA2" w:rsidRPr="00B6325B" w:rsidRDefault="00EC45AA" w:rsidP="00B6325B">
            <w:pPr>
              <w:pStyle w:val="Akapitzlist"/>
              <w:spacing w:after="0"/>
              <w:ind w:left="0"/>
              <w:jc w:val="center"/>
              <w:rPr>
                <w:b/>
                <w:sz w:val="20"/>
              </w:rPr>
            </w:pPr>
            <w:r w:rsidRPr="00EC45AA">
              <w:rPr>
                <w:b/>
                <w:sz w:val="20"/>
              </w:rPr>
              <w:t xml:space="preserve">Podstawa dysponowania personelem </w:t>
            </w:r>
            <w:r w:rsidR="006D1CA2" w:rsidRPr="00B6325B">
              <w:rPr>
                <w:b/>
                <w:sz w:val="20"/>
              </w:rPr>
              <w:t xml:space="preserve">- </w:t>
            </w:r>
            <w:r w:rsidRPr="00EC45AA">
              <w:rPr>
                <w:b/>
                <w:sz w:val="20"/>
                <w:u w:val="single"/>
              </w:rPr>
              <w:t>forma zatrudnienia</w:t>
            </w:r>
            <w:r w:rsidRPr="00EC45AA">
              <w:rPr>
                <w:b/>
                <w:sz w:val="20"/>
                <w:u w:val="single"/>
                <w:vertAlign w:val="superscript"/>
              </w:rPr>
              <w:t xml:space="preserve"> </w:t>
            </w:r>
            <w:r w:rsidR="006D1CA2" w:rsidRPr="00B6325B">
              <w:rPr>
                <w:rStyle w:val="Odwoanieprzypisudolnego"/>
                <w:b/>
                <w:sz w:val="20"/>
              </w:rPr>
              <w:footnoteReference w:id="5"/>
            </w:r>
          </w:p>
        </w:tc>
      </w:tr>
      <w:tr w:rsidR="006D1CA2" w:rsidRPr="00B6325B" w14:paraId="38D05D39" w14:textId="77777777" w:rsidTr="00D830D5">
        <w:trPr>
          <w:trHeight w:val="326"/>
        </w:trPr>
        <w:tc>
          <w:tcPr>
            <w:tcW w:w="314" w:type="pct"/>
            <w:vAlign w:val="center"/>
          </w:tcPr>
          <w:p w14:paraId="38D05D34" w14:textId="77777777" w:rsidR="006D1CA2" w:rsidRPr="00B6325B" w:rsidRDefault="006D1CA2" w:rsidP="004A04E4">
            <w:pPr>
              <w:pStyle w:val="Akapitzlist"/>
              <w:spacing w:before="120" w:after="120"/>
              <w:ind w:left="0"/>
              <w:rPr>
                <w:rFonts w:asciiTheme="minorHAnsi" w:hAnsiTheme="minorHAnsi"/>
                <w:sz w:val="20"/>
              </w:rPr>
            </w:pPr>
            <w:r w:rsidRPr="00B6325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347" w:type="pct"/>
            <w:vAlign w:val="center"/>
          </w:tcPr>
          <w:p w14:paraId="38D05D35" w14:textId="77777777" w:rsidR="006D1CA2" w:rsidRPr="00B6325B" w:rsidRDefault="006D1CA2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38D05D36" w14:textId="77777777" w:rsidR="006D1CA2" w:rsidRPr="00B6325B" w:rsidRDefault="006D1CA2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1" w:type="pct"/>
            <w:vAlign w:val="center"/>
          </w:tcPr>
          <w:p w14:paraId="38D05D37" w14:textId="77777777" w:rsidR="006D1CA2" w:rsidRPr="00B6325B" w:rsidRDefault="006D1CA2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95" w:type="pct"/>
          </w:tcPr>
          <w:p w14:paraId="38D05D38" w14:textId="77777777" w:rsidR="006D1CA2" w:rsidRPr="00B6325B" w:rsidRDefault="006D1CA2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2487D" w:rsidRPr="00B6325B" w14:paraId="35D9BFB0" w14:textId="77777777" w:rsidTr="00D830D5">
        <w:tc>
          <w:tcPr>
            <w:tcW w:w="314" w:type="pct"/>
            <w:vAlign w:val="center"/>
          </w:tcPr>
          <w:p w14:paraId="2E67173A" w14:textId="54DD5B58" w:rsidR="0072487D" w:rsidRPr="00B6325B" w:rsidRDefault="0072487D" w:rsidP="004A04E4">
            <w:pPr>
              <w:pStyle w:val="Akapitzlist"/>
              <w:spacing w:before="120" w:after="120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347" w:type="pct"/>
            <w:vAlign w:val="center"/>
          </w:tcPr>
          <w:p w14:paraId="43F2CE4F" w14:textId="77777777" w:rsidR="0072487D" w:rsidRPr="00B6325B" w:rsidRDefault="0072487D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54E1760E" w14:textId="77777777" w:rsidR="0072487D" w:rsidRPr="00B6325B" w:rsidRDefault="0072487D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1" w:type="pct"/>
            <w:vAlign w:val="center"/>
          </w:tcPr>
          <w:p w14:paraId="687ACA41" w14:textId="77777777" w:rsidR="0072487D" w:rsidRPr="00B6325B" w:rsidRDefault="0072487D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95" w:type="pct"/>
          </w:tcPr>
          <w:p w14:paraId="49AE1147" w14:textId="77777777" w:rsidR="0072487D" w:rsidRPr="00B6325B" w:rsidRDefault="0072487D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D1CA2" w:rsidRPr="00B6325B" w14:paraId="38D05D3F" w14:textId="77777777" w:rsidTr="00D830D5">
        <w:tc>
          <w:tcPr>
            <w:tcW w:w="314" w:type="pct"/>
            <w:vAlign w:val="center"/>
          </w:tcPr>
          <w:p w14:paraId="38D05D3A" w14:textId="4681F162" w:rsidR="006D1CA2" w:rsidRPr="00B6325B" w:rsidRDefault="0072487D" w:rsidP="004A04E4">
            <w:pPr>
              <w:pStyle w:val="Akapitzlist"/>
              <w:spacing w:before="120" w:after="120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6D1CA2" w:rsidRPr="00B6325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347" w:type="pct"/>
            <w:vAlign w:val="center"/>
          </w:tcPr>
          <w:p w14:paraId="38D05D3B" w14:textId="77777777" w:rsidR="006D1CA2" w:rsidRPr="00B6325B" w:rsidRDefault="006D1CA2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03" w:type="pct"/>
            <w:vAlign w:val="center"/>
          </w:tcPr>
          <w:p w14:paraId="38D05D3C" w14:textId="77777777" w:rsidR="006D1CA2" w:rsidRPr="00B6325B" w:rsidRDefault="006D1CA2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41" w:type="pct"/>
            <w:vAlign w:val="center"/>
          </w:tcPr>
          <w:p w14:paraId="38D05D3D" w14:textId="77777777" w:rsidR="006D1CA2" w:rsidRPr="00B6325B" w:rsidRDefault="006D1CA2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95" w:type="pct"/>
          </w:tcPr>
          <w:p w14:paraId="38D05D3E" w14:textId="77777777" w:rsidR="006D1CA2" w:rsidRPr="00B6325B" w:rsidRDefault="006D1CA2" w:rsidP="004A04E4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bookmarkEnd w:id="0"/>
    </w:tbl>
    <w:p w14:paraId="38D05D4C" w14:textId="77777777" w:rsidR="00E04BE0" w:rsidRDefault="00E04BE0" w:rsidP="00A34E31">
      <w:pPr>
        <w:jc w:val="both"/>
        <w:rPr>
          <w:rFonts w:asciiTheme="minorHAnsi" w:hAnsiTheme="minorHAnsi"/>
          <w:b/>
          <w:caps/>
        </w:rPr>
      </w:pPr>
    </w:p>
    <w:p w14:paraId="03BA07DC" w14:textId="74F1C6C5" w:rsidR="00E83EE7" w:rsidRPr="004A2662" w:rsidRDefault="00E83EE7" w:rsidP="00A34E31">
      <w:pPr>
        <w:jc w:val="both"/>
        <w:rPr>
          <w:rFonts w:asciiTheme="minorHAnsi" w:hAnsiTheme="minorHAnsi"/>
          <w:b/>
        </w:rPr>
      </w:pPr>
      <w:r w:rsidRPr="004A2662">
        <w:rPr>
          <w:rFonts w:asciiTheme="minorHAnsi" w:hAnsiTheme="minorHAnsi"/>
          <w:b/>
        </w:rPr>
        <w:t xml:space="preserve">3. </w:t>
      </w:r>
      <w:r w:rsidR="000F1D80" w:rsidRPr="004A2662">
        <w:rPr>
          <w:rFonts w:asciiTheme="minorHAnsi" w:hAnsiTheme="minorHAnsi"/>
          <w:b/>
        </w:rPr>
        <w:t>A</w:t>
      </w:r>
      <w:r w:rsidR="0064475E">
        <w:rPr>
          <w:rFonts w:asciiTheme="minorHAnsi" w:hAnsiTheme="minorHAnsi"/>
          <w:b/>
        </w:rPr>
        <w:t>paratura badawc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963"/>
        <w:gridCol w:w="4073"/>
      </w:tblGrid>
      <w:tr w:rsidR="00731AB2" w:rsidRPr="00683B6C" w14:paraId="09B35A19" w14:textId="77777777" w:rsidTr="00F83003">
        <w:tc>
          <w:tcPr>
            <w:tcW w:w="348" w:type="pct"/>
            <w:vAlign w:val="center"/>
          </w:tcPr>
          <w:p w14:paraId="228C1DFE" w14:textId="77777777" w:rsidR="00731AB2" w:rsidRPr="00A542BC" w:rsidRDefault="00731AB2" w:rsidP="00A542BC">
            <w:pPr>
              <w:pStyle w:val="Akapitzlist"/>
              <w:spacing w:after="0"/>
              <w:ind w:left="0"/>
              <w:jc w:val="center"/>
              <w:rPr>
                <w:b/>
                <w:sz w:val="20"/>
              </w:rPr>
            </w:pPr>
            <w:r w:rsidRPr="00A542BC">
              <w:rPr>
                <w:b/>
                <w:sz w:val="20"/>
              </w:rPr>
              <w:t>Lp.</w:t>
            </w:r>
          </w:p>
        </w:tc>
        <w:tc>
          <w:tcPr>
            <w:tcW w:w="2555" w:type="pct"/>
            <w:vAlign w:val="center"/>
          </w:tcPr>
          <w:p w14:paraId="74674DCC" w14:textId="72765D5D" w:rsidR="00731AB2" w:rsidRPr="00A542BC" w:rsidRDefault="00731AB2" w:rsidP="00A542BC">
            <w:pPr>
              <w:pStyle w:val="Akapitzlist"/>
              <w:spacing w:after="0"/>
              <w:ind w:left="0"/>
              <w:jc w:val="center"/>
              <w:rPr>
                <w:b/>
                <w:sz w:val="20"/>
              </w:rPr>
            </w:pPr>
            <w:r w:rsidRPr="00A542BC">
              <w:rPr>
                <w:b/>
                <w:sz w:val="20"/>
              </w:rPr>
              <w:t>Rodzaj Aparatury ba</w:t>
            </w:r>
            <w:r w:rsidR="00A542BC" w:rsidRPr="00A542BC">
              <w:rPr>
                <w:b/>
                <w:sz w:val="20"/>
              </w:rPr>
              <w:t>da</w:t>
            </w:r>
            <w:r w:rsidRPr="00A542BC">
              <w:rPr>
                <w:b/>
                <w:sz w:val="20"/>
              </w:rPr>
              <w:t xml:space="preserve">wczej </w:t>
            </w:r>
          </w:p>
        </w:tc>
        <w:tc>
          <w:tcPr>
            <w:tcW w:w="2097" w:type="pct"/>
            <w:vAlign w:val="center"/>
          </w:tcPr>
          <w:p w14:paraId="3A20719D" w14:textId="77777777" w:rsidR="00731AB2" w:rsidRPr="00A542BC" w:rsidRDefault="00731AB2" w:rsidP="00A542BC">
            <w:pPr>
              <w:pStyle w:val="Akapitzlist"/>
              <w:spacing w:after="0"/>
              <w:ind w:left="0"/>
              <w:jc w:val="center"/>
              <w:rPr>
                <w:b/>
                <w:sz w:val="20"/>
              </w:rPr>
            </w:pPr>
            <w:r w:rsidRPr="00A542BC">
              <w:rPr>
                <w:b/>
                <w:sz w:val="20"/>
              </w:rPr>
              <w:t>Nazwa posiadanej przez Wykonawcę aparatury badawczej</w:t>
            </w:r>
          </w:p>
        </w:tc>
      </w:tr>
      <w:tr w:rsidR="00731AB2" w:rsidRPr="00683B6C" w14:paraId="13280929" w14:textId="77777777" w:rsidTr="00F83003">
        <w:tc>
          <w:tcPr>
            <w:tcW w:w="348" w:type="pct"/>
            <w:vAlign w:val="center"/>
          </w:tcPr>
          <w:p w14:paraId="40941E30" w14:textId="77777777" w:rsidR="00731AB2" w:rsidRPr="00A542BC" w:rsidRDefault="00731AB2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42B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555" w:type="pct"/>
            <w:vAlign w:val="center"/>
          </w:tcPr>
          <w:p w14:paraId="0D56FE9E" w14:textId="55E63A38" w:rsidR="00731AB2" w:rsidRPr="00A542BC" w:rsidRDefault="008E399E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399E">
              <w:rPr>
                <w:rFonts w:asciiTheme="minorHAnsi" w:hAnsiTheme="minorHAnsi"/>
                <w:sz w:val="20"/>
                <w:szCs w:val="20"/>
              </w:rPr>
              <w:t>Laboratoryjny piec przewałowy o pojemności min. 2 kg materiału o max temp. pracy nie mniejszej niż 1 100°C szt.</w:t>
            </w:r>
          </w:p>
        </w:tc>
        <w:tc>
          <w:tcPr>
            <w:tcW w:w="2097" w:type="pct"/>
            <w:vAlign w:val="center"/>
          </w:tcPr>
          <w:p w14:paraId="5D72AB71" w14:textId="77777777" w:rsidR="00731AB2" w:rsidRPr="00A542BC" w:rsidRDefault="00731AB2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074861" w:rsidRPr="00683B6C" w14:paraId="0FDE3326" w14:textId="77777777" w:rsidTr="00F83003">
        <w:tc>
          <w:tcPr>
            <w:tcW w:w="348" w:type="pct"/>
            <w:vAlign w:val="center"/>
          </w:tcPr>
          <w:p w14:paraId="603D4E03" w14:textId="4C580CEE" w:rsidR="00074861" w:rsidRPr="00A542BC" w:rsidRDefault="000C282F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555" w:type="pct"/>
            <w:vAlign w:val="center"/>
          </w:tcPr>
          <w:p w14:paraId="2AE6BD61" w14:textId="7ABB112A" w:rsidR="00074861" w:rsidRPr="00A542BC" w:rsidRDefault="0066704D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704D">
              <w:rPr>
                <w:rFonts w:asciiTheme="minorHAnsi" w:hAnsiTheme="minorHAnsi"/>
                <w:sz w:val="20"/>
                <w:szCs w:val="20"/>
              </w:rPr>
              <w:t xml:space="preserve">Piec przewałowy o wydajności do nie mniejszej niż 100 kg/h i max. temp. pracy nie mniejszej niż 1 </w:t>
            </w:r>
            <w:r w:rsidR="001F3576">
              <w:rPr>
                <w:rFonts w:asciiTheme="minorHAnsi" w:hAnsiTheme="minorHAnsi"/>
                <w:sz w:val="20"/>
                <w:szCs w:val="20"/>
              </w:rPr>
              <w:t>1</w:t>
            </w:r>
            <w:r w:rsidRPr="0066704D">
              <w:rPr>
                <w:rFonts w:asciiTheme="minorHAnsi" w:hAnsiTheme="minorHAnsi"/>
                <w:sz w:val="20"/>
                <w:szCs w:val="20"/>
              </w:rPr>
              <w:t>00°C</w:t>
            </w:r>
          </w:p>
        </w:tc>
        <w:tc>
          <w:tcPr>
            <w:tcW w:w="2097" w:type="pct"/>
            <w:vAlign w:val="center"/>
          </w:tcPr>
          <w:p w14:paraId="70FC087A" w14:textId="77777777" w:rsidR="00074861" w:rsidRPr="00A542BC" w:rsidRDefault="00074861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074861" w:rsidRPr="00683B6C" w14:paraId="2A71A704" w14:textId="77777777" w:rsidTr="00F83003">
        <w:tc>
          <w:tcPr>
            <w:tcW w:w="348" w:type="pct"/>
            <w:vAlign w:val="center"/>
          </w:tcPr>
          <w:p w14:paraId="4C95E86B" w14:textId="18899667" w:rsidR="00074861" w:rsidRPr="00A542BC" w:rsidRDefault="000C282F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555" w:type="pct"/>
            <w:vAlign w:val="center"/>
          </w:tcPr>
          <w:p w14:paraId="2E021D86" w14:textId="0B08A4CD" w:rsidR="00074861" w:rsidRPr="00A542BC" w:rsidRDefault="00615646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5646">
              <w:rPr>
                <w:rFonts w:asciiTheme="minorHAnsi" w:hAnsiTheme="minorHAnsi"/>
                <w:sz w:val="20"/>
                <w:szCs w:val="20"/>
              </w:rPr>
              <w:t>Analizator gazów procesowych</w:t>
            </w:r>
          </w:p>
        </w:tc>
        <w:tc>
          <w:tcPr>
            <w:tcW w:w="2097" w:type="pct"/>
            <w:vAlign w:val="center"/>
          </w:tcPr>
          <w:p w14:paraId="2233708D" w14:textId="77777777" w:rsidR="00074861" w:rsidRPr="00A542BC" w:rsidRDefault="00074861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074861" w:rsidRPr="00683B6C" w14:paraId="2BBEABDF" w14:textId="77777777" w:rsidTr="00F83003">
        <w:tc>
          <w:tcPr>
            <w:tcW w:w="348" w:type="pct"/>
            <w:vAlign w:val="center"/>
          </w:tcPr>
          <w:p w14:paraId="0706F8D7" w14:textId="6382FF80" w:rsidR="00074861" w:rsidRPr="00A542BC" w:rsidRDefault="000C282F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555" w:type="pct"/>
            <w:vAlign w:val="center"/>
          </w:tcPr>
          <w:p w14:paraId="3184F5DF" w14:textId="07D1E81B" w:rsidR="00074861" w:rsidRPr="00A542BC" w:rsidRDefault="008333D6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33D6">
              <w:rPr>
                <w:rFonts w:asciiTheme="minorHAnsi" w:hAnsiTheme="minorHAnsi"/>
                <w:sz w:val="20"/>
                <w:szCs w:val="20"/>
              </w:rPr>
              <w:t>Analizator Lotnych Związków Organicznych (LZO)</w:t>
            </w:r>
          </w:p>
        </w:tc>
        <w:tc>
          <w:tcPr>
            <w:tcW w:w="2097" w:type="pct"/>
            <w:vAlign w:val="center"/>
          </w:tcPr>
          <w:p w14:paraId="54D93477" w14:textId="77777777" w:rsidR="00074861" w:rsidRPr="00A542BC" w:rsidRDefault="00074861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074861" w:rsidRPr="00683B6C" w14:paraId="314D1588" w14:textId="77777777" w:rsidTr="00F83003">
        <w:tc>
          <w:tcPr>
            <w:tcW w:w="348" w:type="pct"/>
            <w:vAlign w:val="center"/>
          </w:tcPr>
          <w:p w14:paraId="4CD46067" w14:textId="51296D58" w:rsidR="00074861" w:rsidRPr="00A542BC" w:rsidRDefault="000C282F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5" w:type="pct"/>
            <w:vAlign w:val="center"/>
          </w:tcPr>
          <w:p w14:paraId="0A8339D2" w14:textId="739690B8" w:rsidR="00074861" w:rsidRPr="00A542BC" w:rsidRDefault="004C5FC2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5FC2">
              <w:rPr>
                <w:rFonts w:asciiTheme="minorHAnsi" w:hAnsiTheme="minorHAnsi"/>
                <w:sz w:val="20"/>
                <w:szCs w:val="20"/>
              </w:rPr>
              <w:t xml:space="preserve">Elektryczny piec łukowo-oporowy o pojemności minimum 25 kg i max. temp. pracy nie mniejszej niż 1 </w:t>
            </w:r>
            <w:r w:rsidR="001F3576">
              <w:rPr>
                <w:rFonts w:asciiTheme="minorHAnsi" w:hAnsiTheme="minorHAnsi"/>
                <w:sz w:val="20"/>
                <w:szCs w:val="20"/>
              </w:rPr>
              <w:t>5</w:t>
            </w:r>
            <w:r w:rsidRPr="004C5FC2">
              <w:rPr>
                <w:rFonts w:asciiTheme="minorHAnsi" w:hAnsiTheme="minorHAnsi"/>
                <w:sz w:val="20"/>
                <w:szCs w:val="20"/>
              </w:rPr>
              <w:t>00°C</w:t>
            </w:r>
          </w:p>
        </w:tc>
        <w:tc>
          <w:tcPr>
            <w:tcW w:w="2097" w:type="pct"/>
            <w:vAlign w:val="center"/>
          </w:tcPr>
          <w:p w14:paraId="674DDE11" w14:textId="77777777" w:rsidR="00074861" w:rsidRPr="00A542BC" w:rsidRDefault="00074861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074861" w:rsidRPr="00683B6C" w14:paraId="0EBE2EF9" w14:textId="77777777" w:rsidTr="00F83003">
        <w:tc>
          <w:tcPr>
            <w:tcW w:w="348" w:type="pct"/>
            <w:vAlign w:val="center"/>
          </w:tcPr>
          <w:p w14:paraId="0C5B91D4" w14:textId="7460E093" w:rsidR="00074861" w:rsidRPr="00A542BC" w:rsidRDefault="000C282F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555" w:type="pct"/>
            <w:vAlign w:val="center"/>
          </w:tcPr>
          <w:p w14:paraId="2FF635D4" w14:textId="605C744D" w:rsidR="00074861" w:rsidRPr="00A542BC" w:rsidRDefault="003B084D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084D">
              <w:rPr>
                <w:rFonts w:asciiTheme="minorHAnsi" w:hAnsiTheme="minorHAnsi"/>
                <w:sz w:val="20"/>
                <w:szCs w:val="20"/>
              </w:rPr>
              <w:t>Piec do badań temperatur mięknienia i topienia materiałów tlenkowych</w:t>
            </w:r>
          </w:p>
        </w:tc>
        <w:tc>
          <w:tcPr>
            <w:tcW w:w="2097" w:type="pct"/>
            <w:vAlign w:val="center"/>
          </w:tcPr>
          <w:p w14:paraId="137BC841" w14:textId="77777777" w:rsidR="00074861" w:rsidRPr="00A542BC" w:rsidRDefault="00074861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074861" w:rsidRPr="00683B6C" w14:paraId="0B74B33A" w14:textId="77777777" w:rsidTr="00F83003">
        <w:tc>
          <w:tcPr>
            <w:tcW w:w="348" w:type="pct"/>
            <w:vAlign w:val="center"/>
          </w:tcPr>
          <w:p w14:paraId="311CB344" w14:textId="2C329B45" w:rsidR="00074861" w:rsidRPr="00A542BC" w:rsidRDefault="000C282F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555" w:type="pct"/>
            <w:vAlign w:val="center"/>
          </w:tcPr>
          <w:p w14:paraId="35160302" w14:textId="0897C13C" w:rsidR="00074861" w:rsidRPr="00A542BC" w:rsidRDefault="007507F2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507F2">
              <w:rPr>
                <w:rFonts w:asciiTheme="minorHAnsi" w:hAnsiTheme="minorHAnsi"/>
                <w:sz w:val="20"/>
                <w:szCs w:val="20"/>
              </w:rPr>
              <w:t xml:space="preserve">Spektrometr </w:t>
            </w:r>
            <w:proofErr w:type="spellStart"/>
            <w:r w:rsidRPr="007507F2">
              <w:rPr>
                <w:rFonts w:asciiTheme="minorHAnsi" w:hAnsiTheme="minorHAnsi"/>
                <w:sz w:val="20"/>
                <w:szCs w:val="20"/>
              </w:rPr>
              <w:t>rentgenofluorescencyjny</w:t>
            </w:r>
            <w:proofErr w:type="spellEnd"/>
          </w:p>
        </w:tc>
        <w:tc>
          <w:tcPr>
            <w:tcW w:w="2097" w:type="pct"/>
            <w:vAlign w:val="center"/>
          </w:tcPr>
          <w:p w14:paraId="287E2C42" w14:textId="77777777" w:rsidR="00074861" w:rsidRPr="00A542BC" w:rsidRDefault="00074861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074861" w:rsidRPr="00683B6C" w14:paraId="63F77951" w14:textId="77777777" w:rsidTr="00F83003">
        <w:tc>
          <w:tcPr>
            <w:tcW w:w="348" w:type="pct"/>
            <w:vAlign w:val="center"/>
          </w:tcPr>
          <w:p w14:paraId="64B910DA" w14:textId="14940ABF" w:rsidR="00074861" w:rsidRPr="00A542BC" w:rsidRDefault="000C282F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555" w:type="pct"/>
            <w:vAlign w:val="center"/>
          </w:tcPr>
          <w:p w14:paraId="2AC877BA" w14:textId="2CFC2677" w:rsidR="00074861" w:rsidRPr="00A542BC" w:rsidRDefault="00016DCD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6DCD">
              <w:rPr>
                <w:rFonts w:asciiTheme="minorHAnsi" w:hAnsiTheme="minorHAnsi"/>
                <w:sz w:val="20"/>
                <w:szCs w:val="20"/>
              </w:rPr>
              <w:t>Analizatory rtęci</w:t>
            </w:r>
          </w:p>
        </w:tc>
        <w:tc>
          <w:tcPr>
            <w:tcW w:w="2097" w:type="pct"/>
            <w:vAlign w:val="center"/>
          </w:tcPr>
          <w:p w14:paraId="67A5F010" w14:textId="77777777" w:rsidR="00074861" w:rsidRPr="00A542BC" w:rsidRDefault="00074861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074861" w:rsidRPr="00683B6C" w14:paraId="12AF2DA4" w14:textId="77777777" w:rsidTr="00F83003">
        <w:tc>
          <w:tcPr>
            <w:tcW w:w="348" w:type="pct"/>
            <w:vAlign w:val="center"/>
          </w:tcPr>
          <w:p w14:paraId="27F5FAA9" w14:textId="06F75D12" w:rsidR="00074861" w:rsidRPr="00A542BC" w:rsidRDefault="000C282F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555" w:type="pct"/>
            <w:vAlign w:val="center"/>
          </w:tcPr>
          <w:p w14:paraId="229DDDE5" w14:textId="5E7AEDA8" w:rsidR="00074861" w:rsidRPr="00A542BC" w:rsidRDefault="00F52EB5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2EB5">
              <w:rPr>
                <w:rFonts w:asciiTheme="minorHAnsi" w:hAnsiTheme="minorHAnsi"/>
                <w:sz w:val="20"/>
                <w:szCs w:val="20"/>
              </w:rPr>
              <w:t>Analizator tlenu i azotu</w:t>
            </w:r>
          </w:p>
        </w:tc>
        <w:tc>
          <w:tcPr>
            <w:tcW w:w="2097" w:type="pct"/>
            <w:vAlign w:val="center"/>
          </w:tcPr>
          <w:p w14:paraId="1D564C05" w14:textId="77777777" w:rsidR="00074861" w:rsidRPr="00A542BC" w:rsidRDefault="00074861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016DCD" w:rsidRPr="00683B6C" w14:paraId="4034397E" w14:textId="77777777" w:rsidTr="00F83003">
        <w:tc>
          <w:tcPr>
            <w:tcW w:w="348" w:type="pct"/>
            <w:vAlign w:val="center"/>
          </w:tcPr>
          <w:p w14:paraId="364120B9" w14:textId="15220A70" w:rsidR="00016DCD" w:rsidRPr="00A542BC" w:rsidRDefault="000C282F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555" w:type="pct"/>
            <w:vAlign w:val="center"/>
          </w:tcPr>
          <w:p w14:paraId="7B913105" w14:textId="4C6BCBEC" w:rsidR="00016DCD" w:rsidRPr="00A542BC" w:rsidRDefault="001E4DE2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4DE2">
              <w:rPr>
                <w:rFonts w:asciiTheme="minorHAnsi" w:hAnsiTheme="minorHAnsi"/>
                <w:sz w:val="20"/>
                <w:szCs w:val="20"/>
              </w:rPr>
              <w:t>Analizator siarki i węgla</w:t>
            </w:r>
          </w:p>
        </w:tc>
        <w:tc>
          <w:tcPr>
            <w:tcW w:w="2097" w:type="pct"/>
            <w:vAlign w:val="center"/>
          </w:tcPr>
          <w:p w14:paraId="0C1296EA" w14:textId="77777777" w:rsidR="00016DCD" w:rsidRPr="00A542BC" w:rsidRDefault="00016DCD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016DCD" w:rsidRPr="00683B6C" w14:paraId="17AB40D9" w14:textId="77777777" w:rsidTr="00F83003">
        <w:tc>
          <w:tcPr>
            <w:tcW w:w="348" w:type="pct"/>
            <w:vAlign w:val="center"/>
          </w:tcPr>
          <w:p w14:paraId="23D985A8" w14:textId="61C705EC" w:rsidR="00016DCD" w:rsidRPr="00A542BC" w:rsidRDefault="000C282F" w:rsidP="00A542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2555" w:type="pct"/>
            <w:vAlign w:val="center"/>
          </w:tcPr>
          <w:p w14:paraId="6AE9351A" w14:textId="6AAB65C3" w:rsidR="00016DCD" w:rsidRPr="00A542BC" w:rsidRDefault="000C282F" w:rsidP="00C14C77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C282F">
              <w:rPr>
                <w:rFonts w:asciiTheme="minorHAnsi" w:hAnsiTheme="minorHAnsi"/>
                <w:sz w:val="20"/>
                <w:szCs w:val="20"/>
              </w:rPr>
              <w:t>Chromatograf gazowy</w:t>
            </w:r>
          </w:p>
        </w:tc>
        <w:tc>
          <w:tcPr>
            <w:tcW w:w="2097" w:type="pct"/>
            <w:vAlign w:val="center"/>
          </w:tcPr>
          <w:p w14:paraId="0FA713B2" w14:textId="77777777" w:rsidR="00016DCD" w:rsidRPr="00A542BC" w:rsidRDefault="00016DCD" w:rsidP="00A542B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</w:p>
        </w:tc>
      </w:tr>
    </w:tbl>
    <w:p w14:paraId="5C0A9936" w14:textId="77777777" w:rsidR="00E83EE7" w:rsidRDefault="00E83EE7" w:rsidP="00F36C1A">
      <w:pPr>
        <w:ind w:left="720"/>
        <w:jc w:val="both"/>
        <w:rPr>
          <w:rFonts w:asciiTheme="minorHAnsi" w:hAnsiTheme="minorHAnsi"/>
          <w:b/>
          <w:caps/>
          <w:sz w:val="22"/>
          <w:szCs w:val="22"/>
        </w:rPr>
      </w:pPr>
    </w:p>
    <w:p w14:paraId="4E1A0D68" w14:textId="672E7A0D" w:rsidR="00E83EE7" w:rsidRPr="0021043C" w:rsidRDefault="00A542BC" w:rsidP="002104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21043C" w:rsidRPr="0021043C">
        <w:rPr>
          <w:rFonts w:asciiTheme="minorHAnsi" w:hAnsiTheme="minorHAnsi"/>
          <w:sz w:val="22"/>
          <w:szCs w:val="22"/>
        </w:rPr>
        <w:t xml:space="preserve">świadczam, iż podmiot który reprezentuję spełnia warunki dotyczące dysponowania </w:t>
      </w:r>
      <w:r>
        <w:rPr>
          <w:rFonts w:asciiTheme="minorHAnsi" w:hAnsiTheme="minorHAnsi"/>
          <w:sz w:val="22"/>
          <w:szCs w:val="22"/>
        </w:rPr>
        <w:t>aparaturą badawczą</w:t>
      </w:r>
      <w:r w:rsidR="0021043C" w:rsidRPr="0021043C">
        <w:rPr>
          <w:rFonts w:asciiTheme="minorHAnsi" w:hAnsiTheme="minorHAnsi"/>
          <w:sz w:val="22"/>
          <w:szCs w:val="22"/>
        </w:rPr>
        <w:t xml:space="preserve"> umożliwiającym prawidłowe przeprowadzenie prac objętych przedmiotem niniejszego zamówienia.</w:t>
      </w:r>
    </w:p>
    <w:p w14:paraId="44A0751B" w14:textId="77777777" w:rsidR="00E83EE7" w:rsidRPr="00EB488C" w:rsidRDefault="00E83EE7" w:rsidP="00F36C1A">
      <w:pPr>
        <w:ind w:left="720"/>
        <w:jc w:val="both"/>
        <w:rPr>
          <w:rFonts w:asciiTheme="minorHAnsi" w:hAnsiTheme="minorHAnsi"/>
          <w:b/>
          <w:caps/>
          <w:sz w:val="22"/>
          <w:szCs w:val="22"/>
        </w:rPr>
      </w:pPr>
    </w:p>
    <w:p w14:paraId="38D05D64" w14:textId="77777777" w:rsidR="00F94F62" w:rsidRPr="00EB488C" w:rsidRDefault="00F94F62" w:rsidP="00F83003">
      <w:pPr>
        <w:pStyle w:val="Akapitzlist"/>
        <w:numPr>
          <w:ilvl w:val="0"/>
          <w:numId w:val="16"/>
        </w:numPr>
        <w:spacing w:after="120"/>
        <w:ind w:left="426" w:hanging="369"/>
        <w:jc w:val="both"/>
        <w:rPr>
          <w:rFonts w:asciiTheme="minorHAnsi" w:hAnsiTheme="minorHAnsi"/>
          <w:b/>
          <w:caps/>
        </w:rPr>
      </w:pPr>
      <w:r w:rsidRPr="00EB488C">
        <w:rPr>
          <w:rFonts w:asciiTheme="minorHAnsi" w:hAnsiTheme="minorHAnsi"/>
          <w:b/>
          <w:caps/>
        </w:rPr>
        <w:t>OŚWIADCZENIA WyKONAWCY</w:t>
      </w:r>
    </w:p>
    <w:p w14:paraId="50CD1227" w14:textId="57D2F263" w:rsidR="00D447AF" w:rsidRDefault="00D447AF" w:rsidP="00D447AF">
      <w:pPr>
        <w:jc w:val="both"/>
        <w:rPr>
          <w:rFonts w:asciiTheme="minorHAnsi" w:hAnsiTheme="minorHAnsi"/>
          <w:sz w:val="22"/>
          <w:szCs w:val="22"/>
        </w:rPr>
      </w:pPr>
      <w:r w:rsidRPr="00EB488C">
        <w:rPr>
          <w:rFonts w:asciiTheme="minorHAnsi" w:hAnsiTheme="minorHAnsi"/>
          <w:sz w:val="22"/>
          <w:szCs w:val="22"/>
        </w:rPr>
        <w:t>Oświadczam, że zapoznałem się z opisem przedmiotu zamówienia i</w:t>
      </w:r>
      <w:r>
        <w:rPr>
          <w:rFonts w:asciiTheme="minorHAnsi" w:hAnsiTheme="minorHAnsi"/>
          <w:sz w:val="22"/>
          <w:szCs w:val="22"/>
        </w:rPr>
        <w:t xml:space="preserve"> nie wnoszę do niego zastrzeżeń, a także </w:t>
      </w:r>
      <w:r w:rsidRPr="00EB488C">
        <w:rPr>
          <w:rFonts w:asciiTheme="minorHAnsi" w:hAnsiTheme="minorHAnsi"/>
          <w:sz w:val="22"/>
          <w:szCs w:val="22"/>
        </w:rPr>
        <w:t>spełnia</w:t>
      </w:r>
      <w:r>
        <w:rPr>
          <w:rFonts w:asciiTheme="minorHAnsi" w:hAnsiTheme="minorHAnsi"/>
          <w:sz w:val="22"/>
          <w:szCs w:val="22"/>
        </w:rPr>
        <w:t xml:space="preserve">m </w:t>
      </w:r>
      <w:r w:rsidRPr="00EB488C">
        <w:rPr>
          <w:rFonts w:asciiTheme="minorHAnsi" w:hAnsiTheme="minorHAnsi"/>
          <w:sz w:val="22"/>
          <w:szCs w:val="22"/>
        </w:rPr>
        <w:t>wszystkie wymagania Zamawiającego</w:t>
      </w:r>
      <w:r>
        <w:rPr>
          <w:rFonts w:asciiTheme="minorHAnsi" w:hAnsiTheme="minorHAnsi"/>
          <w:sz w:val="22"/>
          <w:szCs w:val="22"/>
        </w:rPr>
        <w:t>, wymienione w zapytaniu ofertowym</w:t>
      </w:r>
      <w:r w:rsidRPr="00EB488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E533E">
        <w:rPr>
          <w:rFonts w:asciiTheme="minorHAnsi" w:hAnsiTheme="minorHAnsi"/>
          <w:sz w:val="22"/>
          <w:szCs w:val="22"/>
        </w:rPr>
        <w:t xml:space="preserve">Realizacja zamówienia będzie prowadzona zgodnie z warunkami określonymi w zapytaniu ofertowym - ogłoszenie nr </w:t>
      </w:r>
      <w:r w:rsidRPr="00BC1824">
        <w:rPr>
          <w:rFonts w:asciiTheme="minorHAnsi" w:hAnsiTheme="minorHAnsi" w:cs="Calibri"/>
          <w:sz w:val="22"/>
          <w:szCs w:val="22"/>
        </w:rPr>
        <w:t>2023-2414-</w:t>
      </w:r>
      <w:r w:rsidR="00BC1824" w:rsidRPr="00BC1824">
        <w:rPr>
          <w:rFonts w:asciiTheme="minorHAnsi" w:hAnsiTheme="minorHAnsi" w:cs="Calibri"/>
          <w:sz w:val="22"/>
          <w:szCs w:val="22"/>
        </w:rPr>
        <w:t>174509</w:t>
      </w:r>
    </w:p>
    <w:p w14:paraId="663E3B1B" w14:textId="77777777" w:rsidR="00D447AF" w:rsidRDefault="00D447AF" w:rsidP="00D447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C6E6BF2" w14:textId="77777777" w:rsidR="00D447AF" w:rsidRPr="00A97CD8" w:rsidRDefault="00D447AF" w:rsidP="00D447A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iż na potrzeby realizacji zamówienia dysponuję (lub będę dysponował na etapie realizacji usługi) </w:t>
      </w:r>
      <w:r w:rsidRPr="00A97CD8">
        <w:rPr>
          <w:rFonts w:asciiTheme="minorHAnsi" w:hAnsiTheme="minorHAnsi"/>
          <w:sz w:val="22"/>
          <w:szCs w:val="22"/>
        </w:rPr>
        <w:t>potencjałem kadrowym</w:t>
      </w:r>
      <w:r>
        <w:rPr>
          <w:rFonts w:asciiTheme="minorHAnsi" w:hAnsiTheme="minorHAnsi"/>
          <w:sz w:val="22"/>
          <w:szCs w:val="22"/>
        </w:rPr>
        <w:t xml:space="preserve"> oraz aparaturą badawczą</w:t>
      </w:r>
      <w:r w:rsidRPr="00A97CD8">
        <w:rPr>
          <w:rFonts w:asciiTheme="minorHAnsi" w:hAnsiTheme="minorHAnsi"/>
          <w:sz w:val="22"/>
          <w:szCs w:val="22"/>
        </w:rPr>
        <w:t xml:space="preserve"> umożliwiającym</w:t>
      </w:r>
      <w:r>
        <w:rPr>
          <w:rFonts w:asciiTheme="minorHAnsi" w:hAnsiTheme="minorHAnsi"/>
          <w:sz w:val="22"/>
          <w:szCs w:val="22"/>
        </w:rPr>
        <w:t>i</w:t>
      </w:r>
      <w:r w:rsidRPr="00A97CD8">
        <w:rPr>
          <w:rFonts w:asciiTheme="minorHAnsi" w:hAnsiTheme="minorHAnsi"/>
          <w:sz w:val="22"/>
          <w:szCs w:val="22"/>
        </w:rPr>
        <w:t xml:space="preserve"> prawidłowe przeprowadzenie prac objętych przedmiotem niniejszego zamówienia, spełniającym wymagania określone w pkt. II niniejszego formularza ofertoweg</w:t>
      </w:r>
      <w:r>
        <w:rPr>
          <w:rFonts w:asciiTheme="minorHAnsi" w:hAnsiTheme="minorHAnsi"/>
          <w:sz w:val="22"/>
          <w:szCs w:val="22"/>
        </w:rPr>
        <w:t>o</w:t>
      </w:r>
      <w:r w:rsidRPr="00A97CD8">
        <w:rPr>
          <w:rFonts w:asciiTheme="minorHAnsi" w:hAnsiTheme="minorHAnsi"/>
          <w:sz w:val="22"/>
          <w:szCs w:val="22"/>
        </w:rPr>
        <w:t>.</w:t>
      </w:r>
    </w:p>
    <w:p w14:paraId="33302DC2" w14:textId="77777777" w:rsidR="00D447AF" w:rsidRDefault="00D447AF" w:rsidP="00D447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A583548" w14:textId="77777777" w:rsidR="00D447AF" w:rsidRDefault="00D447AF" w:rsidP="00D447A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AE533E">
        <w:rPr>
          <w:rFonts w:asciiTheme="minorHAnsi" w:hAnsiTheme="minorHAnsi"/>
          <w:sz w:val="22"/>
          <w:szCs w:val="22"/>
        </w:rPr>
        <w:t xml:space="preserve">kładając ofertę w niniejszym postępowaniu o udzielenie zamówienia, oświadczam, że podmiot, który reprezentuję posiada </w:t>
      </w:r>
      <w:r w:rsidRPr="00F83003">
        <w:rPr>
          <w:rFonts w:asciiTheme="minorHAnsi" w:hAnsiTheme="minorHAnsi" w:cs="Arial"/>
          <w:sz w:val="22"/>
          <w:szCs w:val="22"/>
        </w:rPr>
        <w:t>sytuację</w:t>
      </w:r>
      <w:r w:rsidRPr="00AE533E">
        <w:rPr>
          <w:rFonts w:asciiTheme="minorHAnsi" w:hAnsiTheme="minorHAnsi"/>
          <w:sz w:val="22"/>
          <w:szCs w:val="22"/>
        </w:rPr>
        <w:t xml:space="preserve"> ekonomiczną i finansową, umożliwiającą realizację zamówienia oraz nie znajduje się w stanie upadłości oraz nie wspiera działań wojennych Federacji Rosyjskiej, tj. nie spełnia warunków określonych w zapytaniu ofertowym - część "Dodatkowe warunki udziału - Wykluczenia".</w:t>
      </w:r>
    </w:p>
    <w:p w14:paraId="7F9D4E2D" w14:textId="77777777" w:rsidR="00D447AF" w:rsidRPr="00AE533E" w:rsidRDefault="00D447AF" w:rsidP="00026ED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8D05D67" w14:textId="77777777" w:rsidR="00F94F62" w:rsidRPr="00026708" w:rsidRDefault="00F94F62" w:rsidP="00026708">
      <w:pPr>
        <w:pStyle w:val="Akapitzlist"/>
        <w:numPr>
          <w:ilvl w:val="0"/>
          <w:numId w:val="16"/>
        </w:numPr>
        <w:ind w:left="426" w:hanging="371"/>
        <w:jc w:val="both"/>
        <w:rPr>
          <w:rFonts w:asciiTheme="minorHAnsi" w:hAnsiTheme="minorHAnsi"/>
          <w:b/>
          <w:caps/>
        </w:rPr>
      </w:pPr>
      <w:r w:rsidRPr="00026708">
        <w:rPr>
          <w:rFonts w:asciiTheme="minorHAnsi" w:hAnsiTheme="minorHAnsi"/>
          <w:b/>
          <w:caps/>
        </w:rPr>
        <w:t>Warunki OFerty</w:t>
      </w:r>
    </w:p>
    <w:p w14:paraId="38D05D68" w14:textId="77777777" w:rsidR="00B6325B" w:rsidRPr="00B6325B" w:rsidRDefault="00B6325B" w:rsidP="00B6325B">
      <w:pPr>
        <w:outlineLvl w:val="0"/>
        <w:rPr>
          <w:rFonts w:asciiTheme="minorHAnsi" w:hAnsiTheme="minorHAnsi"/>
          <w:sz w:val="22"/>
          <w:szCs w:val="22"/>
        </w:rPr>
      </w:pPr>
      <w:r w:rsidRPr="00B6325B">
        <w:rPr>
          <w:rFonts w:asciiTheme="minorHAnsi" w:hAnsiTheme="minorHAnsi"/>
          <w:sz w:val="22"/>
          <w:szCs w:val="22"/>
        </w:rPr>
        <w:t>Proponowane warunki i termin płatności: .......................................................................................</w:t>
      </w:r>
      <w:r w:rsidR="00D02D96">
        <w:rPr>
          <w:rFonts w:asciiTheme="minorHAnsi" w:hAnsiTheme="minorHAnsi"/>
          <w:sz w:val="22"/>
          <w:szCs w:val="22"/>
        </w:rPr>
        <w:t>...............</w:t>
      </w:r>
    </w:p>
    <w:p w14:paraId="5D633051" w14:textId="77777777" w:rsidR="005600ED" w:rsidRDefault="005600ED" w:rsidP="00F94F62">
      <w:pPr>
        <w:outlineLvl w:val="0"/>
        <w:rPr>
          <w:rFonts w:asciiTheme="minorHAnsi" w:hAnsiTheme="minorHAnsi"/>
          <w:sz w:val="22"/>
          <w:szCs w:val="22"/>
        </w:rPr>
      </w:pPr>
    </w:p>
    <w:p w14:paraId="38D05D6C" w14:textId="1B750D54" w:rsidR="00F94F62" w:rsidRPr="00EB488C" w:rsidRDefault="00F94F62" w:rsidP="00F94F62">
      <w:pPr>
        <w:outlineLvl w:val="0"/>
        <w:rPr>
          <w:rFonts w:asciiTheme="minorHAnsi" w:hAnsiTheme="minorHAnsi"/>
          <w:sz w:val="22"/>
          <w:szCs w:val="22"/>
        </w:rPr>
      </w:pPr>
      <w:r w:rsidRPr="00EB488C">
        <w:rPr>
          <w:rFonts w:asciiTheme="minorHAnsi" w:hAnsiTheme="minorHAnsi"/>
          <w:sz w:val="22"/>
          <w:szCs w:val="22"/>
        </w:rPr>
        <w:t>Termin ważności oferty</w:t>
      </w:r>
      <w:r w:rsidR="00BD4350">
        <w:rPr>
          <w:rFonts w:asciiTheme="minorHAnsi" w:hAnsiTheme="minorHAnsi"/>
          <w:sz w:val="22"/>
          <w:szCs w:val="22"/>
        </w:rPr>
        <w:t xml:space="preserve"> </w:t>
      </w:r>
      <w:r w:rsidR="004E0AF3">
        <w:rPr>
          <w:rFonts w:asciiTheme="minorHAnsi" w:hAnsiTheme="minorHAnsi"/>
          <w:sz w:val="22"/>
          <w:szCs w:val="22"/>
        </w:rPr>
        <w:t>4</w:t>
      </w:r>
      <w:r w:rsidR="00BD4350">
        <w:rPr>
          <w:rFonts w:asciiTheme="minorHAnsi" w:hAnsiTheme="minorHAnsi"/>
          <w:sz w:val="22"/>
          <w:szCs w:val="22"/>
        </w:rPr>
        <w:t>0 dni</w:t>
      </w:r>
      <w:r w:rsidR="008B1028">
        <w:rPr>
          <w:rFonts w:asciiTheme="minorHAnsi" w:hAnsiTheme="minorHAnsi"/>
          <w:sz w:val="22"/>
          <w:szCs w:val="22"/>
        </w:rPr>
        <w:t xml:space="preserve"> kalendarzowych</w:t>
      </w:r>
      <w:r w:rsidR="00BD4350">
        <w:rPr>
          <w:rFonts w:asciiTheme="minorHAnsi" w:hAnsiTheme="minorHAnsi"/>
          <w:sz w:val="22"/>
          <w:szCs w:val="22"/>
        </w:rPr>
        <w:t>.</w:t>
      </w:r>
      <w:r w:rsidRPr="00EB488C">
        <w:rPr>
          <w:rFonts w:asciiTheme="minorHAnsi" w:hAnsiTheme="minorHAnsi"/>
          <w:sz w:val="22"/>
          <w:szCs w:val="22"/>
        </w:rPr>
        <w:t xml:space="preserve"> </w:t>
      </w:r>
    </w:p>
    <w:p w14:paraId="38D05D6D" w14:textId="77777777" w:rsidR="00F94F62" w:rsidRPr="00EB488C" w:rsidRDefault="00F94F62" w:rsidP="00F94F62">
      <w:pPr>
        <w:rPr>
          <w:rFonts w:asciiTheme="minorHAnsi" w:hAnsiTheme="minorHAnsi"/>
          <w:sz w:val="22"/>
          <w:szCs w:val="22"/>
        </w:rPr>
      </w:pPr>
    </w:p>
    <w:p w14:paraId="38D05D6F" w14:textId="77777777" w:rsidR="00CB61B5" w:rsidRDefault="00CB61B5" w:rsidP="00F94F62">
      <w:pPr>
        <w:rPr>
          <w:rFonts w:asciiTheme="minorHAnsi" w:hAnsiTheme="minorHAnsi"/>
          <w:sz w:val="22"/>
          <w:szCs w:val="22"/>
        </w:rPr>
      </w:pPr>
    </w:p>
    <w:p w14:paraId="38D05D70" w14:textId="77777777" w:rsidR="00CB61B5" w:rsidRPr="00EB488C" w:rsidRDefault="00CB61B5" w:rsidP="00F94F62">
      <w:pPr>
        <w:rPr>
          <w:rFonts w:asciiTheme="minorHAnsi" w:hAnsiTheme="minorHAnsi"/>
          <w:sz w:val="22"/>
          <w:szCs w:val="22"/>
        </w:rPr>
      </w:pPr>
    </w:p>
    <w:p w14:paraId="38D05D72" w14:textId="77777777" w:rsidR="00672410" w:rsidRPr="00EB488C" w:rsidRDefault="00672410" w:rsidP="00672410">
      <w:pPr>
        <w:tabs>
          <w:tab w:val="right" w:pos="9214"/>
        </w:tabs>
        <w:spacing w:line="276" w:lineRule="auto"/>
        <w:rPr>
          <w:rFonts w:asciiTheme="minorHAnsi" w:hAnsiTheme="minorHAnsi" w:cs="Verdana"/>
          <w:sz w:val="22"/>
          <w:szCs w:val="22"/>
        </w:rPr>
      </w:pPr>
      <w:r w:rsidRPr="00EB488C">
        <w:rPr>
          <w:rFonts w:asciiTheme="minorHAnsi" w:hAnsiTheme="minorHAnsi" w:cs="Verdana"/>
          <w:sz w:val="22"/>
          <w:szCs w:val="22"/>
        </w:rPr>
        <w:t>……………………………………………………                                                ……………………………………………………</w:t>
      </w:r>
    </w:p>
    <w:p w14:paraId="38D05D73" w14:textId="77777777" w:rsidR="00556A79" w:rsidRPr="008E2696" w:rsidRDefault="00672410" w:rsidP="00241E9C">
      <w:pPr>
        <w:tabs>
          <w:tab w:val="left" w:pos="6237"/>
        </w:tabs>
        <w:spacing w:line="276" w:lineRule="auto"/>
        <w:rPr>
          <w:rFonts w:asciiTheme="minorHAnsi" w:hAnsiTheme="minorHAnsi" w:cs="Verdana"/>
          <w:sz w:val="20"/>
          <w:szCs w:val="20"/>
        </w:rPr>
      </w:pPr>
      <w:r w:rsidRPr="008E2696">
        <w:rPr>
          <w:rFonts w:asciiTheme="minorHAnsi" w:hAnsiTheme="minorHAnsi" w:cs="Verdana"/>
          <w:sz w:val="20"/>
          <w:szCs w:val="20"/>
        </w:rPr>
        <w:t xml:space="preserve">Miejsce i data                                                                 </w:t>
      </w:r>
      <w:r w:rsidR="00132B51" w:rsidRPr="008E2696">
        <w:rPr>
          <w:rFonts w:asciiTheme="minorHAnsi" w:hAnsiTheme="minorHAnsi" w:cs="Verdana"/>
          <w:sz w:val="20"/>
          <w:szCs w:val="20"/>
        </w:rPr>
        <w:t xml:space="preserve">          </w:t>
      </w:r>
      <w:r w:rsidRPr="008E2696">
        <w:rPr>
          <w:rFonts w:asciiTheme="minorHAnsi" w:hAnsiTheme="minorHAnsi" w:cs="Verdana"/>
          <w:sz w:val="20"/>
          <w:szCs w:val="20"/>
        </w:rPr>
        <w:t xml:space="preserve">   </w:t>
      </w:r>
      <w:r w:rsidR="008E2696">
        <w:rPr>
          <w:rFonts w:asciiTheme="minorHAnsi" w:hAnsiTheme="minorHAnsi" w:cs="Verdana"/>
          <w:sz w:val="20"/>
          <w:szCs w:val="20"/>
        </w:rPr>
        <w:t xml:space="preserve">                    </w:t>
      </w:r>
      <w:r w:rsidRPr="008E2696">
        <w:rPr>
          <w:rFonts w:asciiTheme="minorHAnsi" w:hAnsiTheme="minorHAnsi" w:cs="Verdana"/>
          <w:sz w:val="20"/>
          <w:szCs w:val="20"/>
        </w:rPr>
        <w:t xml:space="preserve">      Imię, nazwisko, podpis, pieczątka</w:t>
      </w:r>
    </w:p>
    <w:sectPr w:rsidR="00556A79" w:rsidRPr="008E2696" w:rsidSect="00B34172">
      <w:headerReference w:type="even" r:id="rId8"/>
      <w:headerReference w:type="default" r:id="rId9"/>
      <w:footerReference w:type="default" r:id="rId10"/>
      <w:pgSz w:w="11906" w:h="16838"/>
      <w:pgMar w:top="1247" w:right="992" w:bottom="993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4A30" w14:textId="77777777" w:rsidR="006B4468" w:rsidRDefault="006B4468">
      <w:r>
        <w:separator/>
      </w:r>
    </w:p>
  </w:endnote>
  <w:endnote w:type="continuationSeparator" w:id="0">
    <w:p w14:paraId="205FF0D0" w14:textId="77777777" w:rsidR="006B4468" w:rsidRDefault="006B4468">
      <w:r>
        <w:continuationSeparator/>
      </w:r>
    </w:p>
  </w:endnote>
  <w:endnote w:type="continuationNotice" w:id="1">
    <w:p w14:paraId="4D289DF8" w14:textId="77777777" w:rsidR="006B4468" w:rsidRDefault="006B4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663"/>
      <w:docPartObj>
        <w:docPartGallery w:val="Page Numbers (Bottom of Page)"/>
        <w:docPartUnique/>
      </w:docPartObj>
    </w:sdtPr>
    <w:sdtEndPr/>
    <w:sdtContent>
      <w:p w14:paraId="38D05D7B" w14:textId="77777777" w:rsidR="00B6325B" w:rsidRDefault="00787BBB">
        <w:pPr>
          <w:pStyle w:val="Stopka"/>
          <w:jc w:val="right"/>
        </w:pPr>
        <w:r w:rsidRPr="00EB2C23">
          <w:rPr>
            <w:rFonts w:asciiTheme="minorHAnsi" w:hAnsiTheme="minorHAnsi"/>
            <w:sz w:val="22"/>
          </w:rPr>
          <w:fldChar w:fldCharType="begin"/>
        </w:r>
        <w:r w:rsidR="00B6325B" w:rsidRPr="00EB2C23">
          <w:rPr>
            <w:rFonts w:asciiTheme="minorHAnsi" w:hAnsiTheme="minorHAnsi"/>
            <w:sz w:val="22"/>
          </w:rPr>
          <w:instrText xml:space="preserve"> PAGE   \* MERGEFORMAT </w:instrText>
        </w:r>
        <w:r w:rsidRPr="00EB2C23">
          <w:rPr>
            <w:rFonts w:asciiTheme="minorHAnsi" w:hAnsiTheme="minorHAnsi"/>
            <w:sz w:val="22"/>
          </w:rPr>
          <w:fldChar w:fldCharType="separate"/>
        </w:r>
        <w:r w:rsidR="004539C5">
          <w:rPr>
            <w:rFonts w:asciiTheme="minorHAnsi" w:hAnsiTheme="minorHAnsi"/>
            <w:noProof/>
            <w:sz w:val="22"/>
          </w:rPr>
          <w:t>4</w:t>
        </w:r>
        <w:r w:rsidRPr="00EB2C23">
          <w:rPr>
            <w:rFonts w:asciiTheme="minorHAnsi" w:hAnsiTheme="minorHAnsi"/>
            <w:sz w:val="22"/>
          </w:rPr>
          <w:fldChar w:fldCharType="end"/>
        </w:r>
      </w:p>
    </w:sdtContent>
  </w:sdt>
  <w:p w14:paraId="38D05D7C" w14:textId="77777777" w:rsidR="00B6325B" w:rsidRDefault="00B6325B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8E9A" w14:textId="77777777" w:rsidR="006B4468" w:rsidRDefault="006B4468">
      <w:r>
        <w:separator/>
      </w:r>
    </w:p>
  </w:footnote>
  <w:footnote w:type="continuationSeparator" w:id="0">
    <w:p w14:paraId="6A5B8FE9" w14:textId="77777777" w:rsidR="006B4468" w:rsidRDefault="006B4468">
      <w:r>
        <w:continuationSeparator/>
      </w:r>
    </w:p>
  </w:footnote>
  <w:footnote w:type="continuationNotice" w:id="1">
    <w:p w14:paraId="604F6777" w14:textId="77777777" w:rsidR="006B4468" w:rsidRDefault="006B4468"/>
  </w:footnote>
  <w:footnote w:id="2">
    <w:p w14:paraId="38D05D7F" w14:textId="77777777" w:rsidR="00B34172" w:rsidRPr="00A34E31" w:rsidRDefault="00B34172" w:rsidP="00B34172">
      <w:pPr>
        <w:pStyle w:val="Tekstprzypisudolnego"/>
        <w:jc w:val="both"/>
        <w:rPr>
          <w:rFonts w:asciiTheme="minorHAnsi" w:hAnsiTheme="minorHAnsi"/>
        </w:rPr>
      </w:pPr>
      <w:r w:rsidRPr="00A34E31">
        <w:rPr>
          <w:rStyle w:val="Odwoanieprzypisudolnego"/>
          <w:rFonts w:asciiTheme="minorHAnsi" w:hAnsiTheme="minorHAnsi"/>
        </w:rPr>
        <w:footnoteRef/>
      </w:r>
      <w:r w:rsidRPr="00A34E31">
        <w:rPr>
          <w:rFonts w:asciiTheme="minorHAnsi" w:hAnsiTheme="minorHAnsi"/>
        </w:rPr>
        <w:t xml:space="preserve"> </w:t>
      </w:r>
      <w:r w:rsidR="00FF5B74" w:rsidRPr="00FF5B74">
        <w:rPr>
          <w:rFonts w:asciiTheme="minorHAnsi" w:hAnsiTheme="minorHAnsi"/>
        </w:rPr>
        <w:t xml:space="preserve">Autorami lub współautorami publikacji naukowych, jak również bezpośrednimi wykonawcami prac badawczych w ramach projektów badawczych muszą być członkowie zespołu badawczego wskazanego w ramach wykazu kadry zespołu badawczego </w:t>
      </w:r>
      <w:r w:rsidR="00FF5B74">
        <w:rPr>
          <w:rFonts w:asciiTheme="minorHAnsi" w:hAnsiTheme="minorHAnsi"/>
        </w:rPr>
        <w:t>Wykonawcy</w:t>
      </w:r>
    </w:p>
  </w:footnote>
  <w:footnote w:id="3">
    <w:p w14:paraId="38D05D80" w14:textId="144DE84B" w:rsidR="00B34172" w:rsidRPr="006D1CA2" w:rsidRDefault="00B34172" w:rsidP="00B34172">
      <w:pPr>
        <w:pStyle w:val="Tekstprzypisudolnego"/>
        <w:jc w:val="both"/>
        <w:rPr>
          <w:rFonts w:asciiTheme="minorHAnsi" w:hAnsiTheme="minorHAnsi"/>
        </w:rPr>
      </w:pPr>
      <w:r w:rsidRPr="006D1CA2">
        <w:rPr>
          <w:rStyle w:val="Odwoanieprzypisudolnego"/>
          <w:rFonts w:asciiTheme="minorHAnsi" w:hAnsiTheme="minorHAnsi"/>
        </w:rPr>
        <w:footnoteRef/>
      </w:r>
      <w:r w:rsidRPr="006D1CA2">
        <w:rPr>
          <w:rFonts w:asciiTheme="minorHAnsi" w:hAnsiTheme="minorHAnsi"/>
        </w:rPr>
        <w:t xml:space="preserve"> Zamawiający akceptuje zrealizowane/realizowane projekty </w:t>
      </w:r>
      <w:r w:rsidR="005234E1">
        <w:rPr>
          <w:rFonts w:asciiTheme="minorHAnsi" w:hAnsiTheme="minorHAnsi"/>
        </w:rPr>
        <w:t xml:space="preserve">lub prace </w:t>
      </w:r>
      <w:r w:rsidRPr="006D1CA2">
        <w:rPr>
          <w:rFonts w:asciiTheme="minorHAnsi" w:hAnsiTheme="minorHAnsi"/>
        </w:rPr>
        <w:t>badawcze</w:t>
      </w:r>
      <w:r>
        <w:rPr>
          <w:rFonts w:asciiTheme="minorHAnsi" w:hAnsiTheme="minorHAnsi"/>
        </w:rPr>
        <w:t xml:space="preserve"> </w:t>
      </w:r>
      <w:r w:rsidR="00E04BE0">
        <w:rPr>
          <w:rFonts w:asciiTheme="minorHAnsi" w:hAnsiTheme="minorHAnsi"/>
        </w:rPr>
        <w:t xml:space="preserve">w </w:t>
      </w:r>
      <w:r w:rsidR="00E04BE0" w:rsidRPr="00B530E8">
        <w:rPr>
          <w:rFonts w:asciiTheme="minorHAnsi" w:hAnsiTheme="minorHAnsi"/>
        </w:rPr>
        <w:t>okresie 201</w:t>
      </w:r>
      <w:r w:rsidR="00B530E8" w:rsidRPr="00B530E8">
        <w:rPr>
          <w:rFonts w:asciiTheme="minorHAnsi" w:hAnsiTheme="minorHAnsi"/>
        </w:rPr>
        <w:t>8</w:t>
      </w:r>
      <w:r w:rsidR="00FF5B74" w:rsidRPr="00B530E8">
        <w:rPr>
          <w:rFonts w:asciiTheme="minorHAnsi" w:hAnsiTheme="minorHAnsi"/>
        </w:rPr>
        <w:t>-20</w:t>
      </w:r>
      <w:r w:rsidR="002C6DF7" w:rsidRPr="00B530E8">
        <w:rPr>
          <w:rFonts w:asciiTheme="minorHAnsi" w:hAnsiTheme="minorHAnsi"/>
        </w:rPr>
        <w:t>23</w:t>
      </w:r>
      <w:r w:rsidR="005234E1">
        <w:rPr>
          <w:rFonts w:asciiTheme="minorHAnsi" w:hAnsiTheme="minorHAnsi"/>
        </w:rPr>
        <w:t>r.</w:t>
      </w:r>
    </w:p>
  </w:footnote>
  <w:footnote w:id="4">
    <w:p w14:paraId="38D05D81" w14:textId="48779051" w:rsidR="00B6325B" w:rsidRPr="005160AE" w:rsidRDefault="00B6325B" w:rsidP="005160AE">
      <w:pPr>
        <w:pStyle w:val="Tekstprzypisudolnego"/>
        <w:jc w:val="both"/>
        <w:rPr>
          <w:rFonts w:asciiTheme="minorHAnsi" w:hAnsiTheme="minorHAnsi"/>
        </w:rPr>
      </w:pPr>
      <w:r w:rsidRPr="005160AE">
        <w:rPr>
          <w:rStyle w:val="Odwoanieprzypisudolnego"/>
          <w:rFonts w:asciiTheme="minorHAnsi" w:hAnsiTheme="minorHAnsi"/>
        </w:rPr>
        <w:footnoteRef/>
      </w:r>
      <w:r w:rsidRPr="005160AE">
        <w:rPr>
          <w:rFonts w:asciiTheme="minorHAnsi" w:hAnsiTheme="minorHAnsi"/>
        </w:rPr>
        <w:t xml:space="preserve"> W przypadku większej liczby członków zespołu badawczego należy dopisać i uzupełnić kolejne wersy tabeli </w:t>
      </w:r>
    </w:p>
  </w:footnote>
  <w:footnote w:id="5">
    <w:p w14:paraId="38D05D82" w14:textId="77777777" w:rsidR="00B6325B" w:rsidRPr="005160AE" w:rsidRDefault="00B6325B" w:rsidP="005160AE">
      <w:pPr>
        <w:pStyle w:val="Tekstprzypisudolnego"/>
        <w:jc w:val="both"/>
        <w:rPr>
          <w:rFonts w:asciiTheme="minorHAnsi" w:hAnsiTheme="minorHAnsi"/>
        </w:rPr>
      </w:pPr>
      <w:r w:rsidRPr="005160AE">
        <w:rPr>
          <w:rStyle w:val="Odwoanieprzypisudolnego"/>
          <w:rFonts w:asciiTheme="minorHAnsi" w:hAnsiTheme="minorHAnsi"/>
        </w:rPr>
        <w:footnoteRef/>
      </w:r>
      <w:r w:rsidRPr="005160AE">
        <w:rPr>
          <w:rFonts w:asciiTheme="minorHAnsi" w:hAnsiTheme="minorHAnsi"/>
        </w:rPr>
        <w:t xml:space="preserve"> </w:t>
      </w:r>
      <w:r w:rsidR="00EC45AA" w:rsidRPr="00EC45AA">
        <w:rPr>
          <w:rFonts w:asciiTheme="minorHAnsi" w:hAnsiTheme="minorHAnsi"/>
        </w:rPr>
        <w:t>Np. umowa o pracę, umowa zlecenie, umowa o dzieło, inne formy zatrudnienia (wpisać właściwą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5D78" w14:textId="77777777" w:rsidR="00B6325B" w:rsidRDefault="00B6325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5D79" w14:textId="2DB2F317" w:rsidR="00B6325B" w:rsidRPr="009864A5" w:rsidRDefault="00B6325B" w:rsidP="009864A5">
    <w:pPr>
      <w:tabs>
        <w:tab w:val="left" w:pos="3261"/>
      </w:tabs>
      <w:jc w:val="right"/>
      <w:rPr>
        <w:rFonts w:asciiTheme="minorHAnsi" w:hAnsiTheme="minorHAnsi"/>
        <w:sz w:val="22"/>
        <w:szCs w:val="22"/>
        <w:u w:val="single"/>
      </w:rPr>
    </w:pPr>
    <w:r w:rsidRPr="009864A5">
      <w:rPr>
        <w:rFonts w:asciiTheme="minorHAnsi" w:hAnsiTheme="minorHAnsi"/>
        <w:sz w:val="22"/>
        <w:szCs w:val="22"/>
      </w:rPr>
      <w:t xml:space="preserve">Załącznik nr 1 </w:t>
    </w:r>
    <w:r w:rsidRPr="009864A5">
      <w:rPr>
        <w:rFonts w:asciiTheme="minorHAnsi" w:hAnsiTheme="minorHAnsi" w:cs="Calibri"/>
        <w:sz w:val="22"/>
        <w:szCs w:val="22"/>
      </w:rPr>
      <w:t>do Zapytania ofertowego (</w:t>
    </w:r>
    <w:r w:rsidRPr="0014457A">
      <w:rPr>
        <w:rFonts w:asciiTheme="minorHAnsi" w:hAnsiTheme="minorHAnsi" w:cs="Calibri"/>
        <w:sz w:val="22"/>
        <w:szCs w:val="22"/>
      </w:rPr>
      <w:t xml:space="preserve">ogłoszenie nr </w:t>
    </w:r>
    <w:r w:rsidR="004539C5" w:rsidRPr="0014457A">
      <w:rPr>
        <w:rFonts w:asciiTheme="minorHAnsi" w:hAnsiTheme="minorHAnsi" w:cs="Calibri"/>
        <w:sz w:val="22"/>
        <w:szCs w:val="22"/>
      </w:rPr>
      <w:t>2023-</w:t>
    </w:r>
    <w:r w:rsidR="001A0EE2" w:rsidRPr="0014457A">
      <w:rPr>
        <w:rFonts w:asciiTheme="minorHAnsi" w:hAnsiTheme="minorHAnsi" w:cs="Calibri"/>
        <w:sz w:val="22"/>
        <w:szCs w:val="22"/>
      </w:rPr>
      <w:t>2414</w:t>
    </w:r>
    <w:r w:rsidR="004539C5" w:rsidRPr="0014457A">
      <w:rPr>
        <w:rFonts w:asciiTheme="minorHAnsi" w:hAnsiTheme="minorHAnsi" w:cs="Calibri"/>
        <w:sz w:val="22"/>
        <w:szCs w:val="22"/>
      </w:rPr>
      <w:t>-</w:t>
    </w:r>
    <w:r w:rsidR="0014457A" w:rsidRPr="0014457A">
      <w:rPr>
        <w:rFonts w:asciiTheme="minorHAnsi" w:hAnsiTheme="minorHAnsi" w:cs="Calibri"/>
        <w:sz w:val="22"/>
        <w:szCs w:val="22"/>
      </w:rPr>
      <w:t>174509</w:t>
    </w:r>
    <w:r w:rsidRPr="0014457A">
      <w:rPr>
        <w:rFonts w:asciiTheme="minorHAnsi" w:hAnsiTheme="minorHAnsi" w:cs="Calibri"/>
        <w:sz w:val="22"/>
        <w:szCs w:val="22"/>
      </w:rPr>
      <w:t>)</w:t>
    </w:r>
  </w:p>
  <w:p w14:paraId="38D05D7A" w14:textId="77777777" w:rsidR="00B6325B" w:rsidRDefault="00B632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C0EC3"/>
    <w:multiLevelType w:val="hybridMultilevel"/>
    <w:tmpl w:val="0D48FD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FA1C64"/>
    <w:multiLevelType w:val="hybridMultilevel"/>
    <w:tmpl w:val="025A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72E5"/>
    <w:multiLevelType w:val="hybridMultilevel"/>
    <w:tmpl w:val="3938864C"/>
    <w:lvl w:ilvl="0" w:tplc="0415000F">
      <w:start w:val="1"/>
      <w:numFmt w:val="decimal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14EE209B"/>
    <w:multiLevelType w:val="hybridMultilevel"/>
    <w:tmpl w:val="3B6E74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6742"/>
    <w:multiLevelType w:val="hybridMultilevel"/>
    <w:tmpl w:val="5A7005CE"/>
    <w:lvl w:ilvl="0" w:tplc="0D3A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1D03"/>
    <w:multiLevelType w:val="hybridMultilevel"/>
    <w:tmpl w:val="CCA45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24A1"/>
    <w:multiLevelType w:val="hybridMultilevel"/>
    <w:tmpl w:val="0A5822CE"/>
    <w:lvl w:ilvl="0" w:tplc="62A0EE2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435C"/>
    <w:multiLevelType w:val="hybridMultilevel"/>
    <w:tmpl w:val="52ECBB7C"/>
    <w:lvl w:ilvl="0" w:tplc="18E0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0817"/>
    <w:multiLevelType w:val="hybridMultilevel"/>
    <w:tmpl w:val="23C2533E"/>
    <w:lvl w:ilvl="0" w:tplc="AE56A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B5182"/>
    <w:multiLevelType w:val="hybridMultilevel"/>
    <w:tmpl w:val="025A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2540">
    <w:abstractNumId w:val="24"/>
  </w:num>
  <w:num w:numId="2" w16cid:durableId="2118477115">
    <w:abstractNumId w:val="18"/>
  </w:num>
  <w:num w:numId="3" w16cid:durableId="1580283864">
    <w:abstractNumId w:val="12"/>
  </w:num>
  <w:num w:numId="4" w16cid:durableId="1994677676">
    <w:abstractNumId w:val="4"/>
  </w:num>
  <w:num w:numId="5" w16cid:durableId="404837811">
    <w:abstractNumId w:val="16"/>
  </w:num>
  <w:num w:numId="6" w16cid:durableId="516191250">
    <w:abstractNumId w:val="14"/>
  </w:num>
  <w:num w:numId="7" w16cid:durableId="48266583">
    <w:abstractNumId w:val="7"/>
  </w:num>
  <w:num w:numId="8" w16cid:durableId="1969123202">
    <w:abstractNumId w:val="25"/>
  </w:num>
  <w:num w:numId="9" w16cid:durableId="1154024526">
    <w:abstractNumId w:val="20"/>
  </w:num>
  <w:num w:numId="10" w16cid:durableId="299458403">
    <w:abstractNumId w:val="23"/>
  </w:num>
  <w:num w:numId="11" w16cid:durableId="706609863">
    <w:abstractNumId w:val="22"/>
  </w:num>
  <w:num w:numId="12" w16cid:durableId="295795065">
    <w:abstractNumId w:val="17"/>
  </w:num>
  <w:num w:numId="13" w16cid:durableId="1039743610">
    <w:abstractNumId w:val="21"/>
  </w:num>
  <w:num w:numId="14" w16cid:durableId="364914958">
    <w:abstractNumId w:val="11"/>
  </w:num>
  <w:num w:numId="15" w16cid:durableId="910696809">
    <w:abstractNumId w:val="10"/>
  </w:num>
  <w:num w:numId="16" w16cid:durableId="1024356712">
    <w:abstractNumId w:val="8"/>
  </w:num>
  <w:num w:numId="17" w16cid:durableId="965700678">
    <w:abstractNumId w:val="9"/>
  </w:num>
  <w:num w:numId="18" w16cid:durableId="1271667268">
    <w:abstractNumId w:val="3"/>
  </w:num>
  <w:num w:numId="19" w16cid:durableId="731387285">
    <w:abstractNumId w:val="26"/>
  </w:num>
  <w:num w:numId="20" w16cid:durableId="566496207">
    <w:abstractNumId w:val="19"/>
  </w:num>
  <w:num w:numId="21" w16cid:durableId="810096036">
    <w:abstractNumId w:val="15"/>
  </w:num>
  <w:num w:numId="22" w16cid:durableId="25182675">
    <w:abstractNumId w:val="6"/>
  </w:num>
  <w:num w:numId="23" w16cid:durableId="2022925969">
    <w:abstractNumId w:val="2"/>
  </w:num>
  <w:num w:numId="24" w16cid:durableId="1492407839">
    <w:abstractNumId w:val="13"/>
  </w:num>
  <w:num w:numId="25" w16cid:durableId="79386479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3AB2"/>
    <w:rsid w:val="0001531A"/>
    <w:rsid w:val="00015B26"/>
    <w:rsid w:val="000161E1"/>
    <w:rsid w:val="00016B00"/>
    <w:rsid w:val="00016DCD"/>
    <w:rsid w:val="000249F5"/>
    <w:rsid w:val="00025002"/>
    <w:rsid w:val="00025B42"/>
    <w:rsid w:val="00026708"/>
    <w:rsid w:val="00026EDD"/>
    <w:rsid w:val="0003148A"/>
    <w:rsid w:val="000320BF"/>
    <w:rsid w:val="00032C57"/>
    <w:rsid w:val="00036CDE"/>
    <w:rsid w:val="00037986"/>
    <w:rsid w:val="00040C39"/>
    <w:rsid w:val="00040DE8"/>
    <w:rsid w:val="000434D0"/>
    <w:rsid w:val="00045022"/>
    <w:rsid w:val="00047AD9"/>
    <w:rsid w:val="0005393F"/>
    <w:rsid w:val="00054715"/>
    <w:rsid w:val="00054993"/>
    <w:rsid w:val="00054BB4"/>
    <w:rsid w:val="00056ED1"/>
    <w:rsid w:val="00062276"/>
    <w:rsid w:val="000661C7"/>
    <w:rsid w:val="00066E8E"/>
    <w:rsid w:val="0007058A"/>
    <w:rsid w:val="00072CD3"/>
    <w:rsid w:val="00073E7D"/>
    <w:rsid w:val="00074861"/>
    <w:rsid w:val="00074927"/>
    <w:rsid w:val="00075C56"/>
    <w:rsid w:val="00081852"/>
    <w:rsid w:val="00083F40"/>
    <w:rsid w:val="000867AC"/>
    <w:rsid w:val="00086D45"/>
    <w:rsid w:val="00095915"/>
    <w:rsid w:val="000976DF"/>
    <w:rsid w:val="000A2267"/>
    <w:rsid w:val="000A60CF"/>
    <w:rsid w:val="000A6427"/>
    <w:rsid w:val="000A727D"/>
    <w:rsid w:val="000A745B"/>
    <w:rsid w:val="000B74EE"/>
    <w:rsid w:val="000B782D"/>
    <w:rsid w:val="000C282F"/>
    <w:rsid w:val="000C2970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658C"/>
    <w:rsid w:val="000E68AB"/>
    <w:rsid w:val="000E6D66"/>
    <w:rsid w:val="000E7DBA"/>
    <w:rsid w:val="000F0ECE"/>
    <w:rsid w:val="000F17C4"/>
    <w:rsid w:val="000F17E2"/>
    <w:rsid w:val="000F1D80"/>
    <w:rsid w:val="000F6171"/>
    <w:rsid w:val="00102B20"/>
    <w:rsid w:val="0010494D"/>
    <w:rsid w:val="00105D84"/>
    <w:rsid w:val="001075E9"/>
    <w:rsid w:val="00111B84"/>
    <w:rsid w:val="0011269A"/>
    <w:rsid w:val="00114FE7"/>
    <w:rsid w:val="00115356"/>
    <w:rsid w:val="00116F14"/>
    <w:rsid w:val="001213AF"/>
    <w:rsid w:val="00123157"/>
    <w:rsid w:val="00123EEB"/>
    <w:rsid w:val="00132B51"/>
    <w:rsid w:val="00141A74"/>
    <w:rsid w:val="0014457A"/>
    <w:rsid w:val="00151FFF"/>
    <w:rsid w:val="00154338"/>
    <w:rsid w:val="00154746"/>
    <w:rsid w:val="00154FCF"/>
    <w:rsid w:val="00162162"/>
    <w:rsid w:val="00167C0F"/>
    <w:rsid w:val="00174FA3"/>
    <w:rsid w:val="0017567F"/>
    <w:rsid w:val="00176337"/>
    <w:rsid w:val="00177729"/>
    <w:rsid w:val="00182D5C"/>
    <w:rsid w:val="0018347F"/>
    <w:rsid w:val="00191692"/>
    <w:rsid w:val="001949D5"/>
    <w:rsid w:val="00196D24"/>
    <w:rsid w:val="001A0EE2"/>
    <w:rsid w:val="001A0FE6"/>
    <w:rsid w:val="001A2B7C"/>
    <w:rsid w:val="001A5858"/>
    <w:rsid w:val="001A6E2C"/>
    <w:rsid w:val="001B0246"/>
    <w:rsid w:val="001B19A6"/>
    <w:rsid w:val="001B640D"/>
    <w:rsid w:val="001C4F22"/>
    <w:rsid w:val="001C51BB"/>
    <w:rsid w:val="001C64D2"/>
    <w:rsid w:val="001D39BF"/>
    <w:rsid w:val="001D49BA"/>
    <w:rsid w:val="001D61CF"/>
    <w:rsid w:val="001D6675"/>
    <w:rsid w:val="001D6E1C"/>
    <w:rsid w:val="001D7A74"/>
    <w:rsid w:val="001E3BF2"/>
    <w:rsid w:val="001E4DE2"/>
    <w:rsid w:val="001E5D15"/>
    <w:rsid w:val="001F3576"/>
    <w:rsid w:val="001F4465"/>
    <w:rsid w:val="001F53F0"/>
    <w:rsid w:val="00201950"/>
    <w:rsid w:val="00201CA6"/>
    <w:rsid w:val="00202CE3"/>
    <w:rsid w:val="0021043C"/>
    <w:rsid w:val="00210547"/>
    <w:rsid w:val="002135E9"/>
    <w:rsid w:val="002138D0"/>
    <w:rsid w:val="0021586F"/>
    <w:rsid w:val="00220C12"/>
    <w:rsid w:val="00222FE5"/>
    <w:rsid w:val="00224AC0"/>
    <w:rsid w:val="00224D69"/>
    <w:rsid w:val="00227050"/>
    <w:rsid w:val="002322FC"/>
    <w:rsid w:val="002329AB"/>
    <w:rsid w:val="00241E9C"/>
    <w:rsid w:val="00245D79"/>
    <w:rsid w:val="002479B1"/>
    <w:rsid w:val="00247D19"/>
    <w:rsid w:val="00251CA1"/>
    <w:rsid w:val="002571B0"/>
    <w:rsid w:val="00263CD9"/>
    <w:rsid w:val="0026710A"/>
    <w:rsid w:val="00271650"/>
    <w:rsid w:val="00276EA6"/>
    <w:rsid w:val="00280698"/>
    <w:rsid w:val="002847F1"/>
    <w:rsid w:val="00287306"/>
    <w:rsid w:val="00287B0A"/>
    <w:rsid w:val="00287E91"/>
    <w:rsid w:val="002964A2"/>
    <w:rsid w:val="0029679C"/>
    <w:rsid w:val="00296A3D"/>
    <w:rsid w:val="002A1EB0"/>
    <w:rsid w:val="002A4C6A"/>
    <w:rsid w:val="002A4FD4"/>
    <w:rsid w:val="002A54D5"/>
    <w:rsid w:val="002A5B63"/>
    <w:rsid w:val="002A790E"/>
    <w:rsid w:val="002A7FDA"/>
    <w:rsid w:val="002B17FC"/>
    <w:rsid w:val="002B5363"/>
    <w:rsid w:val="002B747F"/>
    <w:rsid w:val="002C3536"/>
    <w:rsid w:val="002C6DF7"/>
    <w:rsid w:val="002C7A4F"/>
    <w:rsid w:val="002D0927"/>
    <w:rsid w:val="002D1316"/>
    <w:rsid w:val="002D2C9D"/>
    <w:rsid w:val="002D2E3B"/>
    <w:rsid w:val="002D3BB2"/>
    <w:rsid w:val="002D645A"/>
    <w:rsid w:val="002E1482"/>
    <w:rsid w:val="002E2C67"/>
    <w:rsid w:val="002E3C6D"/>
    <w:rsid w:val="002E58A2"/>
    <w:rsid w:val="002E657A"/>
    <w:rsid w:val="002F0FF8"/>
    <w:rsid w:val="002F23BE"/>
    <w:rsid w:val="002F518B"/>
    <w:rsid w:val="002F7AF1"/>
    <w:rsid w:val="00312A61"/>
    <w:rsid w:val="00315085"/>
    <w:rsid w:val="003155C8"/>
    <w:rsid w:val="00317AE8"/>
    <w:rsid w:val="00320B72"/>
    <w:rsid w:val="00321F1D"/>
    <w:rsid w:val="00325E80"/>
    <w:rsid w:val="00325F86"/>
    <w:rsid w:val="00326DB2"/>
    <w:rsid w:val="00326EF6"/>
    <w:rsid w:val="00332128"/>
    <w:rsid w:val="00342B06"/>
    <w:rsid w:val="00342C1B"/>
    <w:rsid w:val="0035599D"/>
    <w:rsid w:val="003567FC"/>
    <w:rsid w:val="00356A6D"/>
    <w:rsid w:val="003573F7"/>
    <w:rsid w:val="003622B8"/>
    <w:rsid w:val="0036274D"/>
    <w:rsid w:val="003732F4"/>
    <w:rsid w:val="003734C4"/>
    <w:rsid w:val="00374EDA"/>
    <w:rsid w:val="0038150E"/>
    <w:rsid w:val="003851D6"/>
    <w:rsid w:val="00395321"/>
    <w:rsid w:val="00397C50"/>
    <w:rsid w:val="003A0536"/>
    <w:rsid w:val="003A5330"/>
    <w:rsid w:val="003A5E99"/>
    <w:rsid w:val="003A65FA"/>
    <w:rsid w:val="003A6F70"/>
    <w:rsid w:val="003B084D"/>
    <w:rsid w:val="003B0E68"/>
    <w:rsid w:val="003B247F"/>
    <w:rsid w:val="003B3526"/>
    <w:rsid w:val="003B3A3C"/>
    <w:rsid w:val="003B40EF"/>
    <w:rsid w:val="003B4AA6"/>
    <w:rsid w:val="003B58D5"/>
    <w:rsid w:val="003C51D3"/>
    <w:rsid w:val="003C65E6"/>
    <w:rsid w:val="003D0D31"/>
    <w:rsid w:val="003D1360"/>
    <w:rsid w:val="003D37C6"/>
    <w:rsid w:val="003D4828"/>
    <w:rsid w:val="003D7AD0"/>
    <w:rsid w:val="003E1174"/>
    <w:rsid w:val="003E2D60"/>
    <w:rsid w:val="003E5368"/>
    <w:rsid w:val="003E541B"/>
    <w:rsid w:val="003F153D"/>
    <w:rsid w:val="003F2E8C"/>
    <w:rsid w:val="003F5AAA"/>
    <w:rsid w:val="003F785E"/>
    <w:rsid w:val="004003D2"/>
    <w:rsid w:val="0040173C"/>
    <w:rsid w:val="00402583"/>
    <w:rsid w:val="004035FF"/>
    <w:rsid w:val="00406E34"/>
    <w:rsid w:val="0041238B"/>
    <w:rsid w:val="0041503D"/>
    <w:rsid w:val="004176FA"/>
    <w:rsid w:val="00423E21"/>
    <w:rsid w:val="00426FA6"/>
    <w:rsid w:val="00427597"/>
    <w:rsid w:val="00430A88"/>
    <w:rsid w:val="00437589"/>
    <w:rsid w:val="00440974"/>
    <w:rsid w:val="00440DDC"/>
    <w:rsid w:val="00450AAC"/>
    <w:rsid w:val="00450DAB"/>
    <w:rsid w:val="004535EB"/>
    <w:rsid w:val="004539C5"/>
    <w:rsid w:val="00456ABD"/>
    <w:rsid w:val="00460EB6"/>
    <w:rsid w:val="004610F4"/>
    <w:rsid w:val="00462D67"/>
    <w:rsid w:val="004648BF"/>
    <w:rsid w:val="00475DF1"/>
    <w:rsid w:val="00480FAF"/>
    <w:rsid w:val="00482B28"/>
    <w:rsid w:val="00483EC1"/>
    <w:rsid w:val="00485B09"/>
    <w:rsid w:val="00485BD5"/>
    <w:rsid w:val="0048614C"/>
    <w:rsid w:val="004876EA"/>
    <w:rsid w:val="00490E78"/>
    <w:rsid w:val="00492D14"/>
    <w:rsid w:val="0049621C"/>
    <w:rsid w:val="004964EA"/>
    <w:rsid w:val="00497E90"/>
    <w:rsid w:val="004A04E4"/>
    <w:rsid w:val="004A096D"/>
    <w:rsid w:val="004A2662"/>
    <w:rsid w:val="004A5ADF"/>
    <w:rsid w:val="004B050D"/>
    <w:rsid w:val="004B0B62"/>
    <w:rsid w:val="004B4030"/>
    <w:rsid w:val="004B5D4F"/>
    <w:rsid w:val="004B62E7"/>
    <w:rsid w:val="004B6495"/>
    <w:rsid w:val="004C211B"/>
    <w:rsid w:val="004C22A2"/>
    <w:rsid w:val="004C2827"/>
    <w:rsid w:val="004C44F0"/>
    <w:rsid w:val="004C46A0"/>
    <w:rsid w:val="004C5FC2"/>
    <w:rsid w:val="004C7369"/>
    <w:rsid w:val="004D4AE1"/>
    <w:rsid w:val="004D5B48"/>
    <w:rsid w:val="004D747C"/>
    <w:rsid w:val="004E0AF3"/>
    <w:rsid w:val="004E4D57"/>
    <w:rsid w:val="004F5C1F"/>
    <w:rsid w:val="00500466"/>
    <w:rsid w:val="00500E31"/>
    <w:rsid w:val="00505A53"/>
    <w:rsid w:val="005109E4"/>
    <w:rsid w:val="005146D2"/>
    <w:rsid w:val="005160AE"/>
    <w:rsid w:val="005234E1"/>
    <w:rsid w:val="00525FE3"/>
    <w:rsid w:val="00537302"/>
    <w:rsid w:val="005404C5"/>
    <w:rsid w:val="0054198F"/>
    <w:rsid w:val="005449BA"/>
    <w:rsid w:val="005513F9"/>
    <w:rsid w:val="00554325"/>
    <w:rsid w:val="00554443"/>
    <w:rsid w:val="00555B7B"/>
    <w:rsid w:val="00556A79"/>
    <w:rsid w:val="005600ED"/>
    <w:rsid w:val="00563BE2"/>
    <w:rsid w:val="0056621F"/>
    <w:rsid w:val="00567777"/>
    <w:rsid w:val="0057208F"/>
    <w:rsid w:val="005720CC"/>
    <w:rsid w:val="0057229C"/>
    <w:rsid w:val="005727D3"/>
    <w:rsid w:val="005733B6"/>
    <w:rsid w:val="0057463B"/>
    <w:rsid w:val="005765CA"/>
    <w:rsid w:val="00585419"/>
    <w:rsid w:val="005855A6"/>
    <w:rsid w:val="00595A38"/>
    <w:rsid w:val="00597561"/>
    <w:rsid w:val="005A0F4B"/>
    <w:rsid w:val="005B22D9"/>
    <w:rsid w:val="005B3574"/>
    <w:rsid w:val="005B7194"/>
    <w:rsid w:val="005C085F"/>
    <w:rsid w:val="005C275F"/>
    <w:rsid w:val="005C307E"/>
    <w:rsid w:val="005D1690"/>
    <w:rsid w:val="005D1A98"/>
    <w:rsid w:val="005D23A7"/>
    <w:rsid w:val="005D4EDB"/>
    <w:rsid w:val="005E09B5"/>
    <w:rsid w:val="005E6AB9"/>
    <w:rsid w:val="005F3502"/>
    <w:rsid w:val="005F6670"/>
    <w:rsid w:val="005F676C"/>
    <w:rsid w:val="005F6FBA"/>
    <w:rsid w:val="005F7395"/>
    <w:rsid w:val="006013FF"/>
    <w:rsid w:val="00603A17"/>
    <w:rsid w:val="00607654"/>
    <w:rsid w:val="00615646"/>
    <w:rsid w:val="00615E18"/>
    <w:rsid w:val="00616144"/>
    <w:rsid w:val="00620391"/>
    <w:rsid w:val="0062216A"/>
    <w:rsid w:val="0062305D"/>
    <w:rsid w:val="00624A1D"/>
    <w:rsid w:val="006262CB"/>
    <w:rsid w:val="00626423"/>
    <w:rsid w:val="006309B8"/>
    <w:rsid w:val="00634E0A"/>
    <w:rsid w:val="006360EC"/>
    <w:rsid w:val="0064171A"/>
    <w:rsid w:val="0064475E"/>
    <w:rsid w:val="00644CFE"/>
    <w:rsid w:val="006475B8"/>
    <w:rsid w:val="0065155E"/>
    <w:rsid w:val="0065319B"/>
    <w:rsid w:val="006546CB"/>
    <w:rsid w:val="006549F5"/>
    <w:rsid w:val="00655916"/>
    <w:rsid w:val="00656F06"/>
    <w:rsid w:val="006625C4"/>
    <w:rsid w:val="0066704D"/>
    <w:rsid w:val="00667A72"/>
    <w:rsid w:val="006707A4"/>
    <w:rsid w:val="00671DCE"/>
    <w:rsid w:val="00672410"/>
    <w:rsid w:val="00672D97"/>
    <w:rsid w:val="00683B6C"/>
    <w:rsid w:val="0068486E"/>
    <w:rsid w:val="006931E0"/>
    <w:rsid w:val="00694247"/>
    <w:rsid w:val="00695EBC"/>
    <w:rsid w:val="0069651C"/>
    <w:rsid w:val="006A11CD"/>
    <w:rsid w:val="006A7066"/>
    <w:rsid w:val="006A7CD7"/>
    <w:rsid w:val="006B0EE5"/>
    <w:rsid w:val="006B4468"/>
    <w:rsid w:val="006B50A8"/>
    <w:rsid w:val="006B5139"/>
    <w:rsid w:val="006C09AE"/>
    <w:rsid w:val="006C5FBC"/>
    <w:rsid w:val="006D1CA2"/>
    <w:rsid w:val="006D1F58"/>
    <w:rsid w:val="006D3316"/>
    <w:rsid w:val="006D532C"/>
    <w:rsid w:val="006D5E9A"/>
    <w:rsid w:val="006E2B8E"/>
    <w:rsid w:val="006E4EF5"/>
    <w:rsid w:val="006E60D8"/>
    <w:rsid w:val="006E7AB7"/>
    <w:rsid w:val="006E7D9C"/>
    <w:rsid w:val="006F27D2"/>
    <w:rsid w:val="006F357A"/>
    <w:rsid w:val="007002E9"/>
    <w:rsid w:val="007031CE"/>
    <w:rsid w:val="007056A1"/>
    <w:rsid w:val="0070592A"/>
    <w:rsid w:val="00707A5F"/>
    <w:rsid w:val="00710C9E"/>
    <w:rsid w:val="00713525"/>
    <w:rsid w:val="00715766"/>
    <w:rsid w:val="00716CF8"/>
    <w:rsid w:val="00717815"/>
    <w:rsid w:val="00720FE7"/>
    <w:rsid w:val="00721CF5"/>
    <w:rsid w:val="0072252C"/>
    <w:rsid w:val="007247E2"/>
    <w:rsid w:val="0072487D"/>
    <w:rsid w:val="007251CF"/>
    <w:rsid w:val="00727242"/>
    <w:rsid w:val="00727BD1"/>
    <w:rsid w:val="007301B3"/>
    <w:rsid w:val="00730679"/>
    <w:rsid w:val="00731AB2"/>
    <w:rsid w:val="00735ED6"/>
    <w:rsid w:val="00736E24"/>
    <w:rsid w:val="0074076A"/>
    <w:rsid w:val="00741585"/>
    <w:rsid w:val="00742F2D"/>
    <w:rsid w:val="007437E2"/>
    <w:rsid w:val="00745287"/>
    <w:rsid w:val="00746E1E"/>
    <w:rsid w:val="007507F2"/>
    <w:rsid w:val="007508E8"/>
    <w:rsid w:val="007523C0"/>
    <w:rsid w:val="00755A8F"/>
    <w:rsid w:val="00761D91"/>
    <w:rsid w:val="00762F3D"/>
    <w:rsid w:val="00763F14"/>
    <w:rsid w:val="00770532"/>
    <w:rsid w:val="007732E7"/>
    <w:rsid w:val="00777BEA"/>
    <w:rsid w:val="00782A0C"/>
    <w:rsid w:val="00783926"/>
    <w:rsid w:val="00783D9B"/>
    <w:rsid w:val="00783E72"/>
    <w:rsid w:val="00784E15"/>
    <w:rsid w:val="0078540E"/>
    <w:rsid w:val="00787BBB"/>
    <w:rsid w:val="00787C6F"/>
    <w:rsid w:val="00787E31"/>
    <w:rsid w:val="0079041A"/>
    <w:rsid w:val="00790CBF"/>
    <w:rsid w:val="00795E32"/>
    <w:rsid w:val="007A12E4"/>
    <w:rsid w:val="007A2AC0"/>
    <w:rsid w:val="007A7EBE"/>
    <w:rsid w:val="007B362D"/>
    <w:rsid w:val="007B5062"/>
    <w:rsid w:val="007B6D6A"/>
    <w:rsid w:val="007C0679"/>
    <w:rsid w:val="007C2D65"/>
    <w:rsid w:val="007C6582"/>
    <w:rsid w:val="007D090D"/>
    <w:rsid w:val="007D1436"/>
    <w:rsid w:val="007D3853"/>
    <w:rsid w:val="007D4212"/>
    <w:rsid w:val="007D428E"/>
    <w:rsid w:val="007D431C"/>
    <w:rsid w:val="007D6F59"/>
    <w:rsid w:val="007E6F9A"/>
    <w:rsid w:val="007E6FE0"/>
    <w:rsid w:val="007F0F56"/>
    <w:rsid w:val="007F2CD1"/>
    <w:rsid w:val="007F3048"/>
    <w:rsid w:val="007F3D31"/>
    <w:rsid w:val="007F45FD"/>
    <w:rsid w:val="007F509C"/>
    <w:rsid w:val="007F5618"/>
    <w:rsid w:val="00802BEE"/>
    <w:rsid w:val="0080428B"/>
    <w:rsid w:val="0080557D"/>
    <w:rsid w:val="00806E8C"/>
    <w:rsid w:val="008102AF"/>
    <w:rsid w:val="00811B97"/>
    <w:rsid w:val="00812D5C"/>
    <w:rsid w:val="008139E8"/>
    <w:rsid w:val="00821AC8"/>
    <w:rsid w:val="00826557"/>
    <w:rsid w:val="0082674D"/>
    <w:rsid w:val="00830271"/>
    <w:rsid w:val="00831537"/>
    <w:rsid w:val="00832EC6"/>
    <w:rsid w:val="008333D6"/>
    <w:rsid w:val="00834120"/>
    <w:rsid w:val="00835A41"/>
    <w:rsid w:val="00842132"/>
    <w:rsid w:val="00856971"/>
    <w:rsid w:val="00862F3B"/>
    <w:rsid w:val="008634BC"/>
    <w:rsid w:val="008740B1"/>
    <w:rsid w:val="00876AE0"/>
    <w:rsid w:val="00884B54"/>
    <w:rsid w:val="00890004"/>
    <w:rsid w:val="00890647"/>
    <w:rsid w:val="008937CD"/>
    <w:rsid w:val="00893D6E"/>
    <w:rsid w:val="008B0C12"/>
    <w:rsid w:val="008B1028"/>
    <w:rsid w:val="008C441F"/>
    <w:rsid w:val="008C5B6B"/>
    <w:rsid w:val="008C68BE"/>
    <w:rsid w:val="008C7334"/>
    <w:rsid w:val="008D0178"/>
    <w:rsid w:val="008D0EDF"/>
    <w:rsid w:val="008D626D"/>
    <w:rsid w:val="008E198F"/>
    <w:rsid w:val="008E25A5"/>
    <w:rsid w:val="008E2696"/>
    <w:rsid w:val="008E399E"/>
    <w:rsid w:val="008E667C"/>
    <w:rsid w:val="008F005A"/>
    <w:rsid w:val="008F243B"/>
    <w:rsid w:val="008F244B"/>
    <w:rsid w:val="008F54CA"/>
    <w:rsid w:val="008F579C"/>
    <w:rsid w:val="008F59EF"/>
    <w:rsid w:val="008F76E9"/>
    <w:rsid w:val="008F783F"/>
    <w:rsid w:val="008F7D32"/>
    <w:rsid w:val="00901032"/>
    <w:rsid w:val="00901E9A"/>
    <w:rsid w:val="00904CE4"/>
    <w:rsid w:val="009114AD"/>
    <w:rsid w:val="009121EF"/>
    <w:rsid w:val="009138F8"/>
    <w:rsid w:val="00914BF7"/>
    <w:rsid w:val="00914C31"/>
    <w:rsid w:val="00916E04"/>
    <w:rsid w:val="00920408"/>
    <w:rsid w:val="00920C56"/>
    <w:rsid w:val="00921F73"/>
    <w:rsid w:val="00924632"/>
    <w:rsid w:val="00924B8B"/>
    <w:rsid w:val="009256CD"/>
    <w:rsid w:val="009274E5"/>
    <w:rsid w:val="009309BF"/>
    <w:rsid w:val="009320B6"/>
    <w:rsid w:val="00935BBF"/>
    <w:rsid w:val="00937095"/>
    <w:rsid w:val="009450CD"/>
    <w:rsid w:val="009468E2"/>
    <w:rsid w:val="00947EB4"/>
    <w:rsid w:val="00960D9C"/>
    <w:rsid w:val="00961357"/>
    <w:rsid w:val="00965044"/>
    <w:rsid w:val="00965610"/>
    <w:rsid w:val="00965EDF"/>
    <w:rsid w:val="0097001C"/>
    <w:rsid w:val="0097022D"/>
    <w:rsid w:val="009713B9"/>
    <w:rsid w:val="0097337D"/>
    <w:rsid w:val="00975707"/>
    <w:rsid w:val="00981437"/>
    <w:rsid w:val="00985BE4"/>
    <w:rsid w:val="009864A5"/>
    <w:rsid w:val="00992FFF"/>
    <w:rsid w:val="009950C8"/>
    <w:rsid w:val="00995C07"/>
    <w:rsid w:val="009964E3"/>
    <w:rsid w:val="009A597F"/>
    <w:rsid w:val="009A5CCA"/>
    <w:rsid w:val="009A6478"/>
    <w:rsid w:val="009A67D9"/>
    <w:rsid w:val="009A7B0E"/>
    <w:rsid w:val="009A7E2A"/>
    <w:rsid w:val="009A7E61"/>
    <w:rsid w:val="009B0D8D"/>
    <w:rsid w:val="009B1882"/>
    <w:rsid w:val="009B3781"/>
    <w:rsid w:val="009B4CA5"/>
    <w:rsid w:val="009B782C"/>
    <w:rsid w:val="009C13E8"/>
    <w:rsid w:val="009C1B2C"/>
    <w:rsid w:val="009C262F"/>
    <w:rsid w:val="009C2DF6"/>
    <w:rsid w:val="009C37BF"/>
    <w:rsid w:val="009C5EFE"/>
    <w:rsid w:val="009D0C11"/>
    <w:rsid w:val="009D4519"/>
    <w:rsid w:val="009E4AC6"/>
    <w:rsid w:val="009F5875"/>
    <w:rsid w:val="009F5D7E"/>
    <w:rsid w:val="009F72FA"/>
    <w:rsid w:val="00A0004A"/>
    <w:rsid w:val="00A0764F"/>
    <w:rsid w:val="00A076EC"/>
    <w:rsid w:val="00A0775B"/>
    <w:rsid w:val="00A0780A"/>
    <w:rsid w:val="00A16109"/>
    <w:rsid w:val="00A208D7"/>
    <w:rsid w:val="00A216BB"/>
    <w:rsid w:val="00A25638"/>
    <w:rsid w:val="00A26CCB"/>
    <w:rsid w:val="00A2718F"/>
    <w:rsid w:val="00A27A2F"/>
    <w:rsid w:val="00A310A0"/>
    <w:rsid w:val="00A32C5F"/>
    <w:rsid w:val="00A34E31"/>
    <w:rsid w:val="00A40C4F"/>
    <w:rsid w:val="00A44CFA"/>
    <w:rsid w:val="00A450E4"/>
    <w:rsid w:val="00A455D9"/>
    <w:rsid w:val="00A51B38"/>
    <w:rsid w:val="00A51CB8"/>
    <w:rsid w:val="00A542BC"/>
    <w:rsid w:val="00A54C3E"/>
    <w:rsid w:val="00A57497"/>
    <w:rsid w:val="00A60941"/>
    <w:rsid w:val="00A60EA7"/>
    <w:rsid w:val="00A63D71"/>
    <w:rsid w:val="00A64200"/>
    <w:rsid w:val="00A660D2"/>
    <w:rsid w:val="00A7155B"/>
    <w:rsid w:val="00A71590"/>
    <w:rsid w:val="00A74A14"/>
    <w:rsid w:val="00A751D0"/>
    <w:rsid w:val="00A779DA"/>
    <w:rsid w:val="00A77EEF"/>
    <w:rsid w:val="00A809CC"/>
    <w:rsid w:val="00A8206C"/>
    <w:rsid w:val="00A84B21"/>
    <w:rsid w:val="00A84BDA"/>
    <w:rsid w:val="00A92CF2"/>
    <w:rsid w:val="00A96B0D"/>
    <w:rsid w:val="00A97B39"/>
    <w:rsid w:val="00AA0386"/>
    <w:rsid w:val="00AA09CE"/>
    <w:rsid w:val="00AA0AA8"/>
    <w:rsid w:val="00AA0E70"/>
    <w:rsid w:val="00AA69A6"/>
    <w:rsid w:val="00AA7AEC"/>
    <w:rsid w:val="00AB0A7F"/>
    <w:rsid w:val="00AB0C9E"/>
    <w:rsid w:val="00AB3792"/>
    <w:rsid w:val="00AC31D3"/>
    <w:rsid w:val="00AC6CFF"/>
    <w:rsid w:val="00AC7CE9"/>
    <w:rsid w:val="00AD0330"/>
    <w:rsid w:val="00AD0505"/>
    <w:rsid w:val="00AD7987"/>
    <w:rsid w:val="00AE2B9B"/>
    <w:rsid w:val="00AF1982"/>
    <w:rsid w:val="00AF4D21"/>
    <w:rsid w:val="00AF622B"/>
    <w:rsid w:val="00B00072"/>
    <w:rsid w:val="00B01A5A"/>
    <w:rsid w:val="00B03383"/>
    <w:rsid w:val="00B04B61"/>
    <w:rsid w:val="00B078E3"/>
    <w:rsid w:val="00B079BF"/>
    <w:rsid w:val="00B13505"/>
    <w:rsid w:val="00B13768"/>
    <w:rsid w:val="00B13788"/>
    <w:rsid w:val="00B13E76"/>
    <w:rsid w:val="00B15C35"/>
    <w:rsid w:val="00B15DBC"/>
    <w:rsid w:val="00B20DFE"/>
    <w:rsid w:val="00B23307"/>
    <w:rsid w:val="00B2588D"/>
    <w:rsid w:val="00B26B57"/>
    <w:rsid w:val="00B26DC5"/>
    <w:rsid w:val="00B303EF"/>
    <w:rsid w:val="00B3173A"/>
    <w:rsid w:val="00B321C9"/>
    <w:rsid w:val="00B34172"/>
    <w:rsid w:val="00B342CC"/>
    <w:rsid w:val="00B3545D"/>
    <w:rsid w:val="00B36476"/>
    <w:rsid w:val="00B406F7"/>
    <w:rsid w:val="00B43739"/>
    <w:rsid w:val="00B43781"/>
    <w:rsid w:val="00B446DB"/>
    <w:rsid w:val="00B44CFB"/>
    <w:rsid w:val="00B45B2C"/>
    <w:rsid w:val="00B45E9E"/>
    <w:rsid w:val="00B4699A"/>
    <w:rsid w:val="00B46A6A"/>
    <w:rsid w:val="00B50C79"/>
    <w:rsid w:val="00B530E8"/>
    <w:rsid w:val="00B53137"/>
    <w:rsid w:val="00B53354"/>
    <w:rsid w:val="00B53BF9"/>
    <w:rsid w:val="00B5577C"/>
    <w:rsid w:val="00B559E4"/>
    <w:rsid w:val="00B6325B"/>
    <w:rsid w:val="00B64075"/>
    <w:rsid w:val="00B65100"/>
    <w:rsid w:val="00B708B0"/>
    <w:rsid w:val="00B7516F"/>
    <w:rsid w:val="00B758A8"/>
    <w:rsid w:val="00B7632A"/>
    <w:rsid w:val="00B80286"/>
    <w:rsid w:val="00B82887"/>
    <w:rsid w:val="00B842CA"/>
    <w:rsid w:val="00B85520"/>
    <w:rsid w:val="00B86451"/>
    <w:rsid w:val="00B94690"/>
    <w:rsid w:val="00BA0DCE"/>
    <w:rsid w:val="00BA2F36"/>
    <w:rsid w:val="00BA563D"/>
    <w:rsid w:val="00BB282A"/>
    <w:rsid w:val="00BB2A7A"/>
    <w:rsid w:val="00BB5B49"/>
    <w:rsid w:val="00BC05C4"/>
    <w:rsid w:val="00BC066E"/>
    <w:rsid w:val="00BC08F1"/>
    <w:rsid w:val="00BC0F71"/>
    <w:rsid w:val="00BC11AB"/>
    <w:rsid w:val="00BC1824"/>
    <w:rsid w:val="00BC5022"/>
    <w:rsid w:val="00BC68C6"/>
    <w:rsid w:val="00BC7ED1"/>
    <w:rsid w:val="00BD1E0A"/>
    <w:rsid w:val="00BD4350"/>
    <w:rsid w:val="00BD4899"/>
    <w:rsid w:val="00BD546E"/>
    <w:rsid w:val="00BE1B99"/>
    <w:rsid w:val="00BE1D90"/>
    <w:rsid w:val="00BF02BB"/>
    <w:rsid w:val="00BF40DC"/>
    <w:rsid w:val="00BF6022"/>
    <w:rsid w:val="00C034FA"/>
    <w:rsid w:val="00C03AB8"/>
    <w:rsid w:val="00C04122"/>
    <w:rsid w:val="00C04E37"/>
    <w:rsid w:val="00C06BC2"/>
    <w:rsid w:val="00C116CC"/>
    <w:rsid w:val="00C14C77"/>
    <w:rsid w:val="00C16F20"/>
    <w:rsid w:val="00C21D3E"/>
    <w:rsid w:val="00C22F34"/>
    <w:rsid w:val="00C242CC"/>
    <w:rsid w:val="00C244B7"/>
    <w:rsid w:val="00C30D10"/>
    <w:rsid w:val="00C33D45"/>
    <w:rsid w:val="00C34BFB"/>
    <w:rsid w:val="00C4457F"/>
    <w:rsid w:val="00C44FCB"/>
    <w:rsid w:val="00C4695C"/>
    <w:rsid w:val="00C50996"/>
    <w:rsid w:val="00C56B96"/>
    <w:rsid w:val="00C56FE9"/>
    <w:rsid w:val="00C57EF1"/>
    <w:rsid w:val="00C60023"/>
    <w:rsid w:val="00C61DDE"/>
    <w:rsid w:val="00C627EA"/>
    <w:rsid w:val="00C77313"/>
    <w:rsid w:val="00C81A77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B61B5"/>
    <w:rsid w:val="00CC2A22"/>
    <w:rsid w:val="00CC2FF6"/>
    <w:rsid w:val="00CC41AC"/>
    <w:rsid w:val="00CC76E2"/>
    <w:rsid w:val="00CD0387"/>
    <w:rsid w:val="00CD11CC"/>
    <w:rsid w:val="00CD45DB"/>
    <w:rsid w:val="00CD4D10"/>
    <w:rsid w:val="00CD70FA"/>
    <w:rsid w:val="00CE312D"/>
    <w:rsid w:val="00CE5791"/>
    <w:rsid w:val="00CE58BD"/>
    <w:rsid w:val="00CE60F3"/>
    <w:rsid w:val="00CE7B39"/>
    <w:rsid w:val="00CF213E"/>
    <w:rsid w:val="00D02D96"/>
    <w:rsid w:val="00D03CD5"/>
    <w:rsid w:val="00D0538C"/>
    <w:rsid w:val="00D0563D"/>
    <w:rsid w:val="00D136F2"/>
    <w:rsid w:val="00D16BFB"/>
    <w:rsid w:val="00D16D15"/>
    <w:rsid w:val="00D17CC4"/>
    <w:rsid w:val="00D2733F"/>
    <w:rsid w:val="00D36CF7"/>
    <w:rsid w:val="00D37764"/>
    <w:rsid w:val="00D447AF"/>
    <w:rsid w:val="00D45B71"/>
    <w:rsid w:val="00D46348"/>
    <w:rsid w:val="00D46397"/>
    <w:rsid w:val="00D463CB"/>
    <w:rsid w:val="00D471BF"/>
    <w:rsid w:val="00D47F36"/>
    <w:rsid w:val="00D60567"/>
    <w:rsid w:val="00D62404"/>
    <w:rsid w:val="00D71FED"/>
    <w:rsid w:val="00D7220E"/>
    <w:rsid w:val="00D7333A"/>
    <w:rsid w:val="00D81D1D"/>
    <w:rsid w:val="00D830D5"/>
    <w:rsid w:val="00D84B97"/>
    <w:rsid w:val="00D8784A"/>
    <w:rsid w:val="00D91A0A"/>
    <w:rsid w:val="00D92113"/>
    <w:rsid w:val="00D92F97"/>
    <w:rsid w:val="00D9311B"/>
    <w:rsid w:val="00D93A58"/>
    <w:rsid w:val="00D96AE6"/>
    <w:rsid w:val="00D975EF"/>
    <w:rsid w:val="00DA1DBF"/>
    <w:rsid w:val="00DA3C8C"/>
    <w:rsid w:val="00DA75FD"/>
    <w:rsid w:val="00DB0766"/>
    <w:rsid w:val="00DB13D2"/>
    <w:rsid w:val="00DB1FB8"/>
    <w:rsid w:val="00DB2552"/>
    <w:rsid w:val="00DB53C2"/>
    <w:rsid w:val="00DC2CF8"/>
    <w:rsid w:val="00DC3D27"/>
    <w:rsid w:val="00DC68CA"/>
    <w:rsid w:val="00DC6968"/>
    <w:rsid w:val="00DD6EF6"/>
    <w:rsid w:val="00DD7E2B"/>
    <w:rsid w:val="00DE1979"/>
    <w:rsid w:val="00DE444F"/>
    <w:rsid w:val="00DE7DFA"/>
    <w:rsid w:val="00DE7F44"/>
    <w:rsid w:val="00DF116C"/>
    <w:rsid w:val="00DF6BCB"/>
    <w:rsid w:val="00E021B1"/>
    <w:rsid w:val="00E032FF"/>
    <w:rsid w:val="00E04BC7"/>
    <w:rsid w:val="00E04BE0"/>
    <w:rsid w:val="00E07A3F"/>
    <w:rsid w:val="00E14366"/>
    <w:rsid w:val="00E16F3A"/>
    <w:rsid w:val="00E1789B"/>
    <w:rsid w:val="00E2301F"/>
    <w:rsid w:val="00E23217"/>
    <w:rsid w:val="00E26F9E"/>
    <w:rsid w:val="00E274ED"/>
    <w:rsid w:val="00E34CF6"/>
    <w:rsid w:val="00E35818"/>
    <w:rsid w:val="00E36666"/>
    <w:rsid w:val="00E466E6"/>
    <w:rsid w:val="00E46A59"/>
    <w:rsid w:val="00E47726"/>
    <w:rsid w:val="00E5084A"/>
    <w:rsid w:val="00E530DF"/>
    <w:rsid w:val="00E56C0D"/>
    <w:rsid w:val="00E7437E"/>
    <w:rsid w:val="00E75191"/>
    <w:rsid w:val="00E80B92"/>
    <w:rsid w:val="00E81373"/>
    <w:rsid w:val="00E83EE7"/>
    <w:rsid w:val="00E86E20"/>
    <w:rsid w:val="00E87288"/>
    <w:rsid w:val="00E87EB6"/>
    <w:rsid w:val="00E957A5"/>
    <w:rsid w:val="00EA2BE6"/>
    <w:rsid w:val="00EA3045"/>
    <w:rsid w:val="00EA35A7"/>
    <w:rsid w:val="00EA6A6A"/>
    <w:rsid w:val="00EB0AAA"/>
    <w:rsid w:val="00EB1732"/>
    <w:rsid w:val="00EB2C23"/>
    <w:rsid w:val="00EB3B11"/>
    <w:rsid w:val="00EB43CC"/>
    <w:rsid w:val="00EB47AC"/>
    <w:rsid w:val="00EB488C"/>
    <w:rsid w:val="00EC45AA"/>
    <w:rsid w:val="00EC5D6B"/>
    <w:rsid w:val="00ED29FD"/>
    <w:rsid w:val="00ED569E"/>
    <w:rsid w:val="00EE1DF9"/>
    <w:rsid w:val="00EE5659"/>
    <w:rsid w:val="00EF057F"/>
    <w:rsid w:val="00EF33BE"/>
    <w:rsid w:val="00EF353C"/>
    <w:rsid w:val="00EF3D05"/>
    <w:rsid w:val="00EF58C3"/>
    <w:rsid w:val="00EF6F3F"/>
    <w:rsid w:val="00F0197E"/>
    <w:rsid w:val="00F126CE"/>
    <w:rsid w:val="00F1433B"/>
    <w:rsid w:val="00F15C81"/>
    <w:rsid w:val="00F2185F"/>
    <w:rsid w:val="00F21913"/>
    <w:rsid w:val="00F31387"/>
    <w:rsid w:val="00F34D3A"/>
    <w:rsid w:val="00F35056"/>
    <w:rsid w:val="00F3601D"/>
    <w:rsid w:val="00F36C1A"/>
    <w:rsid w:val="00F37052"/>
    <w:rsid w:val="00F40A23"/>
    <w:rsid w:val="00F42318"/>
    <w:rsid w:val="00F430D4"/>
    <w:rsid w:val="00F4602E"/>
    <w:rsid w:val="00F46975"/>
    <w:rsid w:val="00F50369"/>
    <w:rsid w:val="00F51A7F"/>
    <w:rsid w:val="00F52EB5"/>
    <w:rsid w:val="00F544D4"/>
    <w:rsid w:val="00F544EC"/>
    <w:rsid w:val="00F55C4D"/>
    <w:rsid w:val="00F60E9D"/>
    <w:rsid w:val="00F63E7C"/>
    <w:rsid w:val="00F6522A"/>
    <w:rsid w:val="00F67CF6"/>
    <w:rsid w:val="00F7551A"/>
    <w:rsid w:val="00F76819"/>
    <w:rsid w:val="00F83003"/>
    <w:rsid w:val="00F84A80"/>
    <w:rsid w:val="00F87A7E"/>
    <w:rsid w:val="00F900F2"/>
    <w:rsid w:val="00F90688"/>
    <w:rsid w:val="00F929FA"/>
    <w:rsid w:val="00F94F62"/>
    <w:rsid w:val="00F95C34"/>
    <w:rsid w:val="00F96C36"/>
    <w:rsid w:val="00FA1231"/>
    <w:rsid w:val="00FA6A36"/>
    <w:rsid w:val="00FA7120"/>
    <w:rsid w:val="00FA7D97"/>
    <w:rsid w:val="00FB030C"/>
    <w:rsid w:val="00FB07D8"/>
    <w:rsid w:val="00FB1D21"/>
    <w:rsid w:val="00FB2FB8"/>
    <w:rsid w:val="00FB7410"/>
    <w:rsid w:val="00FB7ECF"/>
    <w:rsid w:val="00FC73A7"/>
    <w:rsid w:val="00FC7A7E"/>
    <w:rsid w:val="00FD3DAC"/>
    <w:rsid w:val="00FD670C"/>
    <w:rsid w:val="00FD6B40"/>
    <w:rsid w:val="00FE04D2"/>
    <w:rsid w:val="00FE11C4"/>
    <w:rsid w:val="00FE3BDC"/>
    <w:rsid w:val="00FE79FE"/>
    <w:rsid w:val="00FF38B6"/>
    <w:rsid w:val="00FF488C"/>
    <w:rsid w:val="00FF5657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05CBE"/>
  <w15:docId w15:val="{ABCA189B-7D4C-4551-940F-3D2AB22D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E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83B6C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normaltextrun">
    <w:name w:val="normaltextrun"/>
    <w:basedOn w:val="Domylnaczcionkaakapitu"/>
    <w:rsid w:val="0045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BD09-2D7A-4929-A676-ADF08FE0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Monika Sulma</cp:lastModifiedBy>
  <cp:revision>203</cp:revision>
  <cp:lastPrinted>2016-12-02T11:19:00Z</cp:lastPrinted>
  <dcterms:created xsi:type="dcterms:W3CDTF">2020-03-03T11:48:00Z</dcterms:created>
  <dcterms:modified xsi:type="dcterms:W3CDTF">2023-09-27T07:09:00Z</dcterms:modified>
</cp:coreProperties>
</file>